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EA6FF" w14:textId="77777777" w:rsidR="00913C3B" w:rsidRDefault="00913C3B" w:rsidP="00160B06">
      <w:pPr>
        <w:jc w:val="center"/>
        <w:rPr>
          <w:b/>
          <w:sz w:val="52"/>
          <w:szCs w:val="52"/>
        </w:rPr>
      </w:pPr>
      <w:bookmarkStart w:id="0" w:name="_Toc137824964"/>
      <w:r>
        <w:rPr>
          <w:b/>
          <w:sz w:val="52"/>
          <w:szCs w:val="52"/>
        </w:rPr>
        <w:t>Energi</w:t>
      </w:r>
      <w:bookmarkEnd w:id="0"/>
      <w:r w:rsidR="00EC53CB">
        <w:rPr>
          <w:b/>
          <w:sz w:val="52"/>
          <w:szCs w:val="52"/>
        </w:rPr>
        <w:t>rapport</w:t>
      </w:r>
      <w:r w:rsidR="00F91818">
        <w:rPr>
          <w:b/>
          <w:sz w:val="52"/>
          <w:szCs w:val="52"/>
        </w:rPr>
        <w:t xml:space="preserve">           </w:t>
      </w:r>
    </w:p>
    <w:p w14:paraId="3B2958A2" w14:textId="77777777" w:rsidR="00145FB1" w:rsidRPr="00922E1B" w:rsidRDefault="00145FB1">
      <w:pPr>
        <w:jc w:val="center"/>
        <w:rPr>
          <w:b/>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10FDD" w14:paraId="19A18932" w14:textId="77777777" w:rsidTr="001F3A8C">
        <w:trPr>
          <w:trHeight w:val="5229"/>
        </w:trPr>
        <w:tc>
          <w:tcPr>
            <w:tcW w:w="7796" w:type="dxa"/>
          </w:tcPr>
          <w:p w14:paraId="3C3A0A15" w14:textId="77777777" w:rsidR="00010FDD" w:rsidRDefault="006A1F74" w:rsidP="00010FDD">
            <w:r>
              <w:rPr>
                <w:noProof/>
              </w:rPr>
              <w:drawing>
                <wp:inline distT="0" distB="0" distL="0" distR="0" wp14:anchorId="43FE35DC" wp14:editId="0A651A7B">
                  <wp:extent cx="4712932" cy="3535997"/>
                  <wp:effectExtent l="0" t="0" r="0" b="762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9018" cy="3540563"/>
                          </a:xfrm>
                          <a:prstGeom prst="rect">
                            <a:avLst/>
                          </a:prstGeom>
                          <a:noFill/>
                          <a:ln>
                            <a:noFill/>
                          </a:ln>
                        </pic:spPr>
                      </pic:pic>
                    </a:graphicData>
                  </a:graphic>
                </wp:inline>
              </w:drawing>
            </w:r>
          </w:p>
        </w:tc>
      </w:tr>
    </w:tbl>
    <w:p w14:paraId="6518F42A" w14:textId="77777777" w:rsidR="001F3A8C" w:rsidRPr="001F3A8C" w:rsidRDefault="001F3A8C" w:rsidP="001F3A8C">
      <w:pPr>
        <w:jc w:val="center"/>
        <w:rPr>
          <w:sz w:val="16"/>
          <w:szCs w:val="16"/>
        </w:rPr>
      </w:pPr>
      <w:r>
        <w:rPr>
          <w:sz w:val="16"/>
          <w:szCs w:val="16"/>
        </w:rPr>
        <w:tab/>
      </w:r>
      <w:r>
        <w:rPr>
          <w:sz w:val="16"/>
          <w:szCs w:val="16"/>
        </w:rPr>
        <w:tab/>
      </w:r>
      <w:r>
        <w:rPr>
          <w:sz w:val="16"/>
          <w:szCs w:val="16"/>
        </w:rPr>
        <w:tab/>
      </w:r>
      <w:r>
        <w:rPr>
          <w:sz w:val="16"/>
          <w:szCs w:val="16"/>
        </w:rPr>
        <w:tab/>
      </w:r>
    </w:p>
    <w:p w14:paraId="095BE785" w14:textId="77777777" w:rsidR="001A4B4D" w:rsidRDefault="00491290">
      <w:pPr>
        <w:jc w:val="center"/>
        <w:rPr>
          <w:sz w:val="40"/>
          <w:szCs w:val="40"/>
        </w:rPr>
      </w:pPr>
      <w:r>
        <w:rPr>
          <w:sz w:val="40"/>
          <w:szCs w:val="40"/>
        </w:rPr>
        <w:t xml:space="preserve">Brf </w:t>
      </w:r>
      <w:r w:rsidR="006A1F74">
        <w:rPr>
          <w:sz w:val="40"/>
          <w:szCs w:val="40"/>
        </w:rPr>
        <w:t>Blidö</w:t>
      </w:r>
      <w:r w:rsidR="00A071F3">
        <w:rPr>
          <w:sz w:val="40"/>
          <w:szCs w:val="40"/>
        </w:rPr>
        <w:t xml:space="preserve"> </w:t>
      </w:r>
    </w:p>
    <w:p w14:paraId="25CDA140" w14:textId="77777777" w:rsidR="00913C3B" w:rsidRDefault="002A486B" w:rsidP="001A4B4D">
      <w:pPr>
        <w:jc w:val="center"/>
        <w:rPr>
          <w:sz w:val="40"/>
          <w:szCs w:val="40"/>
        </w:rPr>
      </w:pPr>
      <w:r>
        <w:rPr>
          <w:sz w:val="40"/>
          <w:szCs w:val="40"/>
        </w:rPr>
        <w:t>Stockholm</w:t>
      </w:r>
    </w:p>
    <w:p w14:paraId="5CAFD61C" w14:textId="77777777" w:rsidR="00913C3B" w:rsidRPr="00922E1B" w:rsidRDefault="00913C3B" w:rsidP="00435C2E">
      <w:pPr>
        <w:jc w:val="center"/>
        <w:rPr>
          <w:sz w:val="16"/>
          <w:szCs w:val="16"/>
        </w:rPr>
      </w:pPr>
    </w:p>
    <w:p w14:paraId="60B5E369" w14:textId="77777777" w:rsidR="00913C3B" w:rsidRDefault="00913C3B" w:rsidP="0019140E">
      <w:pPr>
        <w:jc w:val="center"/>
        <w:rPr>
          <w:sz w:val="40"/>
          <w:szCs w:val="40"/>
        </w:rPr>
      </w:pPr>
      <w:bookmarkStart w:id="1" w:name="_Toc137824965"/>
      <w:r>
        <w:rPr>
          <w:sz w:val="40"/>
          <w:szCs w:val="40"/>
        </w:rPr>
        <w:t>20</w:t>
      </w:r>
      <w:r w:rsidR="000E67CF">
        <w:rPr>
          <w:sz w:val="40"/>
          <w:szCs w:val="40"/>
        </w:rPr>
        <w:t>1</w:t>
      </w:r>
      <w:r w:rsidR="009453DF">
        <w:rPr>
          <w:sz w:val="40"/>
          <w:szCs w:val="40"/>
        </w:rPr>
        <w:t>9</w:t>
      </w:r>
      <w:r>
        <w:rPr>
          <w:sz w:val="40"/>
          <w:szCs w:val="40"/>
        </w:rPr>
        <w:t>-</w:t>
      </w:r>
      <w:bookmarkEnd w:id="1"/>
      <w:r w:rsidR="009453DF">
        <w:rPr>
          <w:sz w:val="40"/>
          <w:szCs w:val="40"/>
        </w:rPr>
        <w:t>01</w:t>
      </w:r>
      <w:r>
        <w:rPr>
          <w:sz w:val="40"/>
          <w:szCs w:val="40"/>
        </w:rPr>
        <w:t>-</w:t>
      </w:r>
      <w:r w:rsidR="002A486B">
        <w:rPr>
          <w:sz w:val="40"/>
          <w:szCs w:val="40"/>
        </w:rPr>
        <w:t>09</w:t>
      </w:r>
    </w:p>
    <w:p w14:paraId="3CE21AEC" w14:textId="77777777" w:rsidR="00913C3B" w:rsidRPr="00083FF3" w:rsidRDefault="00913C3B">
      <w:pPr>
        <w:jc w:val="both"/>
        <w:rPr>
          <w:sz w:val="16"/>
          <w:szCs w:val="16"/>
        </w:rPr>
      </w:pPr>
    </w:p>
    <w:p w14:paraId="492F992A" w14:textId="77777777" w:rsidR="00913C3B" w:rsidRDefault="00103FE3">
      <w:pPr>
        <w:jc w:val="both"/>
        <w:rPr>
          <w:sz w:val="28"/>
          <w:szCs w:val="28"/>
        </w:rPr>
      </w:pPr>
      <w:r>
        <w:rPr>
          <w:sz w:val="28"/>
          <w:szCs w:val="28"/>
        </w:rPr>
        <w:t>Energi och Miljösystem i Västerås AB</w:t>
      </w:r>
      <w:r w:rsidR="00913C3B" w:rsidRPr="002F44F8">
        <w:rPr>
          <w:sz w:val="28"/>
          <w:szCs w:val="28"/>
        </w:rPr>
        <w:t xml:space="preserve"> har på uppdrag av </w:t>
      </w:r>
      <w:r w:rsidR="009E3961">
        <w:rPr>
          <w:sz w:val="28"/>
          <w:szCs w:val="28"/>
        </w:rPr>
        <w:t xml:space="preserve">Brf </w:t>
      </w:r>
      <w:r w:rsidR="002A486B">
        <w:rPr>
          <w:sz w:val="28"/>
          <w:szCs w:val="28"/>
        </w:rPr>
        <w:t>Blidö</w:t>
      </w:r>
      <w:r w:rsidR="00093788">
        <w:rPr>
          <w:sz w:val="28"/>
          <w:szCs w:val="28"/>
        </w:rPr>
        <w:t xml:space="preserve">, </w:t>
      </w:r>
      <w:r w:rsidR="002A486B">
        <w:rPr>
          <w:sz w:val="28"/>
          <w:szCs w:val="28"/>
        </w:rPr>
        <w:t>Stockholm</w:t>
      </w:r>
      <w:r w:rsidR="00320BF5">
        <w:rPr>
          <w:sz w:val="28"/>
          <w:szCs w:val="28"/>
        </w:rPr>
        <w:t xml:space="preserve"> </w:t>
      </w:r>
      <w:r w:rsidR="00913C3B" w:rsidRPr="002F44F8">
        <w:rPr>
          <w:sz w:val="28"/>
          <w:szCs w:val="28"/>
        </w:rPr>
        <w:t xml:space="preserve">utfört </w:t>
      </w:r>
      <w:r w:rsidR="00B71E7E" w:rsidRPr="002F44F8">
        <w:rPr>
          <w:sz w:val="28"/>
          <w:szCs w:val="28"/>
        </w:rPr>
        <w:t xml:space="preserve">en </w:t>
      </w:r>
      <w:r w:rsidR="00913C3B" w:rsidRPr="002F44F8">
        <w:rPr>
          <w:sz w:val="28"/>
          <w:szCs w:val="28"/>
        </w:rPr>
        <w:t>energi</w:t>
      </w:r>
      <w:r w:rsidR="00404C72" w:rsidRPr="002F44F8">
        <w:rPr>
          <w:sz w:val="28"/>
          <w:szCs w:val="28"/>
        </w:rPr>
        <w:t>besiktning</w:t>
      </w:r>
      <w:r w:rsidR="00A95701" w:rsidRPr="002F44F8">
        <w:rPr>
          <w:sz w:val="28"/>
          <w:szCs w:val="28"/>
        </w:rPr>
        <w:t xml:space="preserve"> och energideklaration</w:t>
      </w:r>
      <w:r w:rsidR="00913C3B" w:rsidRPr="002F44F8">
        <w:rPr>
          <w:sz w:val="28"/>
          <w:szCs w:val="28"/>
        </w:rPr>
        <w:t xml:space="preserve"> av fastigheten</w:t>
      </w:r>
      <w:r w:rsidR="00404C72" w:rsidRPr="002F44F8">
        <w:rPr>
          <w:sz w:val="28"/>
          <w:szCs w:val="28"/>
        </w:rPr>
        <w:t xml:space="preserve">. </w:t>
      </w:r>
    </w:p>
    <w:p w14:paraId="4213BA66" w14:textId="77777777" w:rsidR="00743759" w:rsidRPr="002F44F8" w:rsidRDefault="00743759">
      <w:pPr>
        <w:jc w:val="both"/>
        <w:rPr>
          <w:sz w:val="28"/>
          <w:szCs w:val="28"/>
        </w:rPr>
      </w:pPr>
    </w:p>
    <w:p w14:paraId="09E2A23D" w14:textId="77777777" w:rsidR="00913C3B" w:rsidRPr="002F44F8" w:rsidRDefault="00C617D5">
      <w:pPr>
        <w:jc w:val="both"/>
        <w:rPr>
          <w:b/>
          <w:sz w:val="28"/>
          <w:szCs w:val="28"/>
        </w:rPr>
      </w:pPr>
      <w:r w:rsidRPr="002F44F8">
        <w:rPr>
          <w:b/>
          <w:sz w:val="28"/>
          <w:szCs w:val="28"/>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402"/>
      </w:tblGrid>
      <w:tr w:rsidR="00601976" w:rsidRPr="002F44F8" w14:paraId="4472A996" w14:textId="77777777" w:rsidTr="00CB7ADD">
        <w:tc>
          <w:tcPr>
            <w:tcW w:w="2658" w:type="dxa"/>
          </w:tcPr>
          <w:p w14:paraId="5676C710" w14:textId="77777777" w:rsidR="00601976" w:rsidRPr="002F44F8" w:rsidRDefault="00A071F3" w:rsidP="00CB7ADD">
            <w:pPr>
              <w:jc w:val="both"/>
              <w:rPr>
                <w:sz w:val="28"/>
                <w:szCs w:val="28"/>
              </w:rPr>
            </w:pPr>
            <w:r w:rsidRPr="002F44F8">
              <w:rPr>
                <w:sz w:val="28"/>
                <w:szCs w:val="28"/>
              </w:rPr>
              <w:t>Ägare:</w:t>
            </w:r>
          </w:p>
        </w:tc>
        <w:tc>
          <w:tcPr>
            <w:tcW w:w="6628" w:type="dxa"/>
          </w:tcPr>
          <w:p w14:paraId="25BFA6E7" w14:textId="77777777" w:rsidR="00601976" w:rsidRPr="002F44F8" w:rsidRDefault="000E67CF" w:rsidP="00445A04">
            <w:pPr>
              <w:jc w:val="both"/>
              <w:rPr>
                <w:sz w:val="28"/>
                <w:szCs w:val="28"/>
              </w:rPr>
            </w:pPr>
            <w:r w:rsidRPr="002F44F8">
              <w:rPr>
                <w:sz w:val="28"/>
                <w:szCs w:val="28"/>
              </w:rPr>
              <w:t xml:space="preserve">Brf </w:t>
            </w:r>
            <w:r w:rsidR="002A486B">
              <w:rPr>
                <w:sz w:val="28"/>
                <w:szCs w:val="28"/>
              </w:rPr>
              <w:t>Blidö</w:t>
            </w:r>
            <w:r w:rsidR="00743759">
              <w:rPr>
                <w:sz w:val="28"/>
                <w:szCs w:val="28"/>
              </w:rPr>
              <w:t xml:space="preserve">, </w:t>
            </w:r>
            <w:r w:rsidR="002A486B">
              <w:rPr>
                <w:sz w:val="28"/>
                <w:szCs w:val="28"/>
              </w:rPr>
              <w:t>Stockholm</w:t>
            </w:r>
          </w:p>
        </w:tc>
      </w:tr>
      <w:tr w:rsidR="00A95701" w:rsidRPr="002F44F8" w14:paraId="15BADC3A" w14:textId="77777777" w:rsidTr="00CB7ADD">
        <w:tc>
          <w:tcPr>
            <w:tcW w:w="2658" w:type="dxa"/>
          </w:tcPr>
          <w:p w14:paraId="7DE0A5C5" w14:textId="77777777" w:rsidR="00A95701" w:rsidRPr="002F44F8" w:rsidRDefault="00A95701" w:rsidP="00CB7ADD">
            <w:pPr>
              <w:jc w:val="both"/>
              <w:rPr>
                <w:sz w:val="28"/>
                <w:szCs w:val="28"/>
              </w:rPr>
            </w:pPr>
            <w:r w:rsidRPr="002F44F8">
              <w:rPr>
                <w:sz w:val="28"/>
                <w:szCs w:val="28"/>
              </w:rPr>
              <w:t>Adress</w:t>
            </w:r>
            <w:r w:rsidR="00A071F3" w:rsidRPr="002F44F8">
              <w:rPr>
                <w:sz w:val="28"/>
                <w:szCs w:val="28"/>
              </w:rPr>
              <w:t>:</w:t>
            </w:r>
          </w:p>
        </w:tc>
        <w:tc>
          <w:tcPr>
            <w:tcW w:w="6628" w:type="dxa"/>
          </w:tcPr>
          <w:p w14:paraId="2E44854E" w14:textId="77777777" w:rsidR="00A95701" w:rsidRPr="002F44F8" w:rsidRDefault="002A486B" w:rsidP="00AF7EC8">
            <w:pPr>
              <w:jc w:val="both"/>
              <w:rPr>
                <w:sz w:val="28"/>
                <w:szCs w:val="28"/>
              </w:rPr>
            </w:pPr>
            <w:r>
              <w:rPr>
                <w:sz w:val="28"/>
                <w:szCs w:val="28"/>
              </w:rPr>
              <w:t>Boforsgatan 1 - 9</w:t>
            </w:r>
          </w:p>
        </w:tc>
      </w:tr>
      <w:tr w:rsidR="00A95701" w:rsidRPr="002F44F8" w14:paraId="2E520E52" w14:textId="77777777" w:rsidTr="00CB7ADD">
        <w:tc>
          <w:tcPr>
            <w:tcW w:w="2658" w:type="dxa"/>
          </w:tcPr>
          <w:p w14:paraId="3C9F5D36" w14:textId="77777777" w:rsidR="00A95701" w:rsidRPr="002F44F8" w:rsidRDefault="00A071F3" w:rsidP="00CB7ADD">
            <w:pPr>
              <w:jc w:val="both"/>
              <w:rPr>
                <w:sz w:val="28"/>
                <w:szCs w:val="28"/>
              </w:rPr>
            </w:pPr>
            <w:r w:rsidRPr="002F44F8">
              <w:rPr>
                <w:sz w:val="28"/>
                <w:szCs w:val="28"/>
              </w:rPr>
              <w:t>Fastighetsbeteckning:</w:t>
            </w:r>
          </w:p>
        </w:tc>
        <w:tc>
          <w:tcPr>
            <w:tcW w:w="6628" w:type="dxa"/>
          </w:tcPr>
          <w:p w14:paraId="48C7A6AD" w14:textId="77777777" w:rsidR="00A95701" w:rsidRPr="002F44F8" w:rsidRDefault="002A486B" w:rsidP="00445A04">
            <w:pPr>
              <w:jc w:val="both"/>
              <w:rPr>
                <w:sz w:val="28"/>
                <w:szCs w:val="28"/>
              </w:rPr>
            </w:pPr>
            <w:r>
              <w:rPr>
                <w:sz w:val="28"/>
                <w:szCs w:val="28"/>
              </w:rPr>
              <w:t>Blidö 1</w:t>
            </w:r>
          </w:p>
        </w:tc>
      </w:tr>
      <w:tr w:rsidR="00A071F3" w:rsidRPr="002F44F8" w14:paraId="12AA81CE" w14:textId="77777777" w:rsidTr="00CB7ADD">
        <w:tc>
          <w:tcPr>
            <w:tcW w:w="2658" w:type="dxa"/>
          </w:tcPr>
          <w:p w14:paraId="1CFC209B" w14:textId="77777777" w:rsidR="00A071F3" w:rsidRPr="002F44F8" w:rsidRDefault="00A071F3" w:rsidP="00CB7ADD">
            <w:pPr>
              <w:jc w:val="both"/>
              <w:rPr>
                <w:sz w:val="28"/>
                <w:szCs w:val="28"/>
              </w:rPr>
            </w:pPr>
            <w:r w:rsidRPr="002F44F8">
              <w:rPr>
                <w:sz w:val="28"/>
                <w:szCs w:val="28"/>
              </w:rPr>
              <w:t>Organisations nr:</w:t>
            </w:r>
          </w:p>
        </w:tc>
        <w:tc>
          <w:tcPr>
            <w:tcW w:w="6628" w:type="dxa"/>
          </w:tcPr>
          <w:p w14:paraId="0F7B925C" w14:textId="77777777" w:rsidR="00A071F3" w:rsidRPr="002F44F8" w:rsidRDefault="00A071F3" w:rsidP="00445A04">
            <w:pPr>
              <w:jc w:val="both"/>
              <w:rPr>
                <w:sz w:val="28"/>
                <w:szCs w:val="28"/>
              </w:rPr>
            </w:pPr>
          </w:p>
        </w:tc>
      </w:tr>
      <w:tr w:rsidR="00A071F3" w:rsidRPr="002F44F8" w14:paraId="0432404F" w14:textId="77777777" w:rsidTr="00CB7ADD">
        <w:tc>
          <w:tcPr>
            <w:tcW w:w="2658" w:type="dxa"/>
          </w:tcPr>
          <w:p w14:paraId="32428006" w14:textId="77777777" w:rsidR="00A071F3" w:rsidRPr="002F44F8" w:rsidRDefault="00A071F3" w:rsidP="00CB7ADD">
            <w:pPr>
              <w:jc w:val="both"/>
              <w:rPr>
                <w:sz w:val="28"/>
                <w:szCs w:val="28"/>
              </w:rPr>
            </w:pPr>
            <w:r w:rsidRPr="002F44F8">
              <w:rPr>
                <w:sz w:val="28"/>
                <w:szCs w:val="28"/>
              </w:rPr>
              <w:t>Bygg år:</w:t>
            </w:r>
          </w:p>
        </w:tc>
        <w:tc>
          <w:tcPr>
            <w:tcW w:w="6628" w:type="dxa"/>
          </w:tcPr>
          <w:p w14:paraId="3C3624E5" w14:textId="77777777" w:rsidR="00A071F3" w:rsidRPr="002F44F8" w:rsidRDefault="002A486B" w:rsidP="00207173">
            <w:pPr>
              <w:jc w:val="both"/>
              <w:rPr>
                <w:sz w:val="28"/>
                <w:szCs w:val="28"/>
              </w:rPr>
            </w:pPr>
            <w:r>
              <w:rPr>
                <w:sz w:val="28"/>
                <w:szCs w:val="28"/>
              </w:rPr>
              <w:t>1958</w:t>
            </w:r>
          </w:p>
        </w:tc>
      </w:tr>
      <w:tr w:rsidR="00A071F3" w:rsidRPr="002F44F8" w14:paraId="38100A34" w14:textId="77777777" w:rsidTr="00CB7ADD">
        <w:tc>
          <w:tcPr>
            <w:tcW w:w="2658" w:type="dxa"/>
          </w:tcPr>
          <w:p w14:paraId="16D9C562" w14:textId="77777777" w:rsidR="00A071F3" w:rsidRPr="002F44F8" w:rsidRDefault="00A071F3" w:rsidP="00CB7ADD">
            <w:pPr>
              <w:jc w:val="both"/>
              <w:rPr>
                <w:sz w:val="28"/>
                <w:szCs w:val="28"/>
              </w:rPr>
            </w:pPr>
            <w:r w:rsidRPr="002F44F8">
              <w:rPr>
                <w:sz w:val="28"/>
                <w:szCs w:val="28"/>
              </w:rPr>
              <w:t>Lägenheter:</w:t>
            </w:r>
          </w:p>
        </w:tc>
        <w:tc>
          <w:tcPr>
            <w:tcW w:w="6628" w:type="dxa"/>
          </w:tcPr>
          <w:p w14:paraId="3B75FA4C" w14:textId="3B81861A" w:rsidR="00A071F3" w:rsidRPr="002F44F8" w:rsidRDefault="00C46EA8" w:rsidP="00445A04">
            <w:pPr>
              <w:jc w:val="both"/>
              <w:rPr>
                <w:sz w:val="28"/>
                <w:szCs w:val="28"/>
              </w:rPr>
            </w:pPr>
            <w:proofErr w:type="gramStart"/>
            <w:r>
              <w:rPr>
                <w:sz w:val="28"/>
                <w:szCs w:val="28"/>
              </w:rPr>
              <w:t>8</w:t>
            </w:r>
            <w:r w:rsidR="00DE56AC">
              <w:rPr>
                <w:sz w:val="28"/>
                <w:szCs w:val="28"/>
              </w:rPr>
              <w:t>5</w:t>
            </w:r>
            <w:r w:rsidR="002A486B">
              <w:rPr>
                <w:sz w:val="28"/>
                <w:szCs w:val="28"/>
              </w:rPr>
              <w:t xml:space="preserve"> </w:t>
            </w:r>
            <w:proofErr w:type="spellStart"/>
            <w:r w:rsidR="00DD4344">
              <w:rPr>
                <w:sz w:val="28"/>
                <w:szCs w:val="28"/>
              </w:rPr>
              <w:t>st</w:t>
            </w:r>
            <w:proofErr w:type="spellEnd"/>
            <w:proofErr w:type="gramEnd"/>
            <w:r w:rsidR="00DD4344">
              <w:rPr>
                <w:sz w:val="28"/>
                <w:szCs w:val="28"/>
              </w:rPr>
              <w:t xml:space="preserve"> </w:t>
            </w:r>
            <w:r w:rsidR="00EE3113" w:rsidRPr="002F44F8">
              <w:rPr>
                <w:sz w:val="28"/>
                <w:szCs w:val="28"/>
              </w:rPr>
              <w:t>lägenheter</w:t>
            </w:r>
            <w:r w:rsidR="00AF7EC8">
              <w:rPr>
                <w:sz w:val="28"/>
                <w:szCs w:val="28"/>
              </w:rPr>
              <w:t xml:space="preserve"> </w:t>
            </w:r>
            <w:r w:rsidR="00CE7F35">
              <w:rPr>
                <w:sz w:val="28"/>
                <w:szCs w:val="28"/>
              </w:rPr>
              <w:t>samt</w:t>
            </w:r>
            <w:r w:rsidR="00FD1C70">
              <w:rPr>
                <w:sz w:val="28"/>
                <w:szCs w:val="28"/>
              </w:rPr>
              <w:t xml:space="preserve"> </w:t>
            </w:r>
            <w:r w:rsidR="002A486B">
              <w:rPr>
                <w:sz w:val="28"/>
                <w:szCs w:val="28"/>
              </w:rPr>
              <w:t xml:space="preserve">2 </w:t>
            </w:r>
            <w:r w:rsidR="00FD1C70">
              <w:rPr>
                <w:sz w:val="28"/>
                <w:szCs w:val="28"/>
              </w:rPr>
              <w:t>lokal</w:t>
            </w:r>
            <w:r w:rsidR="002A486B">
              <w:rPr>
                <w:sz w:val="28"/>
                <w:szCs w:val="28"/>
              </w:rPr>
              <w:t>er</w:t>
            </w:r>
            <w:r w:rsidR="00743759">
              <w:rPr>
                <w:sz w:val="28"/>
                <w:szCs w:val="28"/>
              </w:rPr>
              <w:t>.</w:t>
            </w:r>
          </w:p>
        </w:tc>
      </w:tr>
      <w:tr w:rsidR="00A071F3" w:rsidRPr="002F44F8" w14:paraId="337A72A7" w14:textId="77777777" w:rsidTr="00CB7ADD">
        <w:tc>
          <w:tcPr>
            <w:tcW w:w="2658" w:type="dxa"/>
          </w:tcPr>
          <w:p w14:paraId="5A644980" w14:textId="77777777" w:rsidR="00A071F3" w:rsidRPr="002F44F8" w:rsidRDefault="00A071F3" w:rsidP="00CB7ADD">
            <w:pPr>
              <w:jc w:val="both"/>
              <w:rPr>
                <w:sz w:val="28"/>
                <w:szCs w:val="28"/>
              </w:rPr>
            </w:pPr>
            <w:r w:rsidRPr="002F44F8">
              <w:rPr>
                <w:sz w:val="28"/>
                <w:szCs w:val="28"/>
              </w:rPr>
              <w:t>Trapphus:</w:t>
            </w:r>
          </w:p>
        </w:tc>
        <w:tc>
          <w:tcPr>
            <w:tcW w:w="6628" w:type="dxa"/>
          </w:tcPr>
          <w:p w14:paraId="5464A0D2" w14:textId="77777777" w:rsidR="00A071F3" w:rsidRPr="002F44F8" w:rsidRDefault="009525F7" w:rsidP="00445A04">
            <w:pPr>
              <w:jc w:val="both"/>
              <w:rPr>
                <w:sz w:val="28"/>
                <w:szCs w:val="28"/>
              </w:rPr>
            </w:pPr>
            <w:r w:rsidRPr="002F44F8">
              <w:rPr>
                <w:sz w:val="28"/>
                <w:szCs w:val="28"/>
              </w:rPr>
              <w:t>Det finns</w:t>
            </w:r>
            <w:r w:rsidR="00173B58">
              <w:rPr>
                <w:sz w:val="28"/>
                <w:szCs w:val="28"/>
              </w:rPr>
              <w:t xml:space="preserve"> </w:t>
            </w:r>
            <w:r w:rsidR="00351BC5">
              <w:rPr>
                <w:sz w:val="28"/>
                <w:szCs w:val="28"/>
              </w:rPr>
              <w:t>e</w:t>
            </w:r>
            <w:r w:rsidR="0025117A">
              <w:rPr>
                <w:sz w:val="28"/>
                <w:szCs w:val="28"/>
              </w:rPr>
              <w:t>tt</w:t>
            </w:r>
            <w:r w:rsidR="000C09AE">
              <w:rPr>
                <w:sz w:val="28"/>
                <w:szCs w:val="28"/>
              </w:rPr>
              <w:t xml:space="preserve"> fri</w:t>
            </w:r>
            <w:r w:rsidR="00707EAB">
              <w:rPr>
                <w:sz w:val="28"/>
                <w:szCs w:val="28"/>
              </w:rPr>
              <w:t xml:space="preserve"> liggande </w:t>
            </w:r>
            <w:r w:rsidR="0025117A">
              <w:rPr>
                <w:sz w:val="28"/>
                <w:szCs w:val="28"/>
              </w:rPr>
              <w:t xml:space="preserve">punkthus och 2 </w:t>
            </w:r>
            <w:r w:rsidR="00743759">
              <w:rPr>
                <w:sz w:val="28"/>
                <w:szCs w:val="28"/>
              </w:rPr>
              <w:t>byggnad</w:t>
            </w:r>
            <w:r w:rsidR="000C09AE">
              <w:rPr>
                <w:sz w:val="28"/>
                <w:szCs w:val="28"/>
              </w:rPr>
              <w:t>er</w:t>
            </w:r>
            <w:r w:rsidR="009453DF">
              <w:rPr>
                <w:sz w:val="28"/>
                <w:szCs w:val="28"/>
              </w:rPr>
              <w:t xml:space="preserve"> </w:t>
            </w:r>
            <w:r w:rsidR="00C70CD4">
              <w:rPr>
                <w:sz w:val="28"/>
                <w:szCs w:val="28"/>
              </w:rPr>
              <w:t xml:space="preserve">med </w:t>
            </w:r>
            <w:r w:rsidR="003F5A08">
              <w:rPr>
                <w:sz w:val="28"/>
                <w:szCs w:val="28"/>
              </w:rPr>
              <w:t>totalt</w:t>
            </w:r>
            <w:r w:rsidR="003F5A08" w:rsidRPr="003B71AC">
              <w:rPr>
                <w:sz w:val="28"/>
                <w:szCs w:val="28"/>
              </w:rPr>
              <w:t xml:space="preserve"> </w:t>
            </w:r>
            <w:r w:rsidR="002A486B">
              <w:rPr>
                <w:sz w:val="28"/>
                <w:szCs w:val="28"/>
              </w:rPr>
              <w:t>3</w:t>
            </w:r>
            <w:r w:rsidR="00C70CD4" w:rsidRPr="003B71AC">
              <w:rPr>
                <w:sz w:val="28"/>
                <w:szCs w:val="28"/>
              </w:rPr>
              <w:t xml:space="preserve"> </w:t>
            </w:r>
            <w:r w:rsidR="00C70CD4">
              <w:rPr>
                <w:sz w:val="28"/>
                <w:szCs w:val="28"/>
              </w:rPr>
              <w:t>trapphus</w:t>
            </w:r>
            <w:r w:rsidR="00743759">
              <w:rPr>
                <w:sz w:val="28"/>
                <w:szCs w:val="28"/>
              </w:rPr>
              <w:t>.</w:t>
            </w:r>
          </w:p>
        </w:tc>
      </w:tr>
      <w:tr w:rsidR="00A071F3" w:rsidRPr="002F44F8" w14:paraId="35046FAA" w14:textId="77777777" w:rsidTr="00CB7ADD">
        <w:tc>
          <w:tcPr>
            <w:tcW w:w="2658" w:type="dxa"/>
          </w:tcPr>
          <w:p w14:paraId="7B8D4CC0" w14:textId="77777777" w:rsidR="00A071F3" w:rsidRPr="002F44F8" w:rsidRDefault="00A071F3" w:rsidP="00CB7ADD">
            <w:pPr>
              <w:jc w:val="both"/>
              <w:rPr>
                <w:sz w:val="28"/>
                <w:szCs w:val="28"/>
              </w:rPr>
            </w:pPr>
            <w:r w:rsidRPr="002F44F8">
              <w:rPr>
                <w:sz w:val="28"/>
                <w:szCs w:val="28"/>
              </w:rPr>
              <w:t>Beskrivning:</w:t>
            </w:r>
          </w:p>
        </w:tc>
        <w:tc>
          <w:tcPr>
            <w:tcW w:w="6628" w:type="dxa"/>
          </w:tcPr>
          <w:p w14:paraId="76C66B04" w14:textId="73026FFB" w:rsidR="00E93407" w:rsidRPr="002F44F8" w:rsidRDefault="00E93407" w:rsidP="00445A04">
            <w:pPr>
              <w:jc w:val="both"/>
              <w:rPr>
                <w:sz w:val="28"/>
                <w:szCs w:val="28"/>
              </w:rPr>
            </w:pPr>
            <w:r>
              <w:rPr>
                <w:sz w:val="28"/>
                <w:szCs w:val="28"/>
              </w:rPr>
              <w:t xml:space="preserve">Det finns </w:t>
            </w:r>
            <w:r w:rsidR="002A486B">
              <w:rPr>
                <w:sz w:val="28"/>
                <w:szCs w:val="28"/>
              </w:rPr>
              <w:t>7</w:t>
            </w:r>
            <w:r w:rsidR="000C09AE">
              <w:rPr>
                <w:sz w:val="28"/>
                <w:szCs w:val="28"/>
              </w:rPr>
              <w:t xml:space="preserve"> - </w:t>
            </w:r>
            <w:r w:rsidR="002A486B">
              <w:rPr>
                <w:sz w:val="28"/>
                <w:szCs w:val="28"/>
              </w:rPr>
              <w:t>9</w:t>
            </w:r>
            <w:r>
              <w:rPr>
                <w:sz w:val="28"/>
                <w:szCs w:val="28"/>
              </w:rPr>
              <w:t xml:space="preserve"> våningar</w:t>
            </w:r>
            <w:r w:rsidR="002A486B">
              <w:rPr>
                <w:sz w:val="28"/>
                <w:szCs w:val="28"/>
              </w:rPr>
              <w:t xml:space="preserve"> (Suterräng)</w:t>
            </w:r>
            <w:r w:rsidR="00445A04">
              <w:rPr>
                <w:sz w:val="28"/>
                <w:szCs w:val="28"/>
              </w:rPr>
              <w:t xml:space="preserve"> </w:t>
            </w:r>
            <w:r w:rsidR="002A486B">
              <w:rPr>
                <w:sz w:val="28"/>
                <w:szCs w:val="28"/>
              </w:rPr>
              <w:t>med</w:t>
            </w:r>
            <w:r w:rsidR="003F5A08">
              <w:rPr>
                <w:sz w:val="28"/>
                <w:szCs w:val="28"/>
              </w:rPr>
              <w:t xml:space="preserve"> källare</w:t>
            </w:r>
            <w:r w:rsidR="000C09AE">
              <w:rPr>
                <w:sz w:val="28"/>
                <w:szCs w:val="28"/>
              </w:rPr>
              <w:t xml:space="preserve"> </w:t>
            </w:r>
            <w:r w:rsidR="002A486B">
              <w:rPr>
                <w:sz w:val="28"/>
                <w:szCs w:val="28"/>
              </w:rPr>
              <w:t>och</w:t>
            </w:r>
            <w:r w:rsidR="000C09AE">
              <w:rPr>
                <w:sz w:val="28"/>
                <w:szCs w:val="28"/>
              </w:rPr>
              <w:t xml:space="preserve"> förrådsvind</w:t>
            </w:r>
            <w:r w:rsidR="00EE60AF">
              <w:rPr>
                <w:sz w:val="28"/>
                <w:szCs w:val="28"/>
              </w:rPr>
              <w:t>.</w:t>
            </w:r>
            <w:r>
              <w:rPr>
                <w:sz w:val="28"/>
                <w:szCs w:val="28"/>
              </w:rPr>
              <w:t xml:space="preserve"> </w:t>
            </w:r>
          </w:p>
        </w:tc>
      </w:tr>
      <w:tr w:rsidR="00A071F3" w:rsidRPr="002F44F8" w14:paraId="127FA871" w14:textId="77777777" w:rsidTr="00CB7ADD">
        <w:tc>
          <w:tcPr>
            <w:tcW w:w="2658" w:type="dxa"/>
          </w:tcPr>
          <w:p w14:paraId="063CA64D" w14:textId="77777777" w:rsidR="00A071F3" w:rsidRPr="002F44F8" w:rsidRDefault="00A071F3" w:rsidP="00CB7ADD">
            <w:pPr>
              <w:jc w:val="both"/>
              <w:rPr>
                <w:sz w:val="28"/>
                <w:szCs w:val="28"/>
              </w:rPr>
            </w:pPr>
            <w:r w:rsidRPr="002F44F8">
              <w:rPr>
                <w:sz w:val="28"/>
                <w:szCs w:val="28"/>
              </w:rPr>
              <w:t>Garage:</w:t>
            </w:r>
          </w:p>
        </w:tc>
        <w:tc>
          <w:tcPr>
            <w:tcW w:w="6628" w:type="dxa"/>
          </w:tcPr>
          <w:p w14:paraId="5FC48DC5" w14:textId="77777777" w:rsidR="00DE4077" w:rsidRPr="002F44F8" w:rsidRDefault="00C70CD4" w:rsidP="00445A04">
            <w:pPr>
              <w:jc w:val="both"/>
              <w:rPr>
                <w:sz w:val="28"/>
                <w:szCs w:val="28"/>
              </w:rPr>
            </w:pPr>
            <w:r>
              <w:rPr>
                <w:sz w:val="28"/>
                <w:szCs w:val="28"/>
              </w:rPr>
              <w:t xml:space="preserve">Det finns </w:t>
            </w:r>
            <w:r w:rsidR="002A486B">
              <w:rPr>
                <w:sz w:val="28"/>
                <w:szCs w:val="28"/>
              </w:rPr>
              <w:t>18</w:t>
            </w:r>
            <w:r w:rsidR="00707EAB">
              <w:rPr>
                <w:sz w:val="28"/>
                <w:szCs w:val="28"/>
              </w:rPr>
              <w:t xml:space="preserve"> </w:t>
            </w:r>
            <w:proofErr w:type="spellStart"/>
            <w:r w:rsidR="002A486B">
              <w:rPr>
                <w:sz w:val="28"/>
                <w:szCs w:val="28"/>
              </w:rPr>
              <w:t>st</w:t>
            </w:r>
            <w:proofErr w:type="spellEnd"/>
            <w:r w:rsidR="002A486B">
              <w:rPr>
                <w:sz w:val="28"/>
                <w:szCs w:val="28"/>
              </w:rPr>
              <w:t xml:space="preserve"> </w:t>
            </w:r>
            <w:r>
              <w:rPr>
                <w:sz w:val="28"/>
                <w:szCs w:val="28"/>
              </w:rPr>
              <w:t>garage</w:t>
            </w:r>
            <w:r w:rsidR="00707EAB">
              <w:rPr>
                <w:sz w:val="28"/>
                <w:szCs w:val="28"/>
              </w:rPr>
              <w:t>.</w:t>
            </w:r>
            <w:r w:rsidR="00743759">
              <w:rPr>
                <w:sz w:val="28"/>
                <w:szCs w:val="28"/>
              </w:rPr>
              <w:t xml:space="preserve"> </w:t>
            </w:r>
          </w:p>
        </w:tc>
      </w:tr>
    </w:tbl>
    <w:p w14:paraId="466DC3C7" w14:textId="77777777" w:rsidR="00D46285" w:rsidRDefault="00D46285" w:rsidP="00665351"/>
    <w:p w14:paraId="7BFC8321" w14:textId="77777777" w:rsidR="00D46285" w:rsidRDefault="00D46285" w:rsidP="00665351"/>
    <w:p w14:paraId="213F8107" w14:textId="77777777" w:rsidR="00567BD1" w:rsidRDefault="003B6A99" w:rsidP="00567BD1">
      <w:pPr>
        <w:pStyle w:val="Rubrik2"/>
        <w:ind w:left="360"/>
        <w:jc w:val="both"/>
        <w:rPr>
          <w:b/>
          <w:bCs/>
          <w:sz w:val="28"/>
        </w:rPr>
      </w:pPr>
      <w:proofErr w:type="gramStart"/>
      <w:r>
        <w:rPr>
          <w:b/>
          <w:bCs/>
          <w:sz w:val="28"/>
        </w:rPr>
        <w:lastRenderedPageBreak/>
        <w:t>1</w:t>
      </w:r>
      <w:r w:rsidR="00567BD1">
        <w:rPr>
          <w:b/>
          <w:bCs/>
          <w:sz w:val="28"/>
        </w:rPr>
        <w:t xml:space="preserve">  </w:t>
      </w:r>
      <w:r w:rsidR="00567BD1" w:rsidRPr="0019140E">
        <w:rPr>
          <w:b/>
          <w:bCs/>
          <w:sz w:val="28"/>
          <w:u w:val="single"/>
        </w:rPr>
        <w:t>E</w:t>
      </w:r>
      <w:r w:rsidR="00567BD1">
        <w:rPr>
          <w:b/>
          <w:bCs/>
          <w:sz w:val="28"/>
          <w:u w:val="single"/>
        </w:rPr>
        <w:t>nergiförbrukning</w:t>
      </w:r>
      <w:proofErr w:type="gramEnd"/>
      <w:r w:rsidR="00567BD1">
        <w:rPr>
          <w:b/>
          <w:bCs/>
          <w:sz w:val="28"/>
          <w:u w:val="single"/>
        </w:rPr>
        <w:t xml:space="preserve"> media</w:t>
      </w:r>
      <w:r w:rsidR="00567BD1">
        <w:rPr>
          <w:b/>
          <w:bCs/>
          <w:sz w:val="28"/>
        </w:rPr>
        <w:t xml:space="preserve"> </w:t>
      </w:r>
    </w:p>
    <w:p w14:paraId="1C459CB9" w14:textId="77777777" w:rsidR="00567BD1" w:rsidRPr="00D7150F" w:rsidRDefault="00567BD1" w:rsidP="009525F7">
      <w:pPr>
        <w:jc w:val="center"/>
        <w:rPr>
          <w:sz w:val="16"/>
          <w:szCs w:val="16"/>
        </w:rPr>
      </w:pPr>
    </w:p>
    <w:p w14:paraId="359A1B02" w14:textId="77777777" w:rsidR="00E7415D" w:rsidRPr="00B7264B" w:rsidRDefault="00E93E1A" w:rsidP="009525F7">
      <w:pPr>
        <w:jc w:val="center"/>
      </w:pPr>
      <w:r w:rsidRPr="00B7264B">
        <w:t xml:space="preserve">Fastighetens värmeförbrukning </w:t>
      </w:r>
      <w:r w:rsidR="00B7264B" w:rsidRPr="00B7264B">
        <w:t xml:space="preserve">(normalårskorrigerad) </w:t>
      </w:r>
      <w:r w:rsidRPr="00B7264B">
        <w:t xml:space="preserve">jämfört med en </w:t>
      </w:r>
      <w:proofErr w:type="gramStart"/>
      <w:r w:rsidR="008804E5">
        <w:t xml:space="preserve">referens </w:t>
      </w:r>
      <w:r w:rsidRPr="00B7264B">
        <w:t>fastighet</w:t>
      </w:r>
      <w:proofErr w:type="gramEnd"/>
      <w:r w:rsidRPr="00B7264B">
        <w:t>.</w:t>
      </w:r>
    </w:p>
    <w:p w14:paraId="740ADF3C" w14:textId="77777777" w:rsidR="00E93E1A" w:rsidRDefault="00E93E1A" w:rsidP="00E93E1A">
      <w:pPr>
        <w:jc w:val="center"/>
        <w:rPr>
          <w:sz w:val="28"/>
          <w:szCs w:val="28"/>
        </w:rPr>
      </w:pPr>
      <w:bookmarkStart w:id="2" w:name="_MON_1294733167"/>
      <w:bookmarkStart w:id="3" w:name="_MON_1296974434"/>
      <w:bookmarkStart w:id="4" w:name="_MON_1296974781"/>
      <w:bookmarkStart w:id="5" w:name="_MON_1297486301"/>
      <w:bookmarkStart w:id="6" w:name="_MON_1297486768"/>
      <w:bookmarkStart w:id="7" w:name="_MON_1298798003"/>
      <w:bookmarkStart w:id="8" w:name="_MON_1298798235"/>
      <w:bookmarkStart w:id="9" w:name="_MON_1298798285"/>
      <w:bookmarkStart w:id="10" w:name="_MON_1312274521"/>
      <w:bookmarkStart w:id="11" w:name="_MON_1312274687"/>
      <w:bookmarkStart w:id="12" w:name="_MON_1312275074"/>
      <w:bookmarkStart w:id="13" w:name="_MON_1325489996"/>
      <w:bookmarkStart w:id="14" w:name="_MON_1325500305"/>
      <w:bookmarkStart w:id="15" w:name="_MON_1325503060"/>
      <w:bookmarkStart w:id="16" w:name="_MON_1325503094"/>
      <w:bookmarkStart w:id="17" w:name="_MON_1335682982"/>
      <w:bookmarkStart w:id="18" w:name="_MON_1335683198"/>
      <w:bookmarkStart w:id="19" w:name="_MON_1420279978"/>
      <w:bookmarkStart w:id="20" w:name="_MON_1420280201"/>
      <w:bookmarkStart w:id="21" w:name="_MON_1420281355"/>
      <w:bookmarkStart w:id="22" w:name="_MON_1420525579"/>
      <w:bookmarkStart w:id="23" w:name="_MON_1420525638"/>
      <w:bookmarkStart w:id="24" w:name="_MON_1421061630"/>
      <w:bookmarkStart w:id="25" w:name="_MON_14259697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022F3E3" w14:textId="77777777" w:rsidR="00010A19" w:rsidRPr="00D7150F" w:rsidRDefault="00010A19">
      <w:pPr>
        <w:jc w:val="both"/>
        <w:rPr>
          <w:sz w:val="16"/>
          <w:szCs w:val="16"/>
        </w:rPr>
      </w:pPr>
    </w:p>
    <w:p w14:paraId="37F3254E" w14:textId="77777777" w:rsidR="00913C3B" w:rsidRDefault="00913C3B">
      <w:pPr>
        <w:pStyle w:val="Rubrik2"/>
        <w:jc w:val="left"/>
        <w:rPr>
          <w:b/>
          <w:bCs/>
          <w:sz w:val="28"/>
        </w:rPr>
      </w:pPr>
      <w:bookmarkStart w:id="26" w:name="_Toc138216124"/>
      <w:bookmarkStart w:id="27" w:name="_Toc177706550"/>
      <w:r>
        <w:rPr>
          <w:b/>
          <w:bCs/>
          <w:sz w:val="28"/>
        </w:rPr>
        <w:t>Energiförbrukning</w:t>
      </w:r>
      <w:bookmarkEnd w:id="26"/>
      <w:bookmarkEnd w:id="27"/>
      <w:r w:rsidR="00BE7065">
        <w:rPr>
          <w:b/>
          <w:bCs/>
          <w:sz w:val="28"/>
        </w:rPr>
        <w:t xml:space="preserve"> i siffror</w:t>
      </w:r>
    </w:p>
    <w:bookmarkStart w:id="28" w:name="_MON_1573567127"/>
    <w:bookmarkEnd w:id="28"/>
    <w:p w14:paraId="05EAF303" w14:textId="77777777" w:rsidR="008804E5" w:rsidRDefault="00CB6B39" w:rsidP="003157CE">
      <w:pPr>
        <w:pStyle w:val="Brdtext2"/>
        <w:jc w:val="both"/>
      </w:pPr>
      <w:r>
        <w:object w:dxaOrig="9409" w:dyaOrig="1486" w14:anchorId="63B5A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72.7pt" o:ole="">
            <v:imagedata r:id="rId9" o:title=""/>
          </v:shape>
          <o:OLEObject Type="Embed" ProgID="Excel.Sheet.8" ShapeID="_x0000_i1025" DrawAspect="Content" ObjectID="_1620120891" r:id="rId10"/>
        </w:object>
      </w:r>
    </w:p>
    <w:p w14:paraId="21796D1E" w14:textId="77777777" w:rsidR="00CB6B39" w:rsidRPr="008804E5" w:rsidRDefault="00CB6B39" w:rsidP="00CB6B39">
      <w:pPr>
        <w:pStyle w:val="Brdtext2"/>
        <w:jc w:val="both"/>
        <w:rPr>
          <w:sz w:val="22"/>
          <w:szCs w:val="22"/>
        </w:rPr>
      </w:pPr>
      <w:r w:rsidRPr="00124AA9">
        <w:rPr>
          <w:sz w:val="22"/>
          <w:szCs w:val="22"/>
        </w:rPr>
        <w:t>Referensvärdet är ett mått på rimlig förbrukning dock kan det finnas åtgärder som kan sänka energiförbrukningen under referensvärdet.</w:t>
      </w:r>
      <w:r w:rsidRPr="008804E5">
        <w:rPr>
          <w:sz w:val="22"/>
          <w:szCs w:val="22"/>
        </w:rPr>
        <w:t xml:space="preserve"> </w:t>
      </w:r>
    </w:p>
    <w:p w14:paraId="4A5BE620" w14:textId="77777777" w:rsidR="00207173" w:rsidRDefault="00207173" w:rsidP="003157CE">
      <w:pPr>
        <w:pStyle w:val="Brdtext2"/>
        <w:jc w:val="both"/>
      </w:pPr>
    </w:p>
    <w:p w14:paraId="42982561" w14:textId="77777777" w:rsidR="008804E5" w:rsidRPr="00C93FD5" w:rsidRDefault="00913C3B" w:rsidP="003157CE">
      <w:pPr>
        <w:pStyle w:val="Brdtext2"/>
        <w:jc w:val="both"/>
        <w:rPr>
          <w:b/>
          <w:color w:val="000000" w:themeColor="text1"/>
          <w:szCs w:val="24"/>
        </w:rPr>
      </w:pPr>
      <w:r w:rsidRPr="00C93FD5">
        <w:rPr>
          <w:b/>
          <w:color w:val="000000" w:themeColor="text1"/>
          <w:szCs w:val="24"/>
        </w:rPr>
        <w:t>Kommentarer:</w:t>
      </w:r>
    </w:p>
    <w:p w14:paraId="61DEC637" w14:textId="3D881993" w:rsidR="003715F9" w:rsidRPr="00CB6B39" w:rsidRDefault="004014DE" w:rsidP="003157CE">
      <w:pPr>
        <w:pStyle w:val="Brdtext2"/>
        <w:jc w:val="both"/>
        <w:rPr>
          <w:color w:val="000000" w:themeColor="text1"/>
          <w:szCs w:val="24"/>
        </w:rPr>
      </w:pPr>
      <w:r w:rsidRPr="00CB6B39">
        <w:rPr>
          <w:color w:val="000000" w:themeColor="text1"/>
          <w:szCs w:val="24"/>
        </w:rPr>
        <w:t>V</w:t>
      </w:r>
      <w:r w:rsidR="002732AC" w:rsidRPr="00CB6B39">
        <w:rPr>
          <w:color w:val="000000" w:themeColor="text1"/>
          <w:szCs w:val="24"/>
        </w:rPr>
        <w:t>ärme</w:t>
      </w:r>
      <w:r w:rsidR="004C7353">
        <w:rPr>
          <w:color w:val="000000" w:themeColor="text1"/>
          <w:szCs w:val="24"/>
        </w:rPr>
        <w:t>förbrukningen</w:t>
      </w:r>
      <w:r w:rsidR="002732AC" w:rsidRPr="00CB6B39">
        <w:rPr>
          <w:color w:val="000000" w:themeColor="text1"/>
          <w:szCs w:val="24"/>
        </w:rPr>
        <w:t xml:space="preserve"> </w:t>
      </w:r>
      <w:r w:rsidRPr="00CB6B39">
        <w:rPr>
          <w:color w:val="000000" w:themeColor="text1"/>
          <w:szCs w:val="24"/>
        </w:rPr>
        <w:t xml:space="preserve">ligger </w:t>
      </w:r>
      <w:r w:rsidR="00CB6B39" w:rsidRPr="00CB6B39">
        <w:rPr>
          <w:color w:val="000000" w:themeColor="text1"/>
          <w:szCs w:val="24"/>
        </w:rPr>
        <w:t>lä</w:t>
      </w:r>
      <w:r w:rsidR="00EE60AF" w:rsidRPr="00CB6B39">
        <w:rPr>
          <w:color w:val="000000" w:themeColor="text1"/>
          <w:szCs w:val="24"/>
        </w:rPr>
        <w:t>gre</w:t>
      </w:r>
      <w:r w:rsidR="0059541C" w:rsidRPr="00CB6B39">
        <w:rPr>
          <w:color w:val="000000" w:themeColor="text1"/>
          <w:szCs w:val="24"/>
        </w:rPr>
        <w:t xml:space="preserve"> än</w:t>
      </w:r>
      <w:r w:rsidRPr="00CB6B39">
        <w:rPr>
          <w:color w:val="000000" w:themeColor="text1"/>
          <w:szCs w:val="24"/>
        </w:rPr>
        <w:t xml:space="preserve"> </w:t>
      </w:r>
      <w:r w:rsidR="003B6A99" w:rsidRPr="00CB6B39">
        <w:rPr>
          <w:color w:val="000000" w:themeColor="text1"/>
          <w:szCs w:val="24"/>
        </w:rPr>
        <w:t>referensvärde</w:t>
      </w:r>
      <w:r w:rsidR="004C7353">
        <w:rPr>
          <w:color w:val="000000" w:themeColor="text1"/>
          <w:szCs w:val="24"/>
        </w:rPr>
        <w:t xml:space="preserve"> för liknande byggnader.</w:t>
      </w:r>
    </w:p>
    <w:p w14:paraId="3A670CDD" w14:textId="4E5E0337" w:rsidR="00FB74DC" w:rsidRPr="00CB6B39" w:rsidRDefault="00071351" w:rsidP="003157CE">
      <w:pPr>
        <w:pStyle w:val="Brdtext2"/>
        <w:jc w:val="both"/>
        <w:rPr>
          <w:color w:val="000000" w:themeColor="text1"/>
          <w:szCs w:val="24"/>
        </w:rPr>
      </w:pPr>
      <w:r w:rsidRPr="00CB6B39">
        <w:rPr>
          <w:color w:val="000000" w:themeColor="text1"/>
          <w:szCs w:val="24"/>
        </w:rPr>
        <w:t>V</w:t>
      </w:r>
      <w:r w:rsidR="002732AC" w:rsidRPr="00CB6B39">
        <w:rPr>
          <w:color w:val="000000" w:themeColor="text1"/>
          <w:szCs w:val="24"/>
        </w:rPr>
        <w:t>atten</w:t>
      </w:r>
      <w:r w:rsidR="00DE56AC">
        <w:rPr>
          <w:color w:val="000000" w:themeColor="text1"/>
          <w:szCs w:val="24"/>
        </w:rPr>
        <w:t>förbrukningen</w:t>
      </w:r>
      <w:r w:rsidR="004C7353">
        <w:rPr>
          <w:color w:val="000000" w:themeColor="text1"/>
          <w:szCs w:val="24"/>
        </w:rPr>
        <w:t xml:space="preserve"> </w:t>
      </w:r>
      <w:r w:rsidR="000A5C3F" w:rsidRPr="00CB6B39">
        <w:rPr>
          <w:color w:val="000000" w:themeColor="text1"/>
          <w:szCs w:val="24"/>
        </w:rPr>
        <w:t xml:space="preserve">ligger </w:t>
      </w:r>
      <w:r w:rsidR="00CB6B39" w:rsidRPr="00CB6B39">
        <w:rPr>
          <w:color w:val="000000" w:themeColor="text1"/>
          <w:szCs w:val="24"/>
        </w:rPr>
        <w:t xml:space="preserve">något </w:t>
      </w:r>
      <w:r w:rsidR="00132BE9" w:rsidRPr="00CB6B39">
        <w:rPr>
          <w:color w:val="000000" w:themeColor="text1"/>
          <w:szCs w:val="24"/>
        </w:rPr>
        <w:t>hö</w:t>
      </w:r>
      <w:r w:rsidR="000A5C3F" w:rsidRPr="00CB6B39">
        <w:rPr>
          <w:color w:val="000000" w:themeColor="text1"/>
          <w:szCs w:val="24"/>
        </w:rPr>
        <w:t xml:space="preserve">gre än referensvärdet </w:t>
      </w:r>
      <w:r w:rsidR="004C7353">
        <w:rPr>
          <w:color w:val="000000" w:themeColor="text1"/>
          <w:szCs w:val="24"/>
        </w:rPr>
        <w:t>för liknande byggnader</w:t>
      </w:r>
      <w:r w:rsidR="00356C24" w:rsidRPr="00CB6B39">
        <w:rPr>
          <w:color w:val="000000" w:themeColor="text1"/>
          <w:szCs w:val="24"/>
        </w:rPr>
        <w:t>.</w:t>
      </w:r>
    </w:p>
    <w:p w14:paraId="1E654ECF" w14:textId="07AE3784" w:rsidR="00A70A04" w:rsidRPr="00F6024B" w:rsidRDefault="00071351" w:rsidP="003157CE">
      <w:pPr>
        <w:pStyle w:val="Brdtext2"/>
        <w:jc w:val="both"/>
        <w:rPr>
          <w:color w:val="FF0000"/>
          <w:szCs w:val="24"/>
        </w:rPr>
      </w:pPr>
      <w:r w:rsidRPr="00CB6B39">
        <w:rPr>
          <w:color w:val="000000" w:themeColor="text1"/>
          <w:szCs w:val="24"/>
        </w:rPr>
        <w:t xml:space="preserve">Elförbrukningen ligger </w:t>
      </w:r>
      <w:bookmarkStart w:id="29" w:name="_GoBack"/>
      <w:bookmarkEnd w:id="29"/>
      <w:r w:rsidR="00CB6B39" w:rsidRPr="00CB6B39">
        <w:rPr>
          <w:color w:val="000000" w:themeColor="text1"/>
          <w:szCs w:val="24"/>
        </w:rPr>
        <w:t xml:space="preserve">högre jämfört </w:t>
      </w:r>
      <w:r w:rsidR="00132BE9" w:rsidRPr="00CB6B39">
        <w:rPr>
          <w:color w:val="000000" w:themeColor="text1"/>
          <w:szCs w:val="24"/>
        </w:rPr>
        <w:t>med</w:t>
      </w:r>
      <w:r w:rsidR="0059541C" w:rsidRPr="00CB6B39">
        <w:rPr>
          <w:color w:val="000000" w:themeColor="text1"/>
          <w:szCs w:val="24"/>
        </w:rPr>
        <w:t xml:space="preserve"> referensvärdet</w:t>
      </w:r>
      <w:r w:rsidR="00375669" w:rsidRPr="00CB6B39">
        <w:rPr>
          <w:color w:val="000000" w:themeColor="text1"/>
          <w:szCs w:val="24"/>
        </w:rPr>
        <w:t xml:space="preserve"> </w:t>
      </w:r>
      <w:r w:rsidR="004C7353">
        <w:rPr>
          <w:color w:val="000000" w:themeColor="text1"/>
          <w:szCs w:val="24"/>
        </w:rPr>
        <w:t>för liknande byggnader.</w:t>
      </w:r>
    </w:p>
    <w:p w14:paraId="2F8D0A7B" w14:textId="77777777" w:rsidR="008804E5" w:rsidRPr="00124AA9" w:rsidRDefault="008804E5" w:rsidP="003157CE">
      <w:pPr>
        <w:pStyle w:val="Brdtext2"/>
        <w:jc w:val="both"/>
        <w:rPr>
          <w:szCs w:val="24"/>
        </w:rPr>
      </w:pPr>
    </w:p>
    <w:p w14:paraId="50D7DBC3" w14:textId="77777777" w:rsidR="002C36D7" w:rsidRDefault="002C36D7">
      <w:pPr>
        <w:jc w:val="both"/>
        <w:rPr>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616"/>
      </w:tblGrid>
      <w:tr w:rsidR="003157CE" w:rsidRPr="000E6AEE" w14:paraId="2455C846" w14:textId="77777777" w:rsidTr="000E6AEE">
        <w:tc>
          <w:tcPr>
            <w:tcW w:w="2448" w:type="dxa"/>
          </w:tcPr>
          <w:p w14:paraId="0416A1D5" w14:textId="77777777" w:rsidR="003157CE" w:rsidRPr="000E6AEE" w:rsidRDefault="00160B06" w:rsidP="000E6AEE">
            <w:pPr>
              <w:jc w:val="both"/>
              <w:rPr>
                <w:sz w:val="28"/>
              </w:rPr>
            </w:pPr>
            <w:r>
              <w:rPr>
                <w:sz w:val="28"/>
              </w:rPr>
              <w:t>OVK:</w:t>
            </w:r>
          </w:p>
        </w:tc>
        <w:tc>
          <w:tcPr>
            <w:tcW w:w="6762" w:type="dxa"/>
          </w:tcPr>
          <w:p w14:paraId="734B219F" w14:textId="77777777" w:rsidR="003157CE" w:rsidRPr="001E52A0" w:rsidRDefault="00160B06" w:rsidP="00445A04">
            <w:pPr>
              <w:pStyle w:val="Brdtext"/>
            </w:pPr>
            <w:r w:rsidRPr="001E52A0">
              <w:t>Föreningen har</w:t>
            </w:r>
            <w:r w:rsidR="00C70CD4">
              <w:t xml:space="preserve"> </w:t>
            </w:r>
            <w:r w:rsidR="00793139" w:rsidRPr="001E52A0">
              <w:t xml:space="preserve">en </w:t>
            </w:r>
            <w:r w:rsidRPr="001E52A0">
              <w:t>godkänd</w:t>
            </w:r>
            <w:r w:rsidR="00E43697" w:rsidRPr="001E52A0">
              <w:t xml:space="preserve"> OVK</w:t>
            </w:r>
            <w:r w:rsidR="00430C95" w:rsidRPr="001E52A0">
              <w:t xml:space="preserve"> </w:t>
            </w:r>
            <w:r w:rsidR="005710EF" w:rsidRPr="001E52A0">
              <w:t>(Ventilationskontroll)</w:t>
            </w:r>
            <w:r w:rsidR="00C70CD4">
              <w:t>.</w:t>
            </w:r>
            <w:r w:rsidR="00BD038E">
              <w:t xml:space="preserve"> </w:t>
            </w:r>
          </w:p>
        </w:tc>
      </w:tr>
      <w:tr w:rsidR="00160B06" w:rsidRPr="000E6AEE" w14:paraId="56625ACB" w14:textId="77777777" w:rsidTr="000E6AEE">
        <w:tc>
          <w:tcPr>
            <w:tcW w:w="2448" w:type="dxa"/>
          </w:tcPr>
          <w:p w14:paraId="09F0F47C" w14:textId="77777777" w:rsidR="00160B06" w:rsidRPr="001E52A0" w:rsidRDefault="00160B06" w:rsidP="002A0572">
            <w:pPr>
              <w:jc w:val="both"/>
              <w:rPr>
                <w:sz w:val="28"/>
              </w:rPr>
            </w:pPr>
            <w:r w:rsidRPr="001E52A0">
              <w:rPr>
                <w:sz w:val="28"/>
              </w:rPr>
              <w:t>Radon:</w:t>
            </w:r>
          </w:p>
        </w:tc>
        <w:tc>
          <w:tcPr>
            <w:tcW w:w="6762" w:type="dxa"/>
          </w:tcPr>
          <w:p w14:paraId="7BDFDE5C" w14:textId="77777777" w:rsidR="0017220F" w:rsidRPr="001E52A0" w:rsidRDefault="00160B06" w:rsidP="00445A04">
            <w:pPr>
              <w:pStyle w:val="Brdtext"/>
            </w:pPr>
            <w:r w:rsidRPr="001E52A0">
              <w:t xml:space="preserve">Föreningen </w:t>
            </w:r>
            <w:r w:rsidR="0051437B" w:rsidRPr="001E52A0">
              <w:t xml:space="preserve">har </w:t>
            </w:r>
            <w:r w:rsidR="00C70CD4">
              <w:t>mätt radon.</w:t>
            </w:r>
            <w:r w:rsidR="00EC42B0">
              <w:t xml:space="preserve"> </w:t>
            </w:r>
            <w:r w:rsidR="00647C7F">
              <w:t>31/1 – 2005. Enligt uppgift under 200 Bq/m³.</w:t>
            </w:r>
          </w:p>
        </w:tc>
      </w:tr>
      <w:tr w:rsidR="00160B06" w:rsidRPr="000E6AEE" w14:paraId="4795BB3F" w14:textId="77777777" w:rsidTr="000E6AEE">
        <w:tc>
          <w:tcPr>
            <w:tcW w:w="2448" w:type="dxa"/>
          </w:tcPr>
          <w:p w14:paraId="164202D4" w14:textId="77777777" w:rsidR="00160B06" w:rsidRPr="000E6AEE" w:rsidRDefault="00160B06" w:rsidP="002A0572">
            <w:pPr>
              <w:jc w:val="both"/>
              <w:rPr>
                <w:sz w:val="28"/>
              </w:rPr>
            </w:pPr>
            <w:r w:rsidRPr="000E6AEE">
              <w:rPr>
                <w:sz w:val="28"/>
              </w:rPr>
              <w:t>Uppvärmningssätt</w:t>
            </w:r>
            <w:r w:rsidR="00D35582">
              <w:rPr>
                <w:sz w:val="28"/>
              </w:rPr>
              <w:t>:</w:t>
            </w:r>
          </w:p>
        </w:tc>
        <w:tc>
          <w:tcPr>
            <w:tcW w:w="6762" w:type="dxa"/>
          </w:tcPr>
          <w:p w14:paraId="7D7333C3" w14:textId="77777777" w:rsidR="00160B06" w:rsidRPr="00A43C54" w:rsidRDefault="00160B06" w:rsidP="00E93407">
            <w:pPr>
              <w:jc w:val="both"/>
              <w:rPr>
                <w:sz w:val="28"/>
                <w:szCs w:val="28"/>
              </w:rPr>
            </w:pPr>
            <w:r w:rsidRPr="00A43C54">
              <w:rPr>
                <w:sz w:val="28"/>
                <w:szCs w:val="28"/>
              </w:rPr>
              <w:t>Fastigheten är uppvärmd med</w:t>
            </w:r>
            <w:r w:rsidR="00161729">
              <w:rPr>
                <w:sz w:val="28"/>
                <w:szCs w:val="28"/>
              </w:rPr>
              <w:t xml:space="preserve"> vattenburen värme via radiatorer, värmekälla</w:t>
            </w:r>
            <w:r w:rsidRPr="00A43C54">
              <w:rPr>
                <w:sz w:val="28"/>
                <w:szCs w:val="28"/>
              </w:rPr>
              <w:t xml:space="preserve"> </w:t>
            </w:r>
            <w:r w:rsidR="002E4CAB" w:rsidRPr="00A43C54">
              <w:rPr>
                <w:sz w:val="28"/>
                <w:szCs w:val="28"/>
              </w:rPr>
              <w:t>fjärrvärme</w:t>
            </w:r>
            <w:r w:rsidR="00A43C54" w:rsidRPr="00A43C54">
              <w:rPr>
                <w:sz w:val="28"/>
                <w:szCs w:val="28"/>
              </w:rPr>
              <w:t>.</w:t>
            </w:r>
            <w:r w:rsidR="00E93407">
              <w:rPr>
                <w:sz w:val="28"/>
                <w:szCs w:val="28"/>
              </w:rPr>
              <w:t xml:space="preserve"> </w:t>
            </w:r>
          </w:p>
        </w:tc>
      </w:tr>
      <w:tr w:rsidR="00160B06" w:rsidRPr="000E6AEE" w14:paraId="2265F0BB" w14:textId="77777777" w:rsidTr="000E6AEE">
        <w:tc>
          <w:tcPr>
            <w:tcW w:w="2448" w:type="dxa"/>
          </w:tcPr>
          <w:p w14:paraId="563D4005" w14:textId="77777777" w:rsidR="00160B06" w:rsidRPr="000E6AEE" w:rsidRDefault="00160B06" w:rsidP="002A0572">
            <w:pPr>
              <w:jc w:val="both"/>
              <w:rPr>
                <w:sz w:val="28"/>
              </w:rPr>
            </w:pPr>
            <w:r w:rsidRPr="000E6AEE">
              <w:rPr>
                <w:sz w:val="28"/>
              </w:rPr>
              <w:t>Vatten</w:t>
            </w:r>
            <w:r w:rsidR="00D35582">
              <w:rPr>
                <w:sz w:val="28"/>
              </w:rPr>
              <w:t>:</w:t>
            </w:r>
          </w:p>
        </w:tc>
        <w:tc>
          <w:tcPr>
            <w:tcW w:w="6762" w:type="dxa"/>
          </w:tcPr>
          <w:p w14:paraId="06CDDB62" w14:textId="77777777" w:rsidR="00160B06" w:rsidRPr="00A43C54" w:rsidRDefault="00160B06" w:rsidP="00445A04">
            <w:pPr>
              <w:pStyle w:val="Brdtext2"/>
              <w:rPr>
                <w:szCs w:val="24"/>
              </w:rPr>
            </w:pPr>
            <w:r w:rsidRPr="00A43C54">
              <w:t xml:space="preserve">Vatten och avlopp </w:t>
            </w:r>
            <w:r w:rsidR="00445A04">
              <w:t>kommunalt</w:t>
            </w:r>
            <w:r w:rsidR="00207173">
              <w:t>.</w:t>
            </w:r>
            <w:r w:rsidR="00356C24">
              <w:t xml:space="preserve"> </w:t>
            </w:r>
          </w:p>
        </w:tc>
      </w:tr>
      <w:tr w:rsidR="00160B06" w:rsidRPr="000E6AEE" w14:paraId="6268F257" w14:textId="77777777" w:rsidTr="000E6AEE">
        <w:tc>
          <w:tcPr>
            <w:tcW w:w="2448" w:type="dxa"/>
          </w:tcPr>
          <w:p w14:paraId="3BD0FD44" w14:textId="77777777" w:rsidR="00160B06" w:rsidRPr="000E6AEE" w:rsidRDefault="002C36D7" w:rsidP="002A0572">
            <w:pPr>
              <w:jc w:val="both"/>
              <w:rPr>
                <w:sz w:val="28"/>
              </w:rPr>
            </w:pPr>
            <w:r>
              <w:rPr>
                <w:sz w:val="28"/>
              </w:rPr>
              <w:t>Kyla:</w:t>
            </w:r>
          </w:p>
        </w:tc>
        <w:tc>
          <w:tcPr>
            <w:tcW w:w="6762" w:type="dxa"/>
          </w:tcPr>
          <w:p w14:paraId="5B90F08B" w14:textId="77777777" w:rsidR="00160B06" w:rsidRPr="000E6AEE" w:rsidRDefault="00BB4B29" w:rsidP="00161729">
            <w:pPr>
              <w:jc w:val="both"/>
              <w:rPr>
                <w:sz w:val="28"/>
                <w:szCs w:val="28"/>
              </w:rPr>
            </w:pPr>
            <w:r>
              <w:rPr>
                <w:sz w:val="28"/>
                <w:szCs w:val="28"/>
              </w:rPr>
              <w:t>Finns ej.</w:t>
            </w:r>
          </w:p>
        </w:tc>
      </w:tr>
      <w:tr w:rsidR="002C36D7" w:rsidRPr="000E6AEE" w14:paraId="18E70C6F" w14:textId="77777777" w:rsidTr="000E6AEE">
        <w:tc>
          <w:tcPr>
            <w:tcW w:w="2448" w:type="dxa"/>
          </w:tcPr>
          <w:p w14:paraId="6F25D862" w14:textId="77777777" w:rsidR="002C36D7" w:rsidRPr="000E6AEE" w:rsidRDefault="002C36D7" w:rsidP="002C36D7">
            <w:pPr>
              <w:jc w:val="both"/>
              <w:rPr>
                <w:sz w:val="28"/>
              </w:rPr>
            </w:pPr>
            <w:r w:rsidRPr="000E6AEE">
              <w:rPr>
                <w:sz w:val="28"/>
              </w:rPr>
              <w:t>Areor</w:t>
            </w:r>
            <w:r>
              <w:rPr>
                <w:sz w:val="28"/>
              </w:rPr>
              <w:t>:</w:t>
            </w:r>
          </w:p>
        </w:tc>
        <w:tc>
          <w:tcPr>
            <w:tcW w:w="6762" w:type="dxa"/>
          </w:tcPr>
          <w:p w14:paraId="19EB0D35" w14:textId="77777777" w:rsidR="002C36D7" w:rsidRDefault="002C36D7" w:rsidP="002C36D7">
            <w:pPr>
              <w:jc w:val="both"/>
              <w:rPr>
                <w:sz w:val="28"/>
                <w:szCs w:val="28"/>
              </w:rPr>
            </w:pPr>
            <w:r w:rsidRPr="00B771E6">
              <w:rPr>
                <w:sz w:val="28"/>
                <w:szCs w:val="28"/>
              </w:rPr>
              <w:t>(</w:t>
            </w:r>
            <w:proofErr w:type="spellStart"/>
            <w:r>
              <w:rPr>
                <w:sz w:val="28"/>
                <w:szCs w:val="28"/>
              </w:rPr>
              <w:t>A</w:t>
            </w:r>
            <w:r w:rsidRPr="0059541C">
              <w:rPr>
                <w:szCs w:val="28"/>
              </w:rPr>
              <w:t>temp</w:t>
            </w:r>
            <w:proofErr w:type="spellEnd"/>
            <w:r w:rsidRPr="00B771E6">
              <w:rPr>
                <w:sz w:val="28"/>
                <w:szCs w:val="28"/>
              </w:rPr>
              <w:t xml:space="preserve">) totalt för uppvärmningen är </w:t>
            </w:r>
            <w:r w:rsidR="00647C7F">
              <w:rPr>
                <w:sz w:val="28"/>
                <w:szCs w:val="28"/>
              </w:rPr>
              <w:t>9</w:t>
            </w:r>
            <w:r w:rsidR="00BD038E">
              <w:rPr>
                <w:sz w:val="28"/>
                <w:szCs w:val="28"/>
              </w:rPr>
              <w:t xml:space="preserve"> </w:t>
            </w:r>
            <w:r w:rsidR="00647C7F">
              <w:rPr>
                <w:sz w:val="28"/>
                <w:szCs w:val="28"/>
              </w:rPr>
              <w:t>148</w:t>
            </w:r>
            <w:r w:rsidRPr="00B771E6">
              <w:rPr>
                <w:sz w:val="28"/>
                <w:szCs w:val="28"/>
              </w:rPr>
              <w:t xml:space="preserve"> m².</w:t>
            </w:r>
          </w:p>
          <w:p w14:paraId="6966696B" w14:textId="77777777" w:rsidR="002C36D7" w:rsidRPr="000E6AEE" w:rsidRDefault="002C36D7" w:rsidP="00D57162">
            <w:pPr>
              <w:jc w:val="both"/>
              <w:rPr>
                <w:sz w:val="28"/>
                <w:szCs w:val="28"/>
              </w:rPr>
            </w:pPr>
          </w:p>
        </w:tc>
      </w:tr>
    </w:tbl>
    <w:p w14:paraId="72D4BAA4" w14:textId="77777777" w:rsidR="00161729" w:rsidRDefault="00161729" w:rsidP="00161729">
      <w:bookmarkStart w:id="30" w:name="_Toc138216133"/>
      <w:bookmarkStart w:id="31" w:name="_Toc177706557"/>
    </w:p>
    <w:p w14:paraId="660907E2" w14:textId="77777777" w:rsidR="00445A04" w:rsidRDefault="00445A04" w:rsidP="00161729"/>
    <w:p w14:paraId="03804EEF" w14:textId="77777777" w:rsidR="00445A04" w:rsidRDefault="00445A04" w:rsidP="00161729"/>
    <w:p w14:paraId="6C60D487" w14:textId="77777777" w:rsidR="00375669" w:rsidRDefault="00375669" w:rsidP="00161729"/>
    <w:p w14:paraId="59C6379A" w14:textId="77777777" w:rsidR="00375669" w:rsidRDefault="00375669" w:rsidP="00161729"/>
    <w:p w14:paraId="244FF2D4" w14:textId="77777777" w:rsidR="0059541C" w:rsidRDefault="0059541C" w:rsidP="00161729"/>
    <w:p w14:paraId="2A23675D" w14:textId="77777777" w:rsidR="0059541C" w:rsidRDefault="0059541C" w:rsidP="00161729"/>
    <w:p w14:paraId="2B41250A" w14:textId="77777777" w:rsidR="0059541C" w:rsidRDefault="0059541C" w:rsidP="00161729"/>
    <w:p w14:paraId="7D36CAB1" w14:textId="77777777" w:rsidR="0059541C" w:rsidRDefault="0059541C" w:rsidP="00161729"/>
    <w:p w14:paraId="3A0AF53E" w14:textId="77777777" w:rsidR="003B71AC" w:rsidRDefault="003B71AC" w:rsidP="00161729"/>
    <w:p w14:paraId="516F18A0" w14:textId="77777777" w:rsidR="0059541C" w:rsidRDefault="0059541C" w:rsidP="00161729"/>
    <w:p w14:paraId="2E108872" w14:textId="77777777" w:rsidR="0059541C" w:rsidRDefault="0059541C" w:rsidP="00161729"/>
    <w:p w14:paraId="4B4F3A7B" w14:textId="77777777" w:rsidR="0059541C" w:rsidRDefault="0059541C" w:rsidP="00161729"/>
    <w:p w14:paraId="39835BF2" w14:textId="77777777" w:rsidR="0059541C" w:rsidRDefault="0059541C" w:rsidP="00161729"/>
    <w:p w14:paraId="7F6B35E4" w14:textId="77777777" w:rsidR="0059541C" w:rsidRDefault="0059541C" w:rsidP="00161729"/>
    <w:p w14:paraId="4EFF6A02" w14:textId="77777777" w:rsidR="00445A04" w:rsidRDefault="00445A04" w:rsidP="00161729"/>
    <w:p w14:paraId="3792A412" w14:textId="77777777" w:rsidR="00913C3B" w:rsidRDefault="00084D66" w:rsidP="00084D66">
      <w:pPr>
        <w:pStyle w:val="Rubrik2"/>
        <w:ind w:left="360"/>
        <w:jc w:val="both"/>
        <w:rPr>
          <w:b/>
          <w:bCs/>
          <w:sz w:val="28"/>
        </w:rPr>
      </w:pPr>
      <w:r>
        <w:rPr>
          <w:b/>
          <w:bCs/>
          <w:sz w:val="28"/>
        </w:rPr>
        <w:lastRenderedPageBreak/>
        <w:t>2</w:t>
      </w:r>
      <w:r w:rsidR="00567BD1">
        <w:rPr>
          <w:b/>
          <w:bCs/>
          <w:sz w:val="28"/>
        </w:rPr>
        <w:t xml:space="preserve">  </w:t>
      </w:r>
      <w:r w:rsidRPr="0019140E">
        <w:rPr>
          <w:b/>
          <w:bCs/>
          <w:sz w:val="28"/>
          <w:u w:val="single"/>
        </w:rPr>
        <w:t xml:space="preserve">El </w:t>
      </w:r>
      <w:r w:rsidR="00913C3B" w:rsidRPr="0019140E">
        <w:rPr>
          <w:b/>
          <w:bCs/>
          <w:sz w:val="28"/>
          <w:u w:val="single"/>
        </w:rPr>
        <w:t>System, Säkringar Effekter mm</w:t>
      </w:r>
      <w:bookmarkEnd w:id="30"/>
      <w:bookmarkEnd w:id="31"/>
      <w:r w:rsidR="00913C3B">
        <w:rPr>
          <w:b/>
          <w:bCs/>
          <w:sz w:val="28"/>
        </w:rPr>
        <w:t xml:space="preserve"> </w:t>
      </w:r>
    </w:p>
    <w:p w14:paraId="0FAD1C1C" w14:textId="77777777" w:rsidR="00567BD1" w:rsidRPr="00567BD1" w:rsidRDefault="00567BD1" w:rsidP="00567BD1"/>
    <w:p w14:paraId="7F1C2247" w14:textId="77777777" w:rsidR="00922E1B" w:rsidRDefault="001B3575" w:rsidP="00AD1545">
      <w:pPr>
        <w:pStyle w:val="Brdtext"/>
      </w:pPr>
      <w:r>
        <w:t>Fastigheten</w:t>
      </w:r>
      <w:r w:rsidR="002C36D7">
        <w:t xml:space="preserve"> har</w:t>
      </w:r>
      <w:r w:rsidR="008714B8" w:rsidRPr="00A43C54">
        <w:t xml:space="preserve"> </w:t>
      </w:r>
      <w:r w:rsidR="00EE60AF">
        <w:t>1</w:t>
      </w:r>
      <w:r w:rsidR="00356C24">
        <w:t xml:space="preserve"> st </w:t>
      </w:r>
      <w:r w:rsidR="00913C3B">
        <w:t>elmätare</w:t>
      </w:r>
      <w:r w:rsidR="008644AC">
        <w:t xml:space="preserve"> för fastighet</w:t>
      </w:r>
      <w:r w:rsidR="00BD038E">
        <w:t>en</w:t>
      </w:r>
      <w:r w:rsidR="008644AC">
        <w:t>s</w:t>
      </w:r>
      <w:r w:rsidR="00182BF4">
        <w:t xml:space="preserve"> </w:t>
      </w:r>
      <w:r w:rsidR="008644AC">
        <w:t>el</w:t>
      </w:r>
      <w:r w:rsidR="00BD038E">
        <w:t xml:space="preserve"> förbrukning</w:t>
      </w:r>
      <w:r>
        <w:t>.</w:t>
      </w:r>
      <w:r w:rsidR="008644AC">
        <w:t xml:space="preserve"> El till</w:t>
      </w:r>
      <w:r w:rsidR="00C33300">
        <w:t xml:space="preserve"> </w:t>
      </w:r>
      <w:r w:rsidR="008644AC">
        <w:t>belysning, värmeundercentralen</w:t>
      </w:r>
      <w:r w:rsidR="008804E5">
        <w:t xml:space="preserve"> (pumpar och styr o regler), utebelysning, tvättstug</w:t>
      </w:r>
      <w:r w:rsidR="00BD038E">
        <w:t>or</w:t>
      </w:r>
      <w:r w:rsidR="008804E5">
        <w:t xml:space="preserve"> och </w:t>
      </w:r>
      <w:r w:rsidR="008644AC">
        <w:t>mm</w:t>
      </w:r>
      <w:r w:rsidR="00922E1B">
        <w:t xml:space="preserve"> </w:t>
      </w:r>
    </w:p>
    <w:p w14:paraId="755C0243" w14:textId="77777777" w:rsidR="009F1293" w:rsidRPr="00E34F06" w:rsidRDefault="00922E1B" w:rsidP="00AD1545">
      <w:pPr>
        <w:pStyle w:val="Brdtext"/>
        <w:rPr>
          <w:sz w:val="16"/>
          <w:szCs w:val="16"/>
        </w:rPr>
      </w:pPr>
      <w:r>
        <w:t>Total el-förbrukning</w:t>
      </w:r>
      <w:r w:rsidR="00C93FD5">
        <w:t>:</w:t>
      </w:r>
      <w:r>
        <w:t xml:space="preserve"> </w:t>
      </w:r>
      <w:r w:rsidR="00647C7F">
        <w:rPr>
          <w:color w:val="000000" w:themeColor="text1"/>
        </w:rPr>
        <w:t>130</w:t>
      </w:r>
      <w:r w:rsidR="00BD038E">
        <w:rPr>
          <w:color w:val="000000" w:themeColor="text1"/>
        </w:rPr>
        <w:t xml:space="preserve"> </w:t>
      </w:r>
      <w:r w:rsidR="00647C7F">
        <w:rPr>
          <w:color w:val="000000" w:themeColor="text1"/>
        </w:rPr>
        <w:t>233</w:t>
      </w:r>
      <w:r w:rsidR="00CC4B97" w:rsidRPr="00C93FD5">
        <w:rPr>
          <w:color w:val="000000" w:themeColor="text1"/>
        </w:rPr>
        <w:t xml:space="preserve"> </w:t>
      </w:r>
      <w:r w:rsidRPr="00124AA9">
        <w:t>kWh</w:t>
      </w:r>
      <w:r w:rsidR="008804E5" w:rsidRPr="00124AA9">
        <w:t>/år</w:t>
      </w:r>
      <w:r w:rsidRPr="00124AA9">
        <w:t>.</w:t>
      </w:r>
      <w:r w:rsidR="008644AC" w:rsidRPr="00620ED9">
        <w:t xml:space="preserve"> </w:t>
      </w:r>
      <w:r w:rsidR="00356C24">
        <w:t>(2017)</w:t>
      </w:r>
      <w:r w:rsidR="00C93FD5">
        <w:t xml:space="preserve">. Fastighets el: </w:t>
      </w:r>
      <w:r w:rsidR="00647C7F">
        <w:t>109 776</w:t>
      </w:r>
      <w:r w:rsidR="00C93FD5">
        <w:t xml:space="preserve"> kWh.</w:t>
      </w:r>
    </w:p>
    <w:p w14:paraId="65CFC9EF" w14:textId="77777777" w:rsidR="00913C3B" w:rsidRDefault="00913C3B" w:rsidP="00084D66">
      <w:pPr>
        <w:pStyle w:val="Rubrik2"/>
        <w:ind w:left="360"/>
        <w:jc w:val="both"/>
        <w:rPr>
          <w:b/>
          <w:bCs/>
          <w:sz w:val="28"/>
        </w:rPr>
      </w:pPr>
      <w:bookmarkStart w:id="32" w:name="_Toc138216135"/>
      <w:bookmarkStart w:id="33" w:name="_Toc177706558"/>
      <w:r>
        <w:rPr>
          <w:b/>
          <w:bCs/>
          <w:sz w:val="28"/>
        </w:rPr>
        <w:t>Belysning</w:t>
      </w:r>
      <w:bookmarkEnd w:id="32"/>
      <w:bookmarkEnd w:id="33"/>
      <w:r w:rsidR="002E4CAB">
        <w:rPr>
          <w:b/>
          <w:bCs/>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6627"/>
      </w:tblGrid>
      <w:tr w:rsidR="003157CE" w14:paraId="0316A2F5" w14:textId="77777777" w:rsidTr="00356C24">
        <w:tc>
          <w:tcPr>
            <w:tcW w:w="2433" w:type="dxa"/>
          </w:tcPr>
          <w:p w14:paraId="6F82D0EE" w14:textId="77777777" w:rsidR="003157CE" w:rsidRPr="000E6AEE" w:rsidRDefault="003157CE" w:rsidP="003157CE">
            <w:pPr>
              <w:rPr>
                <w:sz w:val="28"/>
                <w:szCs w:val="28"/>
              </w:rPr>
            </w:pPr>
            <w:r w:rsidRPr="000E6AEE">
              <w:rPr>
                <w:sz w:val="28"/>
                <w:szCs w:val="28"/>
              </w:rPr>
              <w:t>Källare</w:t>
            </w:r>
            <w:r w:rsidR="00160B06">
              <w:rPr>
                <w:sz w:val="28"/>
                <w:szCs w:val="28"/>
              </w:rPr>
              <w:t>:</w:t>
            </w:r>
          </w:p>
        </w:tc>
        <w:tc>
          <w:tcPr>
            <w:tcW w:w="6627" w:type="dxa"/>
          </w:tcPr>
          <w:p w14:paraId="08962503" w14:textId="77777777" w:rsidR="003157CE" w:rsidRPr="00793139" w:rsidRDefault="00BD038E" w:rsidP="00793139">
            <w:pPr>
              <w:jc w:val="both"/>
              <w:rPr>
                <w:sz w:val="28"/>
                <w:szCs w:val="28"/>
              </w:rPr>
            </w:pPr>
            <w:r>
              <w:rPr>
                <w:sz w:val="28"/>
                <w:szCs w:val="28"/>
              </w:rPr>
              <w:t>L</w:t>
            </w:r>
            <w:r w:rsidR="00647C7F">
              <w:rPr>
                <w:sz w:val="28"/>
                <w:szCs w:val="28"/>
              </w:rPr>
              <w:t>ED</w:t>
            </w:r>
            <w:r w:rsidR="003B56E4">
              <w:rPr>
                <w:sz w:val="28"/>
                <w:szCs w:val="28"/>
              </w:rPr>
              <w:t xml:space="preserve"> belysning</w:t>
            </w:r>
            <w:r>
              <w:rPr>
                <w:sz w:val="28"/>
                <w:szCs w:val="28"/>
              </w:rPr>
              <w:t xml:space="preserve">, </w:t>
            </w:r>
            <w:r w:rsidR="00647C7F">
              <w:rPr>
                <w:sz w:val="28"/>
                <w:szCs w:val="28"/>
              </w:rPr>
              <w:t>Rörelse</w:t>
            </w:r>
            <w:r>
              <w:rPr>
                <w:sz w:val="28"/>
                <w:szCs w:val="28"/>
              </w:rPr>
              <w:t xml:space="preserve"> </w:t>
            </w:r>
            <w:r w:rsidR="003B56E4">
              <w:rPr>
                <w:sz w:val="28"/>
                <w:szCs w:val="28"/>
              </w:rPr>
              <w:t>styr</w:t>
            </w:r>
            <w:r>
              <w:rPr>
                <w:sz w:val="28"/>
                <w:szCs w:val="28"/>
              </w:rPr>
              <w:t>ning med timerfunktion</w:t>
            </w:r>
            <w:r w:rsidR="003B56E4">
              <w:rPr>
                <w:sz w:val="28"/>
                <w:szCs w:val="28"/>
              </w:rPr>
              <w:t>.</w:t>
            </w:r>
          </w:p>
        </w:tc>
      </w:tr>
      <w:tr w:rsidR="00647C7F" w14:paraId="39DA2F42" w14:textId="77777777" w:rsidTr="00356C24">
        <w:tc>
          <w:tcPr>
            <w:tcW w:w="2433" w:type="dxa"/>
          </w:tcPr>
          <w:p w14:paraId="167653B1" w14:textId="77777777" w:rsidR="00647C7F" w:rsidRPr="000E6AEE" w:rsidRDefault="00647C7F" w:rsidP="00647C7F">
            <w:pPr>
              <w:rPr>
                <w:sz w:val="28"/>
                <w:szCs w:val="28"/>
              </w:rPr>
            </w:pPr>
            <w:r>
              <w:rPr>
                <w:sz w:val="28"/>
                <w:szCs w:val="28"/>
              </w:rPr>
              <w:t>Trapphus:</w:t>
            </w:r>
          </w:p>
        </w:tc>
        <w:tc>
          <w:tcPr>
            <w:tcW w:w="6627" w:type="dxa"/>
          </w:tcPr>
          <w:p w14:paraId="54757A1B" w14:textId="77777777" w:rsidR="00647C7F" w:rsidRPr="00793139" w:rsidRDefault="00647C7F" w:rsidP="00647C7F">
            <w:pPr>
              <w:jc w:val="both"/>
              <w:rPr>
                <w:sz w:val="28"/>
                <w:szCs w:val="28"/>
              </w:rPr>
            </w:pPr>
            <w:r>
              <w:rPr>
                <w:sz w:val="28"/>
                <w:szCs w:val="28"/>
              </w:rPr>
              <w:t>LED belysning, Rörelse styrning med timerfunktion.</w:t>
            </w:r>
          </w:p>
        </w:tc>
      </w:tr>
      <w:tr w:rsidR="00647C7F" w14:paraId="2758EB23" w14:textId="77777777" w:rsidTr="00356C24">
        <w:tc>
          <w:tcPr>
            <w:tcW w:w="2433" w:type="dxa"/>
          </w:tcPr>
          <w:p w14:paraId="0253BB77" w14:textId="77777777" w:rsidR="00647C7F" w:rsidRPr="000E6AEE" w:rsidRDefault="00647C7F" w:rsidP="00647C7F">
            <w:pPr>
              <w:rPr>
                <w:sz w:val="28"/>
                <w:szCs w:val="28"/>
              </w:rPr>
            </w:pPr>
            <w:r>
              <w:rPr>
                <w:sz w:val="28"/>
                <w:szCs w:val="28"/>
              </w:rPr>
              <w:t>Vind:</w:t>
            </w:r>
          </w:p>
        </w:tc>
        <w:tc>
          <w:tcPr>
            <w:tcW w:w="6627" w:type="dxa"/>
          </w:tcPr>
          <w:p w14:paraId="614B7874" w14:textId="3BAE3468" w:rsidR="00647C7F" w:rsidRPr="00793139" w:rsidRDefault="004C7353" w:rsidP="00647C7F">
            <w:pPr>
              <w:jc w:val="both"/>
              <w:rPr>
                <w:sz w:val="28"/>
                <w:szCs w:val="28"/>
              </w:rPr>
            </w:pPr>
            <w:r>
              <w:rPr>
                <w:sz w:val="28"/>
                <w:szCs w:val="28"/>
              </w:rPr>
              <w:t>LED belysning, Rörelse styrning</w:t>
            </w:r>
          </w:p>
        </w:tc>
      </w:tr>
      <w:tr w:rsidR="00647C7F" w14:paraId="35F44298" w14:textId="77777777" w:rsidTr="00356C24">
        <w:tc>
          <w:tcPr>
            <w:tcW w:w="2433" w:type="dxa"/>
          </w:tcPr>
          <w:p w14:paraId="194164E6" w14:textId="77777777" w:rsidR="00647C7F" w:rsidRPr="000E6AEE" w:rsidRDefault="00647C7F" w:rsidP="00647C7F">
            <w:pPr>
              <w:rPr>
                <w:sz w:val="28"/>
                <w:szCs w:val="28"/>
              </w:rPr>
            </w:pPr>
            <w:r w:rsidRPr="000E6AEE">
              <w:rPr>
                <w:sz w:val="28"/>
                <w:szCs w:val="28"/>
              </w:rPr>
              <w:t>Garage</w:t>
            </w:r>
            <w:r>
              <w:rPr>
                <w:sz w:val="28"/>
                <w:szCs w:val="28"/>
              </w:rPr>
              <w:t>:</w:t>
            </w:r>
          </w:p>
        </w:tc>
        <w:tc>
          <w:tcPr>
            <w:tcW w:w="6627" w:type="dxa"/>
          </w:tcPr>
          <w:p w14:paraId="7CC89475" w14:textId="77777777" w:rsidR="00647C7F" w:rsidRPr="00793139" w:rsidRDefault="00647C7F" w:rsidP="00647C7F">
            <w:pPr>
              <w:jc w:val="both"/>
              <w:rPr>
                <w:sz w:val="28"/>
                <w:szCs w:val="28"/>
              </w:rPr>
            </w:pPr>
            <w:r>
              <w:rPr>
                <w:sz w:val="28"/>
                <w:szCs w:val="28"/>
              </w:rPr>
              <w:t>Manuell styrning, lågenergi lampor.</w:t>
            </w:r>
          </w:p>
        </w:tc>
      </w:tr>
      <w:tr w:rsidR="00647C7F" w14:paraId="37D0D7EA" w14:textId="77777777" w:rsidTr="00356C24">
        <w:tc>
          <w:tcPr>
            <w:tcW w:w="2433" w:type="dxa"/>
          </w:tcPr>
          <w:p w14:paraId="76AB7EE2" w14:textId="77777777" w:rsidR="00647C7F" w:rsidRPr="000E6AEE" w:rsidRDefault="00647C7F" w:rsidP="00647C7F">
            <w:pPr>
              <w:rPr>
                <w:sz w:val="28"/>
                <w:szCs w:val="28"/>
              </w:rPr>
            </w:pPr>
            <w:r w:rsidRPr="000E6AEE">
              <w:rPr>
                <w:sz w:val="28"/>
                <w:szCs w:val="28"/>
              </w:rPr>
              <w:t>Ute belysning</w:t>
            </w:r>
            <w:r>
              <w:rPr>
                <w:sz w:val="28"/>
                <w:szCs w:val="28"/>
              </w:rPr>
              <w:t>:</w:t>
            </w:r>
          </w:p>
        </w:tc>
        <w:tc>
          <w:tcPr>
            <w:tcW w:w="6627" w:type="dxa"/>
          </w:tcPr>
          <w:p w14:paraId="2C2F90C0" w14:textId="77777777" w:rsidR="00647C7F" w:rsidRPr="00793139" w:rsidRDefault="00647C7F" w:rsidP="00647C7F">
            <w:pPr>
              <w:jc w:val="both"/>
              <w:rPr>
                <w:sz w:val="28"/>
                <w:szCs w:val="28"/>
              </w:rPr>
            </w:pPr>
            <w:r>
              <w:rPr>
                <w:sz w:val="28"/>
                <w:szCs w:val="28"/>
              </w:rPr>
              <w:t>LED, skymningsrelä.</w:t>
            </w:r>
          </w:p>
        </w:tc>
      </w:tr>
      <w:tr w:rsidR="00647C7F" w14:paraId="23B1E17A" w14:textId="77777777" w:rsidTr="00356C24">
        <w:tc>
          <w:tcPr>
            <w:tcW w:w="2433" w:type="dxa"/>
          </w:tcPr>
          <w:p w14:paraId="61F7EE64" w14:textId="77777777" w:rsidR="00647C7F" w:rsidRPr="000E6AEE" w:rsidRDefault="00647C7F" w:rsidP="00647C7F">
            <w:pPr>
              <w:rPr>
                <w:sz w:val="28"/>
                <w:szCs w:val="28"/>
              </w:rPr>
            </w:pPr>
            <w:r>
              <w:rPr>
                <w:sz w:val="28"/>
                <w:szCs w:val="28"/>
              </w:rPr>
              <w:t>Motorvärmare:</w:t>
            </w:r>
          </w:p>
        </w:tc>
        <w:tc>
          <w:tcPr>
            <w:tcW w:w="6627" w:type="dxa"/>
          </w:tcPr>
          <w:p w14:paraId="7F816FFB" w14:textId="77777777" w:rsidR="00647C7F" w:rsidRPr="002C36D7" w:rsidRDefault="00647C7F" w:rsidP="00647C7F">
            <w:pPr>
              <w:jc w:val="both"/>
              <w:rPr>
                <w:sz w:val="28"/>
                <w:szCs w:val="28"/>
              </w:rPr>
            </w:pPr>
          </w:p>
        </w:tc>
      </w:tr>
      <w:tr w:rsidR="00647C7F" w14:paraId="41BAED55" w14:textId="77777777" w:rsidTr="00356C24">
        <w:tc>
          <w:tcPr>
            <w:tcW w:w="2433" w:type="dxa"/>
          </w:tcPr>
          <w:p w14:paraId="7A23D15F" w14:textId="77777777" w:rsidR="00647C7F" w:rsidRDefault="00647C7F" w:rsidP="00647C7F">
            <w:pPr>
              <w:rPr>
                <w:sz w:val="28"/>
                <w:szCs w:val="28"/>
              </w:rPr>
            </w:pPr>
            <w:r>
              <w:rPr>
                <w:sz w:val="28"/>
                <w:szCs w:val="28"/>
              </w:rPr>
              <w:t>Hiss</w:t>
            </w:r>
          </w:p>
        </w:tc>
        <w:tc>
          <w:tcPr>
            <w:tcW w:w="6627" w:type="dxa"/>
          </w:tcPr>
          <w:p w14:paraId="4B24115D" w14:textId="77777777" w:rsidR="00647C7F" w:rsidRDefault="00647C7F" w:rsidP="00647C7F">
            <w:pPr>
              <w:jc w:val="both"/>
              <w:rPr>
                <w:sz w:val="28"/>
                <w:szCs w:val="28"/>
              </w:rPr>
            </w:pPr>
            <w:r>
              <w:rPr>
                <w:sz w:val="28"/>
                <w:szCs w:val="28"/>
              </w:rPr>
              <w:t>Finns 3 st.</w:t>
            </w:r>
          </w:p>
        </w:tc>
      </w:tr>
      <w:tr w:rsidR="00647C7F" w14:paraId="5C6A3395" w14:textId="77777777" w:rsidTr="00356C24">
        <w:tc>
          <w:tcPr>
            <w:tcW w:w="2433" w:type="dxa"/>
          </w:tcPr>
          <w:p w14:paraId="3B2FB9D5" w14:textId="77777777" w:rsidR="00647C7F" w:rsidRDefault="00647C7F" w:rsidP="00647C7F">
            <w:pPr>
              <w:rPr>
                <w:sz w:val="28"/>
                <w:szCs w:val="28"/>
              </w:rPr>
            </w:pPr>
            <w:r>
              <w:rPr>
                <w:sz w:val="28"/>
                <w:szCs w:val="28"/>
              </w:rPr>
              <w:t>Ventilation:</w:t>
            </w:r>
          </w:p>
        </w:tc>
        <w:tc>
          <w:tcPr>
            <w:tcW w:w="6627" w:type="dxa"/>
          </w:tcPr>
          <w:p w14:paraId="30F9060F" w14:textId="77777777" w:rsidR="00647C7F" w:rsidRDefault="00647C7F" w:rsidP="00647C7F">
            <w:pPr>
              <w:jc w:val="both"/>
              <w:rPr>
                <w:sz w:val="28"/>
                <w:szCs w:val="28"/>
              </w:rPr>
            </w:pPr>
            <w:r>
              <w:rPr>
                <w:sz w:val="28"/>
                <w:szCs w:val="28"/>
              </w:rPr>
              <w:t>Mekanisk frånluft.</w:t>
            </w:r>
          </w:p>
        </w:tc>
      </w:tr>
      <w:tr w:rsidR="00647C7F" w14:paraId="028A0ADF" w14:textId="77777777" w:rsidTr="00356C24">
        <w:tc>
          <w:tcPr>
            <w:tcW w:w="2433" w:type="dxa"/>
          </w:tcPr>
          <w:p w14:paraId="7149B591" w14:textId="77777777" w:rsidR="00647C7F" w:rsidRDefault="00647C7F" w:rsidP="00647C7F">
            <w:pPr>
              <w:rPr>
                <w:sz w:val="28"/>
                <w:szCs w:val="28"/>
              </w:rPr>
            </w:pPr>
            <w:r>
              <w:rPr>
                <w:sz w:val="28"/>
                <w:szCs w:val="28"/>
              </w:rPr>
              <w:t>Övrigt</w:t>
            </w:r>
          </w:p>
        </w:tc>
        <w:tc>
          <w:tcPr>
            <w:tcW w:w="6627" w:type="dxa"/>
          </w:tcPr>
          <w:p w14:paraId="33C75EBB" w14:textId="77777777" w:rsidR="00647C7F" w:rsidRDefault="00647C7F" w:rsidP="00647C7F">
            <w:pPr>
              <w:jc w:val="both"/>
              <w:rPr>
                <w:sz w:val="28"/>
                <w:szCs w:val="28"/>
              </w:rPr>
            </w:pPr>
            <w:r>
              <w:rPr>
                <w:sz w:val="28"/>
                <w:szCs w:val="28"/>
              </w:rPr>
              <w:t xml:space="preserve">Cirkulationspumpar till värme och VVC. </w:t>
            </w:r>
          </w:p>
        </w:tc>
      </w:tr>
    </w:tbl>
    <w:p w14:paraId="04CFC5D0" w14:textId="77777777" w:rsidR="00913C3B" w:rsidRPr="00E34F06" w:rsidRDefault="00913C3B">
      <w:pPr>
        <w:jc w:val="both"/>
        <w:rPr>
          <w:sz w:val="16"/>
          <w:szCs w:val="16"/>
          <w:u w:val="single"/>
        </w:rPr>
      </w:pPr>
    </w:p>
    <w:p w14:paraId="31E463E7" w14:textId="77777777" w:rsidR="004E1FCE" w:rsidRDefault="004E1FCE">
      <w:pPr>
        <w:jc w:val="both"/>
        <w:rPr>
          <w:sz w:val="28"/>
          <w:szCs w:val="28"/>
          <w:u w:val="single"/>
        </w:rPr>
      </w:pPr>
      <w:r>
        <w:rPr>
          <w:sz w:val="28"/>
          <w:szCs w:val="28"/>
          <w:u w:val="single"/>
        </w:rPr>
        <w:t>Kommentarer:</w:t>
      </w:r>
    </w:p>
    <w:p w14:paraId="2D4100C3" w14:textId="77777777" w:rsidR="003A4945" w:rsidRDefault="003A4945">
      <w:pPr>
        <w:jc w:val="both"/>
        <w:rPr>
          <w:sz w:val="28"/>
          <w:szCs w:val="28"/>
        </w:rPr>
      </w:pPr>
    </w:p>
    <w:p w14:paraId="31C70621" w14:textId="77777777" w:rsidR="004310AB" w:rsidRDefault="004310AB">
      <w:pPr>
        <w:jc w:val="both"/>
        <w:rPr>
          <w:sz w:val="28"/>
          <w:szCs w:val="28"/>
        </w:rPr>
      </w:pPr>
      <w:r>
        <w:rPr>
          <w:sz w:val="28"/>
          <w:szCs w:val="28"/>
        </w:rPr>
        <w:t xml:space="preserve">OBS! Belysning ger även trygghet och besparingsåtgärder måste ta hänsyn till tryggheten. </w:t>
      </w:r>
      <w:r w:rsidR="002C36D7">
        <w:rPr>
          <w:sz w:val="28"/>
          <w:szCs w:val="28"/>
        </w:rPr>
        <w:t>Men d</w:t>
      </w:r>
      <w:r>
        <w:rPr>
          <w:sz w:val="28"/>
          <w:szCs w:val="28"/>
        </w:rPr>
        <w:t>et går att minska energiförbrukning i dom flesta fall.</w:t>
      </w:r>
    </w:p>
    <w:p w14:paraId="3B42F48C" w14:textId="77777777" w:rsidR="002146F2" w:rsidRDefault="002146F2">
      <w:pPr>
        <w:jc w:val="both"/>
        <w:rPr>
          <w:sz w:val="28"/>
          <w:szCs w:val="28"/>
        </w:rPr>
      </w:pPr>
    </w:p>
    <w:p w14:paraId="12AC64CF" w14:textId="77777777" w:rsidR="00202C0D" w:rsidRDefault="00AC1DAB" w:rsidP="000F5EBC">
      <w:pPr>
        <w:jc w:val="both"/>
        <w:rPr>
          <w:sz w:val="28"/>
          <w:szCs w:val="28"/>
        </w:rPr>
      </w:pPr>
      <w:r>
        <w:rPr>
          <w:sz w:val="28"/>
          <w:szCs w:val="28"/>
        </w:rPr>
        <w:t>T</w:t>
      </w:r>
      <w:r w:rsidR="002146F2" w:rsidRPr="000F5EBC">
        <w:rPr>
          <w:sz w:val="28"/>
          <w:szCs w:val="28"/>
        </w:rPr>
        <w:t>vättstug</w:t>
      </w:r>
      <w:r w:rsidR="008A375D">
        <w:rPr>
          <w:sz w:val="28"/>
          <w:szCs w:val="28"/>
        </w:rPr>
        <w:t>a</w:t>
      </w:r>
      <w:r w:rsidR="00610BD1" w:rsidRPr="000F5EBC">
        <w:rPr>
          <w:sz w:val="28"/>
          <w:szCs w:val="28"/>
        </w:rPr>
        <w:t xml:space="preserve">. </w:t>
      </w:r>
      <w:r w:rsidR="000F5EBC" w:rsidRPr="000F5EBC">
        <w:rPr>
          <w:sz w:val="28"/>
          <w:szCs w:val="28"/>
        </w:rPr>
        <w:t>Utrustningen är modern</w:t>
      </w:r>
      <w:r>
        <w:rPr>
          <w:sz w:val="28"/>
          <w:szCs w:val="28"/>
        </w:rPr>
        <w:t>.</w:t>
      </w:r>
      <w:r w:rsidR="00356C24">
        <w:rPr>
          <w:sz w:val="28"/>
          <w:szCs w:val="28"/>
        </w:rPr>
        <w:t xml:space="preserve"> </w:t>
      </w:r>
    </w:p>
    <w:p w14:paraId="7AA40EFF" w14:textId="77777777" w:rsidR="00BB4B29" w:rsidRDefault="00BB4B29" w:rsidP="000F5EBC">
      <w:pPr>
        <w:jc w:val="both"/>
        <w:rPr>
          <w:sz w:val="28"/>
          <w:szCs w:val="28"/>
        </w:rPr>
      </w:pPr>
    </w:p>
    <w:p w14:paraId="02E03684" w14:textId="72BE7F0C" w:rsidR="00BB4B29" w:rsidRDefault="004C7353" w:rsidP="000F5EBC">
      <w:pPr>
        <w:jc w:val="both"/>
        <w:rPr>
          <w:sz w:val="28"/>
          <w:szCs w:val="28"/>
        </w:rPr>
      </w:pPr>
      <w:r>
        <w:rPr>
          <w:sz w:val="28"/>
          <w:szCs w:val="28"/>
        </w:rPr>
        <w:t>Det finns inga kostnadseffektiva åtgärder att föreslå.</w:t>
      </w:r>
    </w:p>
    <w:p w14:paraId="6E980C64" w14:textId="77777777" w:rsidR="00647C7F" w:rsidRDefault="00647C7F" w:rsidP="000F5EBC">
      <w:pPr>
        <w:jc w:val="both"/>
        <w:rPr>
          <w:sz w:val="28"/>
          <w:szCs w:val="28"/>
        </w:rPr>
      </w:pPr>
    </w:p>
    <w:p w14:paraId="5A203923" w14:textId="77777777" w:rsidR="00647C7F" w:rsidRDefault="00647C7F" w:rsidP="000F5EBC">
      <w:pPr>
        <w:jc w:val="both"/>
        <w:rPr>
          <w:sz w:val="28"/>
          <w:szCs w:val="28"/>
        </w:rPr>
      </w:pPr>
    </w:p>
    <w:p w14:paraId="213CD859" w14:textId="77777777" w:rsidR="00647C7F" w:rsidRDefault="00647C7F" w:rsidP="000F5EBC">
      <w:pPr>
        <w:jc w:val="both"/>
        <w:rPr>
          <w:sz w:val="28"/>
          <w:szCs w:val="28"/>
        </w:rPr>
      </w:pPr>
    </w:p>
    <w:p w14:paraId="36447FA3" w14:textId="77777777" w:rsidR="00647C7F" w:rsidRDefault="00647C7F" w:rsidP="000F5EBC">
      <w:pPr>
        <w:jc w:val="both"/>
        <w:rPr>
          <w:sz w:val="28"/>
          <w:szCs w:val="28"/>
        </w:rPr>
      </w:pPr>
    </w:p>
    <w:p w14:paraId="7CE1579E" w14:textId="77777777" w:rsidR="00BB4B29" w:rsidRDefault="00BB4B29" w:rsidP="000F5EBC">
      <w:pPr>
        <w:jc w:val="both"/>
        <w:rPr>
          <w:sz w:val="28"/>
          <w:szCs w:val="28"/>
        </w:rPr>
      </w:pPr>
    </w:p>
    <w:p w14:paraId="6BEB4C92" w14:textId="77777777" w:rsidR="00BB4B29" w:rsidRDefault="00BB4B29" w:rsidP="000F5EBC">
      <w:pPr>
        <w:jc w:val="both"/>
        <w:rPr>
          <w:sz w:val="28"/>
          <w:szCs w:val="28"/>
        </w:rPr>
      </w:pPr>
    </w:p>
    <w:p w14:paraId="3CE566C3" w14:textId="77777777" w:rsidR="00BB4B29" w:rsidRDefault="00BB4B29" w:rsidP="000F5EBC">
      <w:pPr>
        <w:jc w:val="both"/>
        <w:rPr>
          <w:sz w:val="28"/>
          <w:szCs w:val="28"/>
        </w:rPr>
      </w:pPr>
    </w:p>
    <w:p w14:paraId="47A42C11" w14:textId="77777777" w:rsidR="00BB4B29" w:rsidRDefault="00BB4B29" w:rsidP="000F5EBC">
      <w:pPr>
        <w:jc w:val="both"/>
        <w:rPr>
          <w:sz w:val="28"/>
          <w:szCs w:val="28"/>
        </w:rPr>
      </w:pPr>
    </w:p>
    <w:p w14:paraId="003B713B" w14:textId="77777777" w:rsidR="00D57162" w:rsidRDefault="00D57162" w:rsidP="000F5EBC">
      <w:pPr>
        <w:jc w:val="both"/>
        <w:rPr>
          <w:sz w:val="28"/>
          <w:szCs w:val="28"/>
        </w:rPr>
      </w:pPr>
    </w:p>
    <w:p w14:paraId="03738AE0" w14:textId="111CDA83" w:rsidR="00BB4B29" w:rsidRDefault="00BB4B29" w:rsidP="000F5EBC">
      <w:pPr>
        <w:jc w:val="both"/>
        <w:rPr>
          <w:sz w:val="28"/>
          <w:szCs w:val="28"/>
        </w:rPr>
      </w:pPr>
    </w:p>
    <w:p w14:paraId="1AF77D7A" w14:textId="77777777" w:rsidR="004C7353" w:rsidRDefault="004C7353" w:rsidP="000F5EBC">
      <w:pPr>
        <w:jc w:val="both"/>
        <w:rPr>
          <w:sz w:val="28"/>
          <w:szCs w:val="28"/>
        </w:rPr>
      </w:pPr>
    </w:p>
    <w:p w14:paraId="02A36DD3" w14:textId="77777777" w:rsidR="00BB4B29" w:rsidRDefault="00BB4B29" w:rsidP="000F5EBC">
      <w:pPr>
        <w:jc w:val="both"/>
        <w:rPr>
          <w:sz w:val="28"/>
          <w:szCs w:val="28"/>
        </w:rPr>
      </w:pPr>
    </w:p>
    <w:p w14:paraId="52B8ED36" w14:textId="77777777" w:rsidR="003B56E4" w:rsidRDefault="003B56E4" w:rsidP="000F5EBC">
      <w:pPr>
        <w:jc w:val="both"/>
        <w:rPr>
          <w:sz w:val="28"/>
          <w:szCs w:val="28"/>
        </w:rPr>
      </w:pPr>
    </w:p>
    <w:p w14:paraId="1B711511" w14:textId="77777777" w:rsidR="003B56E4" w:rsidRDefault="003B56E4" w:rsidP="000F5EBC">
      <w:pPr>
        <w:jc w:val="both"/>
        <w:rPr>
          <w:sz w:val="28"/>
          <w:szCs w:val="28"/>
        </w:rPr>
      </w:pPr>
    </w:p>
    <w:p w14:paraId="5C41FED9" w14:textId="77777777" w:rsidR="003B56E4" w:rsidRDefault="003B56E4" w:rsidP="000F5EBC">
      <w:pPr>
        <w:jc w:val="both"/>
        <w:rPr>
          <w:sz w:val="28"/>
          <w:szCs w:val="28"/>
        </w:rPr>
      </w:pPr>
    </w:p>
    <w:p w14:paraId="6ADAA438" w14:textId="77777777" w:rsidR="00913C3B" w:rsidRPr="0019140E" w:rsidRDefault="00913C3B" w:rsidP="00084D66">
      <w:pPr>
        <w:pStyle w:val="Rubrik1"/>
        <w:numPr>
          <w:ilvl w:val="0"/>
          <w:numId w:val="30"/>
        </w:numPr>
        <w:jc w:val="both"/>
        <w:rPr>
          <w:sz w:val="32"/>
          <w:u w:val="single"/>
        </w:rPr>
      </w:pPr>
      <w:bookmarkStart w:id="34" w:name="_Toc138216137"/>
      <w:bookmarkStart w:id="35" w:name="_Toc177706559"/>
      <w:r w:rsidRPr="0019140E">
        <w:rPr>
          <w:sz w:val="32"/>
          <w:u w:val="single"/>
        </w:rPr>
        <w:t>Värmesystemet</w:t>
      </w:r>
      <w:bookmarkEnd w:id="34"/>
      <w:bookmarkEnd w:id="35"/>
    </w:p>
    <w:p w14:paraId="60DAECEE" w14:textId="77777777" w:rsidR="0028461E" w:rsidRDefault="0028461E">
      <w:pPr>
        <w:pStyle w:val="Brdtext2"/>
        <w:rPr>
          <w:szCs w:val="24"/>
        </w:rPr>
      </w:pPr>
    </w:p>
    <w:p w14:paraId="49C05894" w14:textId="77777777" w:rsidR="0028461E" w:rsidRDefault="008804E5">
      <w:pPr>
        <w:pStyle w:val="Brdtext2"/>
        <w:rPr>
          <w:szCs w:val="24"/>
        </w:rPr>
      </w:pPr>
      <w:r>
        <w:rPr>
          <w:szCs w:val="24"/>
        </w:rPr>
        <w:lastRenderedPageBreak/>
        <w:t>Lägenheterna</w:t>
      </w:r>
      <w:r w:rsidR="0028461E">
        <w:rPr>
          <w:szCs w:val="24"/>
        </w:rPr>
        <w:t xml:space="preserve"> värms med hjälp av fjärrvärme via ett</w:t>
      </w:r>
      <w:r w:rsidR="003A4945">
        <w:rPr>
          <w:szCs w:val="24"/>
        </w:rPr>
        <w:t xml:space="preserve"> </w:t>
      </w:r>
      <w:r w:rsidR="000F5EBC">
        <w:rPr>
          <w:szCs w:val="24"/>
        </w:rPr>
        <w:t xml:space="preserve">vatten buret </w:t>
      </w:r>
      <w:r w:rsidR="00356C24">
        <w:rPr>
          <w:szCs w:val="24"/>
        </w:rPr>
        <w:t>radiatorsystem</w:t>
      </w:r>
      <w:r w:rsidR="0028461E">
        <w:rPr>
          <w:szCs w:val="24"/>
        </w:rPr>
        <w:t xml:space="preserve">. </w:t>
      </w:r>
    </w:p>
    <w:p w14:paraId="7312F1BD" w14:textId="77777777" w:rsidR="0062571E" w:rsidRPr="00B771E6" w:rsidRDefault="0062571E">
      <w:pPr>
        <w:pStyle w:val="Brdtext2"/>
        <w:rPr>
          <w:szCs w:val="24"/>
        </w:rPr>
      </w:pPr>
    </w:p>
    <w:p w14:paraId="38D0E6E8" w14:textId="77777777" w:rsidR="008804E5" w:rsidRDefault="002B4605">
      <w:pPr>
        <w:pStyle w:val="Brdtext2"/>
        <w:rPr>
          <w:szCs w:val="24"/>
        </w:rPr>
      </w:pPr>
      <w:r>
        <w:rPr>
          <w:szCs w:val="24"/>
        </w:rPr>
        <w:t>Den optimala funktionen</w:t>
      </w:r>
      <w:r w:rsidR="007B4FE1">
        <w:rPr>
          <w:szCs w:val="24"/>
        </w:rPr>
        <w:t xml:space="preserve"> på ett värmesystem</w:t>
      </w:r>
      <w:r>
        <w:rPr>
          <w:szCs w:val="24"/>
        </w:rPr>
        <w:t xml:space="preserve"> är att värmesystemet är injusterat och framledningen alltid levererar en temperatur till </w:t>
      </w:r>
      <w:r w:rsidR="003B6A99">
        <w:rPr>
          <w:szCs w:val="24"/>
        </w:rPr>
        <w:t>radiatorer</w:t>
      </w:r>
      <w:r w:rsidR="00600887">
        <w:rPr>
          <w:szCs w:val="24"/>
        </w:rPr>
        <w:t xml:space="preserve"> </w:t>
      </w:r>
      <w:r>
        <w:rPr>
          <w:szCs w:val="24"/>
        </w:rPr>
        <w:t xml:space="preserve">som gör att innetemperaturen håller 21 – 22 </w:t>
      </w:r>
      <w:r w:rsidR="00620ED9">
        <w:rPr>
          <w:szCs w:val="24"/>
        </w:rPr>
        <w:t>°C</w:t>
      </w:r>
      <w:r w:rsidR="001B3575">
        <w:rPr>
          <w:szCs w:val="24"/>
        </w:rPr>
        <w:t>.</w:t>
      </w:r>
      <w:r>
        <w:rPr>
          <w:szCs w:val="24"/>
        </w:rPr>
        <w:t xml:space="preserve"> </w:t>
      </w:r>
      <w:r w:rsidR="00356C24">
        <w:rPr>
          <w:szCs w:val="24"/>
        </w:rPr>
        <w:t xml:space="preserve">Eller vad </w:t>
      </w:r>
      <w:r w:rsidR="008A375D">
        <w:rPr>
          <w:szCs w:val="24"/>
        </w:rPr>
        <w:t>föreningen har bestämt som</w:t>
      </w:r>
      <w:r w:rsidR="00356C24">
        <w:rPr>
          <w:szCs w:val="24"/>
        </w:rPr>
        <w:t xml:space="preserve"> innetemperatur.</w:t>
      </w:r>
    </w:p>
    <w:p w14:paraId="413726E0" w14:textId="77777777" w:rsidR="00620ED9" w:rsidRDefault="00620ED9">
      <w:pPr>
        <w:pStyle w:val="Brdtext2"/>
        <w:rPr>
          <w:szCs w:val="24"/>
        </w:rPr>
      </w:pPr>
    </w:p>
    <w:p w14:paraId="7BDB3BFC" w14:textId="77777777" w:rsidR="002F44F8" w:rsidRDefault="002F44F8" w:rsidP="00160B06">
      <w:pPr>
        <w:jc w:val="both"/>
        <w:rPr>
          <w:b/>
          <w:sz w:val="28"/>
          <w:szCs w:val="28"/>
        </w:rPr>
      </w:pPr>
    </w:p>
    <w:p w14:paraId="24991FDF" w14:textId="77777777" w:rsidR="00160B06" w:rsidRDefault="00160B06" w:rsidP="00160B06">
      <w:pPr>
        <w:jc w:val="both"/>
        <w:rPr>
          <w:b/>
          <w:sz w:val="28"/>
          <w:szCs w:val="28"/>
        </w:rPr>
      </w:pPr>
      <w:r w:rsidRPr="00E1531D">
        <w:rPr>
          <w:b/>
          <w:sz w:val="28"/>
          <w:szCs w:val="28"/>
        </w:rPr>
        <w:t>Kommentar:</w:t>
      </w:r>
    </w:p>
    <w:p w14:paraId="21686217" w14:textId="77777777" w:rsidR="00AC1DAB" w:rsidRDefault="00AC1DAB" w:rsidP="008804E5">
      <w:pPr>
        <w:pStyle w:val="Brdtext2"/>
        <w:rPr>
          <w:szCs w:val="24"/>
        </w:rPr>
      </w:pPr>
    </w:p>
    <w:p w14:paraId="3C87C90C" w14:textId="24641E16" w:rsidR="00BD00A1" w:rsidRDefault="00BD038E" w:rsidP="008804E5">
      <w:pPr>
        <w:pStyle w:val="Brdtext2"/>
        <w:rPr>
          <w:szCs w:val="24"/>
        </w:rPr>
      </w:pPr>
      <w:r>
        <w:rPr>
          <w:szCs w:val="24"/>
        </w:rPr>
        <w:t xml:space="preserve">Föreningen har bytt ut </w:t>
      </w:r>
      <w:r w:rsidR="000F5EBC">
        <w:rPr>
          <w:szCs w:val="24"/>
        </w:rPr>
        <w:t>termostaterna</w:t>
      </w:r>
      <w:r w:rsidR="003B56E4">
        <w:rPr>
          <w:szCs w:val="24"/>
        </w:rPr>
        <w:t xml:space="preserve"> </w:t>
      </w:r>
      <w:r w:rsidR="004C7353">
        <w:rPr>
          <w:szCs w:val="24"/>
        </w:rPr>
        <w:t>ca 2013 och injusterat värmen</w:t>
      </w:r>
      <w:r w:rsidR="00BD00A1">
        <w:rPr>
          <w:szCs w:val="24"/>
        </w:rPr>
        <w:t>.</w:t>
      </w:r>
    </w:p>
    <w:p w14:paraId="4038B025" w14:textId="77777777" w:rsidR="008804E5" w:rsidRDefault="00BD00A1" w:rsidP="008804E5">
      <w:pPr>
        <w:pStyle w:val="Brdtext2"/>
        <w:rPr>
          <w:szCs w:val="24"/>
        </w:rPr>
      </w:pPr>
      <w:r>
        <w:rPr>
          <w:szCs w:val="24"/>
        </w:rPr>
        <w:t>D</w:t>
      </w:r>
      <w:r w:rsidR="000F5EBC">
        <w:rPr>
          <w:szCs w:val="24"/>
        </w:rPr>
        <w:t>å livslängden är ca 15 år på termostater</w:t>
      </w:r>
      <w:r w:rsidR="00445A04">
        <w:rPr>
          <w:szCs w:val="24"/>
        </w:rPr>
        <w:t xml:space="preserve">, rekommenderas ett byte görs efter ca 15 max 20 år, </w:t>
      </w:r>
      <w:r w:rsidR="00837002">
        <w:rPr>
          <w:szCs w:val="24"/>
        </w:rPr>
        <w:t xml:space="preserve">vilket </w:t>
      </w:r>
      <w:r w:rsidR="00445A04">
        <w:rPr>
          <w:szCs w:val="24"/>
        </w:rPr>
        <w:t xml:space="preserve">annars </w:t>
      </w:r>
      <w:r w:rsidR="00837002">
        <w:rPr>
          <w:szCs w:val="24"/>
        </w:rPr>
        <w:t>påverkar energin och inneklimatet</w:t>
      </w:r>
      <w:r w:rsidR="000F5EBC">
        <w:rPr>
          <w:szCs w:val="24"/>
        </w:rPr>
        <w:t>.</w:t>
      </w:r>
    </w:p>
    <w:p w14:paraId="59CA4CAA" w14:textId="77777777" w:rsidR="008804E5" w:rsidRDefault="008804E5" w:rsidP="00160B06">
      <w:pPr>
        <w:jc w:val="both"/>
        <w:rPr>
          <w:b/>
          <w:sz w:val="28"/>
          <w:szCs w:val="28"/>
        </w:rPr>
      </w:pPr>
    </w:p>
    <w:p w14:paraId="40EBEBB3" w14:textId="77777777" w:rsidR="008A375D" w:rsidRDefault="00160B06" w:rsidP="00160B06">
      <w:pPr>
        <w:pStyle w:val="Brdtext2"/>
        <w:rPr>
          <w:szCs w:val="24"/>
        </w:rPr>
      </w:pPr>
      <w:r>
        <w:rPr>
          <w:szCs w:val="24"/>
        </w:rPr>
        <w:t xml:space="preserve">Framledningskurvan: </w:t>
      </w:r>
    </w:p>
    <w:tbl>
      <w:tblPr>
        <w:tblStyle w:val="Tabellrutnt"/>
        <w:tblW w:w="0" w:type="auto"/>
        <w:tblLook w:val="04A0" w:firstRow="1" w:lastRow="0" w:firstColumn="1" w:lastColumn="0" w:noHBand="0" w:noVBand="1"/>
      </w:tblPr>
      <w:tblGrid>
        <w:gridCol w:w="2907"/>
        <w:gridCol w:w="1230"/>
        <w:gridCol w:w="1230"/>
        <w:gridCol w:w="1231"/>
        <w:gridCol w:w="1231"/>
        <w:gridCol w:w="1231"/>
      </w:tblGrid>
      <w:tr w:rsidR="008A375D" w14:paraId="0A8BEBF5" w14:textId="77777777" w:rsidTr="008A375D">
        <w:tc>
          <w:tcPr>
            <w:tcW w:w="1510" w:type="dxa"/>
          </w:tcPr>
          <w:p w14:paraId="35BE18FB" w14:textId="77777777" w:rsidR="008A375D" w:rsidRDefault="008A375D" w:rsidP="00160B06">
            <w:pPr>
              <w:pStyle w:val="Brdtext2"/>
              <w:rPr>
                <w:szCs w:val="24"/>
              </w:rPr>
            </w:pPr>
            <w:r>
              <w:rPr>
                <w:szCs w:val="24"/>
              </w:rPr>
              <w:t>Vid ute temperatur</w:t>
            </w:r>
          </w:p>
        </w:tc>
        <w:tc>
          <w:tcPr>
            <w:tcW w:w="1510" w:type="dxa"/>
          </w:tcPr>
          <w:p w14:paraId="58D11EB0" w14:textId="77777777" w:rsidR="008A375D" w:rsidRDefault="008A375D" w:rsidP="00160B06">
            <w:pPr>
              <w:pStyle w:val="Brdtext2"/>
              <w:rPr>
                <w:szCs w:val="24"/>
              </w:rPr>
            </w:pPr>
            <w:r>
              <w:rPr>
                <w:szCs w:val="24"/>
              </w:rPr>
              <w:t>-20</w:t>
            </w:r>
          </w:p>
        </w:tc>
        <w:tc>
          <w:tcPr>
            <w:tcW w:w="1510" w:type="dxa"/>
          </w:tcPr>
          <w:p w14:paraId="6993270B" w14:textId="77777777" w:rsidR="008A375D" w:rsidRDefault="008A375D" w:rsidP="00160B06">
            <w:pPr>
              <w:pStyle w:val="Brdtext2"/>
              <w:rPr>
                <w:szCs w:val="24"/>
              </w:rPr>
            </w:pPr>
            <w:r>
              <w:rPr>
                <w:szCs w:val="24"/>
              </w:rPr>
              <w:t>-10</w:t>
            </w:r>
          </w:p>
        </w:tc>
        <w:tc>
          <w:tcPr>
            <w:tcW w:w="1510" w:type="dxa"/>
          </w:tcPr>
          <w:p w14:paraId="4D4DBA6B" w14:textId="77777777" w:rsidR="008A375D" w:rsidRDefault="008A375D" w:rsidP="00160B06">
            <w:pPr>
              <w:pStyle w:val="Brdtext2"/>
              <w:rPr>
                <w:szCs w:val="24"/>
              </w:rPr>
            </w:pPr>
            <w:r>
              <w:rPr>
                <w:szCs w:val="24"/>
              </w:rPr>
              <w:t>0</w:t>
            </w:r>
          </w:p>
        </w:tc>
        <w:tc>
          <w:tcPr>
            <w:tcW w:w="1510" w:type="dxa"/>
          </w:tcPr>
          <w:p w14:paraId="39F58A84" w14:textId="77777777" w:rsidR="008A375D" w:rsidRDefault="008A375D" w:rsidP="00160B06">
            <w:pPr>
              <w:pStyle w:val="Brdtext2"/>
              <w:rPr>
                <w:szCs w:val="24"/>
              </w:rPr>
            </w:pPr>
            <w:r>
              <w:rPr>
                <w:szCs w:val="24"/>
              </w:rPr>
              <w:t>10</w:t>
            </w:r>
          </w:p>
        </w:tc>
        <w:tc>
          <w:tcPr>
            <w:tcW w:w="1510" w:type="dxa"/>
          </w:tcPr>
          <w:p w14:paraId="1BCFB628" w14:textId="77777777" w:rsidR="008A375D" w:rsidRDefault="008A375D" w:rsidP="00160B06">
            <w:pPr>
              <w:pStyle w:val="Brdtext2"/>
              <w:rPr>
                <w:szCs w:val="24"/>
              </w:rPr>
            </w:pPr>
            <w:r>
              <w:rPr>
                <w:szCs w:val="24"/>
              </w:rPr>
              <w:t>20</w:t>
            </w:r>
          </w:p>
        </w:tc>
      </w:tr>
      <w:tr w:rsidR="008A375D" w14:paraId="15871846" w14:textId="77777777" w:rsidTr="008A375D">
        <w:tc>
          <w:tcPr>
            <w:tcW w:w="1510" w:type="dxa"/>
          </w:tcPr>
          <w:p w14:paraId="34E7DE29" w14:textId="77777777" w:rsidR="008A375D" w:rsidRDefault="008A375D" w:rsidP="00160B06">
            <w:pPr>
              <w:pStyle w:val="Brdtext2"/>
              <w:rPr>
                <w:szCs w:val="24"/>
              </w:rPr>
            </w:pPr>
            <w:r>
              <w:rPr>
                <w:szCs w:val="24"/>
              </w:rPr>
              <w:t xml:space="preserve">Er </w:t>
            </w:r>
          </w:p>
          <w:p w14:paraId="3E42A1A9" w14:textId="77777777" w:rsidR="008A375D" w:rsidRPr="00FC5320" w:rsidRDefault="008A375D" w:rsidP="00160B06">
            <w:pPr>
              <w:pStyle w:val="Brdtext2"/>
              <w:rPr>
                <w:szCs w:val="24"/>
              </w:rPr>
            </w:pPr>
            <w:r>
              <w:rPr>
                <w:szCs w:val="24"/>
              </w:rPr>
              <w:t>framledningstemperatur</w:t>
            </w:r>
          </w:p>
        </w:tc>
        <w:tc>
          <w:tcPr>
            <w:tcW w:w="1510" w:type="dxa"/>
          </w:tcPr>
          <w:p w14:paraId="1D40B746" w14:textId="77777777" w:rsidR="008A375D" w:rsidRPr="00AC1DAB" w:rsidRDefault="00647C7F" w:rsidP="00160B06">
            <w:pPr>
              <w:pStyle w:val="Brdtext2"/>
              <w:rPr>
                <w:szCs w:val="24"/>
              </w:rPr>
            </w:pPr>
            <w:r>
              <w:rPr>
                <w:szCs w:val="24"/>
              </w:rPr>
              <w:t>70</w:t>
            </w:r>
          </w:p>
        </w:tc>
        <w:tc>
          <w:tcPr>
            <w:tcW w:w="1510" w:type="dxa"/>
          </w:tcPr>
          <w:p w14:paraId="56C3BAF7" w14:textId="77777777" w:rsidR="008A375D" w:rsidRPr="00AC1DAB" w:rsidRDefault="008A375D" w:rsidP="00160B06">
            <w:pPr>
              <w:pStyle w:val="Brdtext2"/>
              <w:rPr>
                <w:szCs w:val="24"/>
              </w:rPr>
            </w:pPr>
            <w:r w:rsidRPr="00AC1DAB">
              <w:rPr>
                <w:szCs w:val="24"/>
              </w:rPr>
              <w:t>5</w:t>
            </w:r>
            <w:r w:rsidR="00647C7F">
              <w:rPr>
                <w:szCs w:val="24"/>
              </w:rPr>
              <w:t>5</w:t>
            </w:r>
          </w:p>
        </w:tc>
        <w:tc>
          <w:tcPr>
            <w:tcW w:w="1510" w:type="dxa"/>
          </w:tcPr>
          <w:p w14:paraId="2DE87AF6" w14:textId="77777777" w:rsidR="008A375D" w:rsidRPr="00AC1DAB" w:rsidRDefault="00647C7F" w:rsidP="00160B06">
            <w:pPr>
              <w:pStyle w:val="Brdtext2"/>
              <w:rPr>
                <w:szCs w:val="24"/>
              </w:rPr>
            </w:pPr>
            <w:r>
              <w:rPr>
                <w:szCs w:val="24"/>
              </w:rPr>
              <w:t>50</w:t>
            </w:r>
          </w:p>
        </w:tc>
        <w:tc>
          <w:tcPr>
            <w:tcW w:w="1510" w:type="dxa"/>
          </w:tcPr>
          <w:p w14:paraId="4AC1F20E" w14:textId="77777777" w:rsidR="008A375D" w:rsidRPr="00AC1DAB" w:rsidRDefault="008A375D" w:rsidP="00160B06">
            <w:pPr>
              <w:pStyle w:val="Brdtext2"/>
              <w:rPr>
                <w:szCs w:val="24"/>
              </w:rPr>
            </w:pPr>
            <w:r w:rsidRPr="00AC1DAB">
              <w:rPr>
                <w:szCs w:val="24"/>
              </w:rPr>
              <w:t>3</w:t>
            </w:r>
            <w:r w:rsidR="00BD00A1">
              <w:rPr>
                <w:szCs w:val="24"/>
              </w:rPr>
              <w:t>5</w:t>
            </w:r>
          </w:p>
        </w:tc>
        <w:tc>
          <w:tcPr>
            <w:tcW w:w="1510" w:type="dxa"/>
          </w:tcPr>
          <w:p w14:paraId="0D6FCFE4" w14:textId="77777777" w:rsidR="008A375D" w:rsidRPr="00AC1DAB" w:rsidRDefault="00647C7F" w:rsidP="00160B06">
            <w:pPr>
              <w:pStyle w:val="Brdtext2"/>
              <w:rPr>
                <w:szCs w:val="24"/>
              </w:rPr>
            </w:pPr>
            <w:r>
              <w:rPr>
                <w:szCs w:val="24"/>
              </w:rPr>
              <w:t>18</w:t>
            </w:r>
          </w:p>
        </w:tc>
      </w:tr>
      <w:tr w:rsidR="008A375D" w14:paraId="55E14EDC" w14:textId="77777777" w:rsidTr="008A375D">
        <w:tc>
          <w:tcPr>
            <w:tcW w:w="1510" w:type="dxa"/>
          </w:tcPr>
          <w:p w14:paraId="7ABB02FA" w14:textId="77777777" w:rsidR="008A375D" w:rsidRDefault="008A375D" w:rsidP="00160B06">
            <w:pPr>
              <w:pStyle w:val="Brdtext2"/>
              <w:rPr>
                <w:szCs w:val="24"/>
              </w:rPr>
            </w:pPr>
            <w:r>
              <w:rPr>
                <w:szCs w:val="24"/>
              </w:rPr>
              <w:t>Rekommenderad</w:t>
            </w:r>
          </w:p>
          <w:p w14:paraId="736E30F2" w14:textId="77777777" w:rsidR="008A375D" w:rsidRDefault="008A375D" w:rsidP="00160B06">
            <w:pPr>
              <w:pStyle w:val="Brdtext2"/>
              <w:rPr>
                <w:szCs w:val="24"/>
              </w:rPr>
            </w:pPr>
            <w:r>
              <w:rPr>
                <w:szCs w:val="24"/>
              </w:rPr>
              <w:t>framledningstemperatur</w:t>
            </w:r>
          </w:p>
        </w:tc>
        <w:tc>
          <w:tcPr>
            <w:tcW w:w="1510" w:type="dxa"/>
          </w:tcPr>
          <w:p w14:paraId="6558A521" w14:textId="77777777" w:rsidR="008A375D" w:rsidRDefault="008A375D" w:rsidP="00160B06">
            <w:pPr>
              <w:pStyle w:val="Brdtext2"/>
              <w:rPr>
                <w:szCs w:val="24"/>
              </w:rPr>
            </w:pPr>
            <w:r>
              <w:rPr>
                <w:szCs w:val="24"/>
              </w:rPr>
              <w:t>65</w:t>
            </w:r>
          </w:p>
        </w:tc>
        <w:tc>
          <w:tcPr>
            <w:tcW w:w="1510" w:type="dxa"/>
          </w:tcPr>
          <w:p w14:paraId="14C3CE83" w14:textId="77777777" w:rsidR="008A375D" w:rsidRDefault="008A375D" w:rsidP="00160B06">
            <w:pPr>
              <w:pStyle w:val="Brdtext2"/>
              <w:rPr>
                <w:szCs w:val="24"/>
              </w:rPr>
            </w:pPr>
            <w:r>
              <w:rPr>
                <w:szCs w:val="24"/>
              </w:rPr>
              <w:t>55</w:t>
            </w:r>
          </w:p>
        </w:tc>
        <w:tc>
          <w:tcPr>
            <w:tcW w:w="1510" w:type="dxa"/>
          </w:tcPr>
          <w:p w14:paraId="36D6442B" w14:textId="77777777" w:rsidR="008A375D" w:rsidRDefault="008A375D" w:rsidP="00160B06">
            <w:pPr>
              <w:pStyle w:val="Brdtext2"/>
              <w:rPr>
                <w:szCs w:val="24"/>
              </w:rPr>
            </w:pPr>
            <w:r>
              <w:rPr>
                <w:szCs w:val="24"/>
              </w:rPr>
              <w:t>45</w:t>
            </w:r>
          </w:p>
        </w:tc>
        <w:tc>
          <w:tcPr>
            <w:tcW w:w="1510" w:type="dxa"/>
          </w:tcPr>
          <w:p w14:paraId="5501F186" w14:textId="77777777" w:rsidR="008A375D" w:rsidRDefault="008A375D" w:rsidP="00160B06">
            <w:pPr>
              <w:pStyle w:val="Brdtext2"/>
              <w:rPr>
                <w:szCs w:val="24"/>
              </w:rPr>
            </w:pPr>
            <w:r>
              <w:rPr>
                <w:szCs w:val="24"/>
              </w:rPr>
              <w:t>33</w:t>
            </w:r>
          </w:p>
        </w:tc>
        <w:tc>
          <w:tcPr>
            <w:tcW w:w="1510" w:type="dxa"/>
          </w:tcPr>
          <w:p w14:paraId="469B7B98" w14:textId="77777777" w:rsidR="008A375D" w:rsidRDefault="008A375D" w:rsidP="00160B06">
            <w:pPr>
              <w:pStyle w:val="Brdtext2"/>
              <w:rPr>
                <w:szCs w:val="24"/>
              </w:rPr>
            </w:pPr>
            <w:r>
              <w:rPr>
                <w:szCs w:val="24"/>
              </w:rPr>
              <w:t>18</w:t>
            </w:r>
          </w:p>
        </w:tc>
      </w:tr>
    </w:tbl>
    <w:p w14:paraId="3F9B2331" w14:textId="77777777" w:rsidR="008A375D" w:rsidRDefault="008A375D" w:rsidP="00160B06">
      <w:pPr>
        <w:pStyle w:val="Brdtext2"/>
        <w:rPr>
          <w:szCs w:val="24"/>
        </w:rPr>
      </w:pPr>
    </w:p>
    <w:p w14:paraId="3DA1DD67" w14:textId="77777777" w:rsidR="00CA13B7" w:rsidRDefault="00CA13B7" w:rsidP="00160B06">
      <w:pPr>
        <w:pStyle w:val="Brdtext2"/>
        <w:rPr>
          <w:szCs w:val="24"/>
        </w:rPr>
      </w:pPr>
    </w:p>
    <w:p w14:paraId="05B780A7" w14:textId="77777777" w:rsidR="00B03663" w:rsidRDefault="00CA13B7" w:rsidP="00CA13B7">
      <w:pPr>
        <w:jc w:val="both"/>
        <w:rPr>
          <w:sz w:val="28"/>
          <w:szCs w:val="28"/>
        </w:rPr>
      </w:pPr>
      <w:r>
        <w:rPr>
          <w:sz w:val="28"/>
          <w:szCs w:val="28"/>
        </w:rPr>
        <w:t>Vattnet i värmesystemet</w:t>
      </w:r>
      <w:r w:rsidR="00182BF4">
        <w:rPr>
          <w:sz w:val="28"/>
          <w:szCs w:val="28"/>
        </w:rPr>
        <w:t xml:space="preserve"> blir med tiden </w:t>
      </w:r>
      <w:r>
        <w:rPr>
          <w:sz w:val="28"/>
          <w:szCs w:val="28"/>
        </w:rPr>
        <w:t>svart och smutsigt</w:t>
      </w:r>
      <w:r w:rsidR="00182BF4">
        <w:rPr>
          <w:sz w:val="28"/>
          <w:szCs w:val="28"/>
        </w:rPr>
        <w:t xml:space="preserve"> av magnetit och humus</w:t>
      </w:r>
      <w:r>
        <w:rPr>
          <w:sz w:val="28"/>
          <w:szCs w:val="28"/>
        </w:rPr>
        <w:t xml:space="preserve">. En </w:t>
      </w:r>
      <w:r w:rsidR="00BB4B29">
        <w:rPr>
          <w:sz w:val="28"/>
          <w:szCs w:val="28"/>
        </w:rPr>
        <w:t xml:space="preserve">avgasare med </w:t>
      </w:r>
      <w:r>
        <w:rPr>
          <w:sz w:val="28"/>
          <w:szCs w:val="28"/>
        </w:rPr>
        <w:t xml:space="preserve">filterstation </w:t>
      </w:r>
      <w:r w:rsidR="003B56E4">
        <w:rPr>
          <w:sz w:val="28"/>
          <w:szCs w:val="28"/>
        </w:rPr>
        <w:t>finns</w:t>
      </w:r>
      <w:r>
        <w:rPr>
          <w:sz w:val="28"/>
          <w:szCs w:val="28"/>
        </w:rPr>
        <w:t xml:space="preserve"> montera</w:t>
      </w:r>
      <w:r w:rsidR="003B56E4">
        <w:rPr>
          <w:sz w:val="28"/>
          <w:szCs w:val="28"/>
        </w:rPr>
        <w:t>d</w:t>
      </w:r>
      <w:r>
        <w:rPr>
          <w:sz w:val="28"/>
          <w:szCs w:val="28"/>
        </w:rPr>
        <w:t xml:space="preserve"> i undercentralen för att förhindra </w:t>
      </w:r>
      <w:r w:rsidR="00182BF4">
        <w:rPr>
          <w:sz w:val="28"/>
          <w:szCs w:val="28"/>
        </w:rPr>
        <w:t xml:space="preserve">att </w:t>
      </w:r>
      <w:r>
        <w:rPr>
          <w:sz w:val="28"/>
          <w:szCs w:val="28"/>
        </w:rPr>
        <w:t>rör, ventiler och växlare</w:t>
      </w:r>
      <w:r w:rsidR="00182BF4">
        <w:rPr>
          <w:sz w:val="28"/>
          <w:szCs w:val="28"/>
        </w:rPr>
        <w:t xml:space="preserve"> sätts igen och beläggs med smuts</w:t>
      </w:r>
      <w:r>
        <w:rPr>
          <w:sz w:val="28"/>
          <w:szCs w:val="28"/>
        </w:rPr>
        <w:t xml:space="preserve">. </w:t>
      </w:r>
    </w:p>
    <w:p w14:paraId="6BCF3E0A" w14:textId="77777777" w:rsidR="00CA13B7" w:rsidRDefault="00CA13B7" w:rsidP="00CA13B7">
      <w:pPr>
        <w:jc w:val="both"/>
        <w:rPr>
          <w:sz w:val="28"/>
          <w:szCs w:val="28"/>
        </w:rPr>
      </w:pPr>
      <w:r>
        <w:rPr>
          <w:sz w:val="28"/>
          <w:szCs w:val="28"/>
        </w:rPr>
        <w:t>Ökar värmeöverföringen. Besparingspotential ca 3 – 5 % per år.</w:t>
      </w:r>
      <w:r w:rsidR="00AC1DAB">
        <w:rPr>
          <w:sz w:val="28"/>
          <w:szCs w:val="28"/>
        </w:rPr>
        <w:t xml:space="preserve"> </w:t>
      </w:r>
    </w:p>
    <w:p w14:paraId="088BE864" w14:textId="77777777" w:rsidR="002E4CAB" w:rsidRPr="00083FF3" w:rsidRDefault="002E4CAB" w:rsidP="00160B06">
      <w:pPr>
        <w:pStyle w:val="Brdtext2"/>
        <w:rPr>
          <w:sz w:val="16"/>
          <w:szCs w:val="16"/>
        </w:rPr>
      </w:pPr>
    </w:p>
    <w:p w14:paraId="7A5F0763" w14:textId="77777777" w:rsidR="00160B06" w:rsidRDefault="009D43EC" w:rsidP="00160B06">
      <w:pPr>
        <w:pStyle w:val="Brdtext2"/>
        <w:rPr>
          <w:szCs w:val="24"/>
        </w:rPr>
      </w:pPr>
      <w:r>
        <w:rPr>
          <w:szCs w:val="24"/>
        </w:rPr>
        <w:t>En sänkning av framle</w:t>
      </w:r>
      <w:r w:rsidR="00B03663">
        <w:rPr>
          <w:szCs w:val="24"/>
        </w:rPr>
        <w:t>dningstemperaturen ca 3</w:t>
      </w:r>
      <w:r w:rsidR="00356C24">
        <w:rPr>
          <w:szCs w:val="24"/>
        </w:rPr>
        <w:t xml:space="preserve"> </w:t>
      </w:r>
      <w:r>
        <w:rPr>
          <w:szCs w:val="24"/>
        </w:rPr>
        <w:t>grader = 1 inne</w:t>
      </w:r>
      <w:r w:rsidR="003A4945">
        <w:rPr>
          <w:szCs w:val="24"/>
        </w:rPr>
        <w:t xml:space="preserve"> </w:t>
      </w:r>
      <w:r>
        <w:rPr>
          <w:szCs w:val="24"/>
        </w:rPr>
        <w:t>grad spara</w:t>
      </w:r>
      <w:r w:rsidR="007F25E1">
        <w:rPr>
          <w:szCs w:val="24"/>
        </w:rPr>
        <w:t>r</w:t>
      </w:r>
      <w:r>
        <w:rPr>
          <w:szCs w:val="24"/>
        </w:rPr>
        <w:t xml:space="preserve"> ca 4 – 6 % av energiförbrukningen.</w:t>
      </w:r>
    </w:p>
    <w:p w14:paraId="2AAB509C" w14:textId="77777777" w:rsidR="00837002" w:rsidRDefault="00837002" w:rsidP="00160B06">
      <w:pPr>
        <w:pStyle w:val="Brdtext2"/>
        <w:rPr>
          <w:szCs w:val="24"/>
        </w:rPr>
      </w:pPr>
      <w:r>
        <w:rPr>
          <w:szCs w:val="24"/>
        </w:rPr>
        <w:t>Bestäm i föreningen/styrelsen vilken innetemperatur som är ett riktvärde att arbeta mot. Rekommenderar 21</w:t>
      </w:r>
      <w:r w:rsidR="00EC42B0">
        <w:rPr>
          <w:szCs w:val="24"/>
        </w:rPr>
        <w:t xml:space="preserve"> </w:t>
      </w:r>
      <w:r w:rsidR="003A4945">
        <w:rPr>
          <w:szCs w:val="24"/>
        </w:rPr>
        <w:t>-</w:t>
      </w:r>
      <w:r w:rsidR="00EC42B0">
        <w:rPr>
          <w:szCs w:val="24"/>
        </w:rPr>
        <w:t xml:space="preserve"> </w:t>
      </w:r>
      <w:r w:rsidR="003A4945">
        <w:rPr>
          <w:szCs w:val="24"/>
        </w:rPr>
        <w:t>22°</w:t>
      </w:r>
      <w:r>
        <w:rPr>
          <w:szCs w:val="24"/>
        </w:rPr>
        <w:t>C plus minus en grad.</w:t>
      </w:r>
    </w:p>
    <w:p w14:paraId="09403D07" w14:textId="77777777" w:rsidR="003B6A99" w:rsidRDefault="003B6A99" w:rsidP="00160B06">
      <w:pPr>
        <w:pStyle w:val="Brdtext2"/>
        <w:rPr>
          <w:szCs w:val="24"/>
        </w:rPr>
      </w:pPr>
    </w:p>
    <w:p w14:paraId="0071EC8B" w14:textId="77777777" w:rsidR="008B7E90" w:rsidRDefault="002146F2" w:rsidP="00160B06">
      <w:pPr>
        <w:pStyle w:val="Brdtext2"/>
        <w:rPr>
          <w:szCs w:val="24"/>
        </w:rPr>
      </w:pPr>
      <w:r>
        <w:rPr>
          <w:szCs w:val="24"/>
        </w:rPr>
        <w:t>Det</w:t>
      </w:r>
      <w:r w:rsidR="0075177B">
        <w:rPr>
          <w:szCs w:val="24"/>
        </w:rPr>
        <w:t xml:space="preserve"> ska</w:t>
      </w:r>
      <w:r>
        <w:rPr>
          <w:szCs w:val="24"/>
        </w:rPr>
        <w:t xml:space="preserve"> finn</w:t>
      </w:r>
      <w:r w:rsidR="0075177B">
        <w:rPr>
          <w:szCs w:val="24"/>
        </w:rPr>
        <w:t>a</w:t>
      </w:r>
      <w:r>
        <w:rPr>
          <w:szCs w:val="24"/>
        </w:rPr>
        <w:t xml:space="preserve">s </w:t>
      </w:r>
      <w:r w:rsidR="00B36328">
        <w:rPr>
          <w:szCs w:val="24"/>
        </w:rPr>
        <w:t xml:space="preserve">ett </w:t>
      </w:r>
      <w:r>
        <w:rPr>
          <w:szCs w:val="24"/>
        </w:rPr>
        <w:t>pumpstopp som stannar pumparna när ute</w:t>
      </w:r>
      <w:r w:rsidR="00B03663">
        <w:rPr>
          <w:szCs w:val="24"/>
        </w:rPr>
        <w:t xml:space="preserve"> </w:t>
      </w:r>
      <w:r>
        <w:rPr>
          <w:szCs w:val="24"/>
        </w:rPr>
        <w:t xml:space="preserve">temperaturen överstiger </w:t>
      </w:r>
      <w:r w:rsidR="005B4203">
        <w:rPr>
          <w:szCs w:val="24"/>
        </w:rPr>
        <w:t xml:space="preserve">normalt </w:t>
      </w:r>
      <w:r w:rsidR="0075177B">
        <w:rPr>
          <w:szCs w:val="24"/>
        </w:rPr>
        <w:t xml:space="preserve">18 - </w:t>
      </w:r>
      <w:r w:rsidR="00356C24">
        <w:rPr>
          <w:szCs w:val="24"/>
        </w:rPr>
        <w:t>20</w:t>
      </w:r>
      <w:r>
        <w:rPr>
          <w:szCs w:val="24"/>
        </w:rPr>
        <w:t xml:space="preserve"> </w:t>
      </w:r>
      <w:r w:rsidR="00620ED9">
        <w:rPr>
          <w:szCs w:val="24"/>
        </w:rPr>
        <w:t>°C</w:t>
      </w:r>
      <w:r>
        <w:rPr>
          <w:szCs w:val="24"/>
        </w:rPr>
        <w:t xml:space="preserve">. </w:t>
      </w:r>
      <w:r w:rsidR="007F25E1">
        <w:rPr>
          <w:szCs w:val="24"/>
        </w:rPr>
        <w:t xml:space="preserve">Bör </w:t>
      </w:r>
      <w:r w:rsidR="00620ED9">
        <w:rPr>
          <w:szCs w:val="24"/>
        </w:rPr>
        <w:t>kontrolleras i sommar</w:t>
      </w:r>
      <w:r w:rsidR="007F25E1">
        <w:rPr>
          <w:szCs w:val="24"/>
        </w:rPr>
        <w:t>!</w:t>
      </w:r>
      <w:r w:rsidR="00BB4B29">
        <w:rPr>
          <w:szCs w:val="24"/>
        </w:rPr>
        <w:t xml:space="preserve"> </w:t>
      </w:r>
    </w:p>
    <w:p w14:paraId="2D8C5069" w14:textId="77777777" w:rsidR="00BD00A1" w:rsidRDefault="00BD00A1" w:rsidP="00160B06">
      <w:pPr>
        <w:pStyle w:val="Brdtext2"/>
        <w:rPr>
          <w:szCs w:val="24"/>
        </w:rPr>
      </w:pPr>
    </w:p>
    <w:p w14:paraId="7AF5A3A9" w14:textId="77777777" w:rsidR="00BD00A1" w:rsidRDefault="00BD00A1" w:rsidP="00160B06">
      <w:pPr>
        <w:pStyle w:val="Brdtext2"/>
        <w:rPr>
          <w:szCs w:val="24"/>
        </w:rPr>
      </w:pPr>
    </w:p>
    <w:p w14:paraId="3C9475BB" w14:textId="77777777" w:rsidR="00BD00A1" w:rsidRDefault="00BD00A1" w:rsidP="00160B06">
      <w:pPr>
        <w:pStyle w:val="Brdtext2"/>
        <w:rPr>
          <w:szCs w:val="24"/>
        </w:rPr>
      </w:pPr>
    </w:p>
    <w:p w14:paraId="26755563" w14:textId="77777777" w:rsidR="00BD00A1" w:rsidRDefault="00BD00A1" w:rsidP="00160B06">
      <w:pPr>
        <w:pStyle w:val="Brdtext2"/>
        <w:rPr>
          <w:szCs w:val="24"/>
        </w:rPr>
      </w:pPr>
    </w:p>
    <w:p w14:paraId="7E597141" w14:textId="77777777" w:rsidR="00BD00A1" w:rsidRDefault="00BD00A1" w:rsidP="00160B06">
      <w:pPr>
        <w:pStyle w:val="Brdtext2"/>
        <w:rPr>
          <w:szCs w:val="24"/>
        </w:rPr>
      </w:pPr>
    </w:p>
    <w:p w14:paraId="485AD6F4" w14:textId="77777777" w:rsidR="0075177B" w:rsidRDefault="0075177B" w:rsidP="00160B06">
      <w:pPr>
        <w:pStyle w:val="Brdtext2"/>
        <w:rPr>
          <w:szCs w:val="24"/>
        </w:rPr>
      </w:pPr>
    </w:p>
    <w:p w14:paraId="5FF530B8" w14:textId="77777777" w:rsidR="00D35582" w:rsidRPr="00D35582" w:rsidRDefault="00D35582" w:rsidP="00160B06">
      <w:pPr>
        <w:pStyle w:val="Brdtext2"/>
        <w:rPr>
          <w:b/>
          <w:szCs w:val="24"/>
        </w:rPr>
      </w:pPr>
      <w:r w:rsidRPr="00D35582">
        <w:rPr>
          <w:b/>
          <w:szCs w:val="24"/>
        </w:rPr>
        <w:t>Besiktningstemperaturer värmesyste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249"/>
        <w:gridCol w:w="4056"/>
      </w:tblGrid>
      <w:tr w:rsidR="002E02C6" w:rsidRPr="006623A3" w14:paraId="48C062B5" w14:textId="77777777" w:rsidTr="005464D5">
        <w:tc>
          <w:tcPr>
            <w:tcW w:w="3794" w:type="dxa"/>
          </w:tcPr>
          <w:p w14:paraId="5C5AFA21" w14:textId="77777777" w:rsidR="002E02C6" w:rsidRPr="006623A3" w:rsidRDefault="002E02C6" w:rsidP="00CB7ADD">
            <w:pPr>
              <w:jc w:val="both"/>
              <w:rPr>
                <w:sz w:val="28"/>
                <w:szCs w:val="28"/>
              </w:rPr>
            </w:pPr>
            <w:r w:rsidRPr="006623A3">
              <w:rPr>
                <w:sz w:val="28"/>
                <w:szCs w:val="28"/>
              </w:rPr>
              <w:t>Ute temperatur:</w:t>
            </w:r>
          </w:p>
        </w:tc>
        <w:tc>
          <w:tcPr>
            <w:tcW w:w="1276" w:type="dxa"/>
          </w:tcPr>
          <w:p w14:paraId="293AA46C" w14:textId="77777777" w:rsidR="002E02C6" w:rsidRPr="006623A3" w:rsidRDefault="00647C7F" w:rsidP="000F5EBC">
            <w:pPr>
              <w:jc w:val="both"/>
              <w:rPr>
                <w:sz w:val="28"/>
                <w:szCs w:val="28"/>
              </w:rPr>
            </w:pPr>
            <w:r>
              <w:rPr>
                <w:sz w:val="28"/>
                <w:szCs w:val="28"/>
              </w:rPr>
              <w:t>1,3</w:t>
            </w:r>
            <w:r w:rsidR="000F5EBC">
              <w:rPr>
                <w:sz w:val="28"/>
                <w:szCs w:val="28"/>
              </w:rPr>
              <w:t xml:space="preserve"> </w:t>
            </w:r>
            <w:proofErr w:type="spellStart"/>
            <w:r w:rsidR="003B6A99">
              <w:rPr>
                <w:sz w:val="28"/>
                <w:szCs w:val="28"/>
              </w:rPr>
              <w:t>g</w:t>
            </w:r>
            <w:r w:rsidR="002E02C6" w:rsidRPr="006623A3">
              <w:rPr>
                <w:sz w:val="28"/>
                <w:szCs w:val="28"/>
              </w:rPr>
              <w:t>rC</w:t>
            </w:r>
            <w:proofErr w:type="spellEnd"/>
          </w:p>
        </w:tc>
        <w:tc>
          <w:tcPr>
            <w:tcW w:w="4140" w:type="dxa"/>
          </w:tcPr>
          <w:p w14:paraId="49C2944E" w14:textId="77777777" w:rsidR="002E02C6" w:rsidRPr="006623A3" w:rsidRDefault="002E02C6" w:rsidP="00CB7ADD">
            <w:pPr>
              <w:jc w:val="both"/>
              <w:rPr>
                <w:sz w:val="28"/>
                <w:szCs w:val="28"/>
              </w:rPr>
            </w:pPr>
          </w:p>
        </w:tc>
      </w:tr>
      <w:tr w:rsidR="002E02C6" w:rsidRPr="006623A3" w14:paraId="110EBF8B" w14:textId="77777777" w:rsidTr="005464D5">
        <w:tc>
          <w:tcPr>
            <w:tcW w:w="3794" w:type="dxa"/>
          </w:tcPr>
          <w:p w14:paraId="17978296" w14:textId="77777777" w:rsidR="002E02C6" w:rsidRPr="006623A3" w:rsidRDefault="002E02C6" w:rsidP="00CB7ADD">
            <w:pPr>
              <w:jc w:val="both"/>
              <w:rPr>
                <w:sz w:val="28"/>
                <w:szCs w:val="28"/>
              </w:rPr>
            </w:pPr>
            <w:r w:rsidRPr="006623A3">
              <w:rPr>
                <w:sz w:val="28"/>
                <w:szCs w:val="28"/>
              </w:rPr>
              <w:lastRenderedPageBreak/>
              <w:t>Fjärrvärme framlednings temp.</w:t>
            </w:r>
          </w:p>
        </w:tc>
        <w:tc>
          <w:tcPr>
            <w:tcW w:w="1276" w:type="dxa"/>
          </w:tcPr>
          <w:p w14:paraId="2A797D40" w14:textId="77777777" w:rsidR="002E02C6" w:rsidRPr="006623A3" w:rsidRDefault="003B56E4" w:rsidP="000F5EBC">
            <w:pPr>
              <w:jc w:val="both"/>
              <w:rPr>
                <w:sz w:val="28"/>
                <w:szCs w:val="28"/>
              </w:rPr>
            </w:pPr>
            <w:r>
              <w:rPr>
                <w:sz w:val="28"/>
                <w:szCs w:val="28"/>
              </w:rPr>
              <w:t>8</w:t>
            </w:r>
            <w:r w:rsidR="00647C7F">
              <w:rPr>
                <w:sz w:val="28"/>
                <w:szCs w:val="28"/>
              </w:rPr>
              <w:t>2</w:t>
            </w:r>
            <w:r w:rsidR="00161729">
              <w:rPr>
                <w:sz w:val="28"/>
                <w:szCs w:val="28"/>
              </w:rPr>
              <w:t xml:space="preserve"> </w:t>
            </w:r>
            <w:proofErr w:type="spellStart"/>
            <w:r w:rsidR="002E02C6" w:rsidRPr="006623A3">
              <w:rPr>
                <w:sz w:val="28"/>
                <w:szCs w:val="28"/>
              </w:rPr>
              <w:t>grC</w:t>
            </w:r>
            <w:proofErr w:type="spellEnd"/>
          </w:p>
        </w:tc>
        <w:tc>
          <w:tcPr>
            <w:tcW w:w="4140" w:type="dxa"/>
          </w:tcPr>
          <w:p w14:paraId="11C6C20A" w14:textId="77777777" w:rsidR="002E02C6" w:rsidRPr="006623A3" w:rsidRDefault="002E02C6" w:rsidP="00CB7ADD">
            <w:pPr>
              <w:jc w:val="both"/>
              <w:rPr>
                <w:sz w:val="28"/>
                <w:szCs w:val="28"/>
              </w:rPr>
            </w:pPr>
            <w:r w:rsidRPr="006623A3">
              <w:rPr>
                <w:sz w:val="28"/>
                <w:szCs w:val="28"/>
              </w:rPr>
              <w:t xml:space="preserve">Följer ute temperaturen från </w:t>
            </w:r>
            <w:r w:rsidR="00370A9F">
              <w:rPr>
                <w:sz w:val="28"/>
                <w:szCs w:val="28"/>
              </w:rPr>
              <w:t>energi</w:t>
            </w:r>
            <w:r w:rsidR="00FC5320">
              <w:rPr>
                <w:sz w:val="28"/>
                <w:szCs w:val="28"/>
              </w:rPr>
              <w:t>leverantören</w:t>
            </w:r>
            <w:r w:rsidR="00370A9F">
              <w:rPr>
                <w:sz w:val="28"/>
                <w:szCs w:val="28"/>
              </w:rPr>
              <w:t>.</w:t>
            </w:r>
          </w:p>
        </w:tc>
      </w:tr>
      <w:tr w:rsidR="002E02C6" w:rsidRPr="006623A3" w14:paraId="2507BB34" w14:textId="77777777" w:rsidTr="005464D5">
        <w:tc>
          <w:tcPr>
            <w:tcW w:w="3794" w:type="dxa"/>
          </w:tcPr>
          <w:p w14:paraId="7DD6FD07" w14:textId="77777777" w:rsidR="002E02C6" w:rsidRPr="006623A3" w:rsidRDefault="002E02C6" w:rsidP="00CB7ADD">
            <w:pPr>
              <w:jc w:val="both"/>
              <w:rPr>
                <w:sz w:val="28"/>
                <w:szCs w:val="28"/>
              </w:rPr>
            </w:pPr>
            <w:r w:rsidRPr="006623A3">
              <w:rPr>
                <w:sz w:val="28"/>
                <w:szCs w:val="28"/>
              </w:rPr>
              <w:t>Fjärrvärme retur temperatur</w:t>
            </w:r>
          </w:p>
        </w:tc>
        <w:tc>
          <w:tcPr>
            <w:tcW w:w="1276" w:type="dxa"/>
          </w:tcPr>
          <w:p w14:paraId="3BB5E4F6" w14:textId="77777777" w:rsidR="002E02C6" w:rsidRPr="006623A3" w:rsidRDefault="00BD00A1" w:rsidP="00370A9F">
            <w:pPr>
              <w:jc w:val="both"/>
              <w:rPr>
                <w:sz w:val="28"/>
                <w:szCs w:val="28"/>
              </w:rPr>
            </w:pPr>
            <w:r>
              <w:rPr>
                <w:sz w:val="28"/>
                <w:szCs w:val="28"/>
              </w:rPr>
              <w:t>3</w:t>
            </w:r>
            <w:r w:rsidR="00647C7F">
              <w:rPr>
                <w:sz w:val="28"/>
                <w:szCs w:val="28"/>
              </w:rPr>
              <w:t>6</w:t>
            </w:r>
            <w:r w:rsidR="000F5EBC">
              <w:rPr>
                <w:sz w:val="28"/>
                <w:szCs w:val="28"/>
              </w:rPr>
              <w:t xml:space="preserve"> </w:t>
            </w:r>
            <w:proofErr w:type="spellStart"/>
            <w:r w:rsidR="002E02C6" w:rsidRPr="006623A3">
              <w:rPr>
                <w:sz w:val="28"/>
                <w:szCs w:val="28"/>
              </w:rPr>
              <w:t>grC</w:t>
            </w:r>
            <w:proofErr w:type="spellEnd"/>
          </w:p>
        </w:tc>
        <w:tc>
          <w:tcPr>
            <w:tcW w:w="4140" w:type="dxa"/>
          </w:tcPr>
          <w:p w14:paraId="4C1D8F1A" w14:textId="77777777" w:rsidR="002E02C6" w:rsidRPr="006623A3" w:rsidRDefault="002E02C6" w:rsidP="00CB7ADD">
            <w:pPr>
              <w:jc w:val="both"/>
              <w:rPr>
                <w:sz w:val="28"/>
                <w:szCs w:val="28"/>
              </w:rPr>
            </w:pPr>
            <w:r w:rsidRPr="006623A3">
              <w:rPr>
                <w:sz w:val="28"/>
                <w:szCs w:val="28"/>
              </w:rPr>
              <w:t xml:space="preserve">Beror på värmesystemets effektivitet.  </w:t>
            </w:r>
          </w:p>
        </w:tc>
      </w:tr>
      <w:tr w:rsidR="002E02C6" w:rsidRPr="006623A3" w14:paraId="4EBC5835" w14:textId="77777777" w:rsidTr="005464D5">
        <w:tc>
          <w:tcPr>
            <w:tcW w:w="3794" w:type="dxa"/>
          </w:tcPr>
          <w:p w14:paraId="34A57CCD" w14:textId="77777777" w:rsidR="002E02C6" w:rsidRPr="006623A3" w:rsidRDefault="002E02C6" w:rsidP="00CB7ADD">
            <w:pPr>
              <w:jc w:val="both"/>
              <w:rPr>
                <w:sz w:val="28"/>
                <w:szCs w:val="28"/>
              </w:rPr>
            </w:pPr>
            <w:r w:rsidRPr="006623A3">
              <w:rPr>
                <w:sz w:val="28"/>
                <w:szCs w:val="28"/>
              </w:rPr>
              <w:t>Temperaturskillnaden</w:t>
            </w:r>
          </w:p>
        </w:tc>
        <w:tc>
          <w:tcPr>
            <w:tcW w:w="1276" w:type="dxa"/>
          </w:tcPr>
          <w:p w14:paraId="4BB1A62E" w14:textId="77777777" w:rsidR="002E02C6" w:rsidRPr="006623A3" w:rsidRDefault="003B56E4" w:rsidP="00370A9F">
            <w:pPr>
              <w:jc w:val="both"/>
              <w:rPr>
                <w:sz w:val="28"/>
                <w:szCs w:val="28"/>
              </w:rPr>
            </w:pPr>
            <w:r>
              <w:rPr>
                <w:sz w:val="28"/>
                <w:szCs w:val="28"/>
              </w:rPr>
              <w:t>4</w:t>
            </w:r>
            <w:r w:rsidR="00647C7F">
              <w:rPr>
                <w:sz w:val="28"/>
                <w:szCs w:val="28"/>
              </w:rPr>
              <w:t>6</w:t>
            </w:r>
            <w:r w:rsidR="001E0BFB">
              <w:rPr>
                <w:sz w:val="28"/>
                <w:szCs w:val="28"/>
              </w:rPr>
              <w:t xml:space="preserve"> </w:t>
            </w:r>
            <w:proofErr w:type="spellStart"/>
            <w:r w:rsidR="002E02C6" w:rsidRPr="006623A3">
              <w:rPr>
                <w:sz w:val="28"/>
                <w:szCs w:val="28"/>
              </w:rPr>
              <w:t>grC</w:t>
            </w:r>
            <w:proofErr w:type="spellEnd"/>
          </w:p>
        </w:tc>
        <w:tc>
          <w:tcPr>
            <w:tcW w:w="4140" w:type="dxa"/>
          </w:tcPr>
          <w:p w14:paraId="79410727" w14:textId="77777777" w:rsidR="002E02C6" w:rsidRPr="006623A3" w:rsidRDefault="002E02C6" w:rsidP="00793139">
            <w:pPr>
              <w:jc w:val="both"/>
              <w:rPr>
                <w:sz w:val="28"/>
                <w:szCs w:val="28"/>
              </w:rPr>
            </w:pPr>
            <w:r w:rsidRPr="006623A3">
              <w:rPr>
                <w:sz w:val="28"/>
                <w:szCs w:val="28"/>
              </w:rPr>
              <w:t>Ska helst vara mer än 40 graders skillnad.</w:t>
            </w:r>
          </w:p>
        </w:tc>
      </w:tr>
      <w:tr w:rsidR="002E02C6" w:rsidRPr="006623A3" w14:paraId="6277EEAE" w14:textId="77777777" w:rsidTr="005464D5">
        <w:tc>
          <w:tcPr>
            <w:tcW w:w="3794" w:type="dxa"/>
          </w:tcPr>
          <w:p w14:paraId="2A90B89B" w14:textId="77777777" w:rsidR="002E02C6" w:rsidRPr="006623A3" w:rsidRDefault="002E02C6" w:rsidP="00CB7ADD">
            <w:pPr>
              <w:jc w:val="both"/>
              <w:rPr>
                <w:sz w:val="28"/>
                <w:szCs w:val="28"/>
              </w:rPr>
            </w:pPr>
            <w:r w:rsidRPr="006623A3">
              <w:rPr>
                <w:sz w:val="28"/>
                <w:szCs w:val="28"/>
              </w:rPr>
              <w:t xml:space="preserve">Framledningstemperatur </w:t>
            </w:r>
          </w:p>
        </w:tc>
        <w:tc>
          <w:tcPr>
            <w:tcW w:w="1276" w:type="dxa"/>
          </w:tcPr>
          <w:p w14:paraId="0D06D380" w14:textId="77777777" w:rsidR="002E02C6" w:rsidRPr="006623A3" w:rsidRDefault="003B56E4" w:rsidP="008644AC">
            <w:pPr>
              <w:jc w:val="both"/>
              <w:rPr>
                <w:sz w:val="28"/>
                <w:szCs w:val="28"/>
              </w:rPr>
            </w:pPr>
            <w:r>
              <w:rPr>
                <w:sz w:val="28"/>
                <w:szCs w:val="28"/>
              </w:rPr>
              <w:t>4</w:t>
            </w:r>
            <w:r w:rsidR="00647C7F">
              <w:rPr>
                <w:sz w:val="28"/>
                <w:szCs w:val="28"/>
              </w:rPr>
              <w:t>6,4</w:t>
            </w:r>
            <w:r w:rsidR="001E0BFB">
              <w:rPr>
                <w:sz w:val="28"/>
                <w:szCs w:val="28"/>
              </w:rPr>
              <w:t xml:space="preserve"> </w:t>
            </w:r>
            <w:proofErr w:type="spellStart"/>
            <w:r w:rsidR="002E02C6" w:rsidRPr="006623A3">
              <w:rPr>
                <w:sz w:val="28"/>
                <w:szCs w:val="28"/>
              </w:rPr>
              <w:t>grC</w:t>
            </w:r>
            <w:proofErr w:type="spellEnd"/>
          </w:p>
        </w:tc>
        <w:tc>
          <w:tcPr>
            <w:tcW w:w="4140" w:type="dxa"/>
          </w:tcPr>
          <w:p w14:paraId="59EC8A06" w14:textId="77777777" w:rsidR="002E02C6" w:rsidRPr="006623A3" w:rsidRDefault="002E02C6" w:rsidP="00B03663">
            <w:pPr>
              <w:jc w:val="both"/>
              <w:rPr>
                <w:sz w:val="28"/>
                <w:szCs w:val="28"/>
              </w:rPr>
            </w:pPr>
            <w:r w:rsidRPr="006623A3">
              <w:rPr>
                <w:sz w:val="28"/>
                <w:szCs w:val="28"/>
              </w:rPr>
              <w:t xml:space="preserve">Den temperatur som det </w:t>
            </w:r>
            <w:r w:rsidR="00512542" w:rsidRPr="006623A3">
              <w:rPr>
                <w:sz w:val="28"/>
                <w:szCs w:val="28"/>
              </w:rPr>
              <w:t>var</w:t>
            </w:r>
            <w:r w:rsidRPr="006623A3">
              <w:rPr>
                <w:sz w:val="28"/>
                <w:szCs w:val="28"/>
              </w:rPr>
              <w:t xml:space="preserve"> på </w:t>
            </w:r>
            <w:r w:rsidR="00583C4E">
              <w:rPr>
                <w:sz w:val="28"/>
                <w:szCs w:val="28"/>
              </w:rPr>
              <w:t>utgående värmen</w:t>
            </w:r>
            <w:r w:rsidRPr="006623A3">
              <w:rPr>
                <w:sz w:val="28"/>
                <w:szCs w:val="28"/>
              </w:rPr>
              <w:t xml:space="preserve"> </w:t>
            </w:r>
            <w:r w:rsidR="00512542" w:rsidRPr="006623A3">
              <w:rPr>
                <w:sz w:val="28"/>
                <w:szCs w:val="28"/>
              </w:rPr>
              <w:t>vid besiktningen.</w:t>
            </w:r>
          </w:p>
        </w:tc>
      </w:tr>
      <w:tr w:rsidR="000A12CA" w:rsidRPr="006623A3" w14:paraId="5B720524" w14:textId="77777777" w:rsidTr="005464D5">
        <w:tc>
          <w:tcPr>
            <w:tcW w:w="3794" w:type="dxa"/>
          </w:tcPr>
          <w:p w14:paraId="2E0C75A2" w14:textId="77777777" w:rsidR="000A12CA" w:rsidRPr="006623A3" w:rsidRDefault="000A12CA" w:rsidP="00CB7ADD">
            <w:pPr>
              <w:jc w:val="both"/>
              <w:rPr>
                <w:sz w:val="28"/>
                <w:szCs w:val="28"/>
              </w:rPr>
            </w:pPr>
            <w:r w:rsidRPr="006623A3">
              <w:rPr>
                <w:sz w:val="28"/>
                <w:szCs w:val="28"/>
              </w:rPr>
              <w:t>Returtemperatur</w:t>
            </w:r>
          </w:p>
        </w:tc>
        <w:tc>
          <w:tcPr>
            <w:tcW w:w="1276" w:type="dxa"/>
          </w:tcPr>
          <w:p w14:paraId="2F099B53" w14:textId="77777777" w:rsidR="000A12CA" w:rsidRPr="006623A3" w:rsidRDefault="003B56E4" w:rsidP="00793139">
            <w:pPr>
              <w:jc w:val="both"/>
              <w:rPr>
                <w:sz w:val="28"/>
                <w:szCs w:val="28"/>
              </w:rPr>
            </w:pPr>
            <w:r>
              <w:rPr>
                <w:sz w:val="28"/>
                <w:szCs w:val="28"/>
              </w:rPr>
              <w:t>3</w:t>
            </w:r>
            <w:r w:rsidR="00647C7F">
              <w:rPr>
                <w:sz w:val="28"/>
                <w:szCs w:val="28"/>
              </w:rPr>
              <w:t>8</w:t>
            </w:r>
            <w:r w:rsidR="001E0BFB">
              <w:rPr>
                <w:sz w:val="28"/>
                <w:szCs w:val="28"/>
              </w:rPr>
              <w:t xml:space="preserve"> </w:t>
            </w:r>
            <w:proofErr w:type="spellStart"/>
            <w:r w:rsidR="000A12CA" w:rsidRPr="006623A3">
              <w:rPr>
                <w:sz w:val="28"/>
                <w:szCs w:val="28"/>
              </w:rPr>
              <w:t>grC</w:t>
            </w:r>
            <w:proofErr w:type="spellEnd"/>
          </w:p>
        </w:tc>
        <w:tc>
          <w:tcPr>
            <w:tcW w:w="4140" w:type="dxa"/>
          </w:tcPr>
          <w:p w14:paraId="1E987FF8" w14:textId="77777777" w:rsidR="000A12CA" w:rsidRPr="006623A3" w:rsidRDefault="000A12CA" w:rsidP="00CB7ADD">
            <w:pPr>
              <w:jc w:val="both"/>
              <w:rPr>
                <w:sz w:val="28"/>
                <w:szCs w:val="28"/>
              </w:rPr>
            </w:pPr>
            <w:r w:rsidRPr="006623A3">
              <w:rPr>
                <w:sz w:val="28"/>
                <w:szCs w:val="28"/>
              </w:rPr>
              <w:t xml:space="preserve">Temperaturen på </w:t>
            </w:r>
            <w:r w:rsidR="00583C4E">
              <w:rPr>
                <w:sz w:val="28"/>
                <w:szCs w:val="28"/>
              </w:rPr>
              <w:t>värmen</w:t>
            </w:r>
            <w:r w:rsidRPr="006623A3">
              <w:rPr>
                <w:sz w:val="28"/>
                <w:szCs w:val="28"/>
              </w:rPr>
              <w:t xml:space="preserve"> </w:t>
            </w:r>
            <w:r w:rsidR="00847136" w:rsidRPr="006623A3">
              <w:rPr>
                <w:sz w:val="28"/>
                <w:szCs w:val="28"/>
              </w:rPr>
              <w:t>efter att ha värmt lägenheterna.</w:t>
            </w:r>
          </w:p>
        </w:tc>
      </w:tr>
      <w:tr w:rsidR="00847136" w:rsidRPr="006623A3" w14:paraId="4634D567" w14:textId="77777777" w:rsidTr="005464D5">
        <w:tc>
          <w:tcPr>
            <w:tcW w:w="3794" w:type="dxa"/>
          </w:tcPr>
          <w:p w14:paraId="403C0AD3" w14:textId="77777777" w:rsidR="00847136" w:rsidRPr="006623A3" w:rsidRDefault="00847136" w:rsidP="00CB7ADD">
            <w:pPr>
              <w:jc w:val="both"/>
              <w:rPr>
                <w:sz w:val="28"/>
                <w:szCs w:val="28"/>
              </w:rPr>
            </w:pPr>
            <w:r w:rsidRPr="006623A3">
              <w:rPr>
                <w:sz w:val="28"/>
                <w:szCs w:val="28"/>
              </w:rPr>
              <w:t>Temperaturskillnaden</w:t>
            </w:r>
          </w:p>
        </w:tc>
        <w:tc>
          <w:tcPr>
            <w:tcW w:w="1276" w:type="dxa"/>
          </w:tcPr>
          <w:p w14:paraId="5A7804D6" w14:textId="77777777" w:rsidR="00847136" w:rsidRPr="006623A3" w:rsidRDefault="00BD00A1" w:rsidP="00D7150F">
            <w:pPr>
              <w:jc w:val="both"/>
              <w:rPr>
                <w:sz w:val="28"/>
                <w:szCs w:val="28"/>
              </w:rPr>
            </w:pPr>
            <w:r>
              <w:rPr>
                <w:sz w:val="28"/>
                <w:szCs w:val="28"/>
              </w:rPr>
              <w:t>8</w:t>
            </w:r>
            <w:r w:rsidR="00647C7F">
              <w:rPr>
                <w:sz w:val="28"/>
                <w:szCs w:val="28"/>
              </w:rPr>
              <w:t>,4</w:t>
            </w:r>
            <w:r w:rsidR="001E0BFB">
              <w:rPr>
                <w:sz w:val="28"/>
                <w:szCs w:val="28"/>
              </w:rPr>
              <w:t xml:space="preserve"> </w:t>
            </w:r>
            <w:proofErr w:type="spellStart"/>
            <w:r w:rsidR="00847136" w:rsidRPr="006623A3">
              <w:rPr>
                <w:sz w:val="28"/>
                <w:szCs w:val="28"/>
              </w:rPr>
              <w:t>grC</w:t>
            </w:r>
            <w:proofErr w:type="spellEnd"/>
          </w:p>
        </w:tc>
        <w:tc>
          <w:tcPr>
            <w:tcW w:w="4140" w:type="dxa"/>
          </w:tcPr>
          <w:p w14:paraId="495E6AD2" w14:textId="77777777" w:rsidR="00847136" w:rsidRPr="006623A3" w:rsidRDefault="00847136" w:rsidP="00CB7ADD">
            <w:pPr>
              <w:jc w:val="both"/>
              <w:rPr>
                <w:sz w:val="28"/>
                <w:szCs w:val="28"/>
              </w:rPr>
            </w:pPr>
            <w:r w:rsidRPr="006623A3">
              <w:rPr>
                <w:sz w:val="28"/>
                <w:szCs w:val="28"/>
              </w:rPr>
              <w:t xml:space="preserve">Skall vid ca 0 grC ute vara </w:t>
            </w:r>
            <w:r w:rsidR="00512542" w:rsidRPr="006623A3">
              <w:rPr>
                <w:sz w:val="28"/>
                <w:szCs w:val="28"/>
              </w:rPr>
              <w:t>ca</w:t>
            </w:r>
            <w:r w:rsidRPr="006623A3">
              <w:rPr>
                <w:sz w:val="28"/>
                <w:szCs w:val="28"/>
              </w:rPr>
              <w:t xml:space="preserve"> 10 grader</w:t>
            </w:r>
            <w:r w:rsidR="00512542" w:rsidRPr="006623A3">
              <w:rPr>
                <w:sz w:val="28"/>
                <w:szCs w:val="28"/>
              </w:rPr>
              <w:t>, -20 gr 20 gr, +20 gr 0 gr.</w:t>
            </w:r>
          </w:p>
        </w:tc>
      </w:tr>
    </w:tbl>
    <w:p w14:paraId="73EBA575" w14:textId="77777777" w:rsidR="00847136" w:rsidRPr="006623A3" w:rsidRDefault="00847136" w:rsidP="00C617D5">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257"/>
        <w:gridCol w:w="4070"/>
      </w:tblGrid>
      <w:tr w:rsidR="00D35582" w:rsidRPr="006623A3" w14:paraId="62D1D8BF" w14:textId="77777777" w:rsidTr="005464D5">
        <w:tc>
          <w:tcPr>
            <w:tcW w:w="3794" w:type="dxa"/>
          </w:tcPr>
          <w:p w14:paraId="32377FED" w14:textId="77777777" w:rsidR="00D35582" w:rsidRPr="006623A3" w:rsidRDefault="00D35582" w:rsidP="00CB7ADD">
            <w:pPr>
              <w:jc w:val="both"/>
              <w:rPr>
                <w:sz w:val="28"/>
                <w:szCs w:val="28"/>
              </w:rPr>
            </w:pPr>
            <w:r w:rsidRPr="006623A3">
              <w:rPr>
                <w:sz w:val="28"/>
                <w:szCs w:val="28"/>
              </w:rPr>
              <w:t>Trycket i värmesystemet</w:t>
            </w:r>
          </w:p>
        </w:tc>
        <w:tc>
          <w:tcPr>
            <w:tcW w:w="1276" w:type="dxa"/>
          </w:tcPr>
          <w:p w14:paraId="16337BD8" w14:textId="77777777" w:rsidR="00D35582" w:rsidRPr="006623A3" w:rsidRDefault="00647C7F" w:rsidP="00370A9F">
            <w:pPr>
              <w:jc w:val="both"/>
              <w:rPr>
                <w:sz w:val="28"/>
                <w:szCs w:val="28"/>
              </w:rPr>
            </w:pPr>
            <w:r>
              <w:rPr>
                <w:sz w:val="28"/>
                <w:szCs w:val="28"/>
              </w:rPr>
              <w:t>3,93</w:t>
            </w:r>
            <w:r w:rsidR="001E0BFB">
              <w:rPr>
                <w:sz w:val="28"/>
                <w:szCs w:val="28"/>
              </w:rPr>
              <w:t xml:space="preserve"> </w:t>
            </w:r>
            <w:r w:rsidR="009525F7" w:rsidRPr="006623A3">
              <w:rPr>
                <w:sz w:val="28"/>
                <w:szCs w:val="28"/>
              </w:rPr>
              <w:t>bar</w:t>
            </w:r>
          </w:p>
        </w:tc>
        <w:tc>
          <w:tcPr>
            <w:tcW w:w="4140" w:type="dxa"/>
          </w:tcPr>
          <w:p w14:paraId="5022D1A7" w14:textId="77777777" w:rsidR="00D35582" w:rsidRPr="006623A3" w:rsidRDefault="00647C7F" w:rsidP="00370A9F">
            <w:pPr>
              <w:jc w:val="both"/>
              <w:rPr>
                <w:sz w:val="28"/>
                <w:szCs w:val="28"/>
              </w:rPr>
            </w:pPr>
            <w:r>
              <w:rPr>
                <w:sz w:val="28"/>
                <w:szCs w:val="28"/>
              </w:rPr>
              <w:t>9</w:t>
            </w:r>
            <w:r w:rsidR="00DE4077" w:rsidRPr="006623A3">
              <w:rPr>
                <w:sz w:val="28"/>
                <w:szCs w:val="28"/>
              </w:rPr>
              <w:t xml:space="preserve"> </w:t>
            </w:r>
            <w:r w:rsidR="009525F7" w:rsidRPr="006623A3">
              <w:rPr>
                <w:sz w:val="28"/>
                <w:szCs w:val="28"/>
              </w:rPr>
              <w:t>våningar</w:t>
            </w:r>
            <w:r w:rsidR="00161729">
              <w:rPr>
                <w:sz w:val="28"/>
                <w:szCs w:val="28"/>
              </w:rPr>
              <w:t>,</w:t>
            </w:r>
            <w:r w:rsidR="009525F7" w:rsidRPr="006623A3">
              <w:rPr>
                <w:sz w:val="28"/>
                <w:szCs w:val="28"/>
              </w:rPr>
              <w:t xml:space="preserve"> rekommenderas</w:t>
            </w:r>
            <w:r w:rsidR="0075177B">
              <w:rPr>
                <w:sz w:val="28"/>
                <w:szCs w:val="28"/>
              </w:rPr>
              <w:t xml:space="preserve"> ca</w:t>
            </w:r>
            <w:r w:rsidR="009525F7" w:rsidRPr="006623A3">
              <w:rPr>
                <w:sz w:val="28"/>
                <w:szCs w:val="28"/>
              </w:rPr>
              <w:t xml:space="preserve"> </w:t>
            </w:r>
            <w:r>
              <w:rPr>
                <w:sz w:val="28"/>
                <w:szCs w:val="28"/>
              </w:rPr>
              <w:t>3,6 – 4,</w:t>
            </w:r>
            <w:proofErr w:type="gramStart"/>
            <w:r>
              <w:rPr>
                <w:sz w:val="28"/>
                <w:szCs w:val="28"/>
              </w:rPr>
              <w:t>1</w:t>
            </w:r>
            <w:r w:rsidR="00DE4077" w:rsidRPr="006623A3">
              <w:rPr>
                <w:sz w:val="28"/>
                <w:szCs w:val="28"/>
              </w:rPr>
              <w:t xml:space="preserve"> </w:t>
            </w:r>
            <w:r w:rsidR="009525F7" w:rsidRPr="006623A3">
              <w:rPr>
                <w:sz w:val="28"/>
                <w:szCs w:val="28"/>
              </w:rPr>
              <w:t xml:space="preserve"> bar</w:t>
            </w:r>
            <w:proofErr w:type="gramEnd"/>
            <w:r w:rsidR="009525F7" w:rsidRPr="006623A3">
              <w:rPr>
                <w:sz w:val="28"/>
                <w:szCs w:val="28"/>
              </w:rPr>
              <w:t>.</w:t>
            </w:r>
          </w:p>
        </w:tc>
      </w:tr>
    </w:tbl>
    <w:p w14:paraId="2774F280" w14:textId="77777777" w:rsidR="009D43EC" w:rsidRPr="007F25E1" w:rsidRDefault="009D43EC" w:rsidP="00C617D5">
      <w:pPr>
        <w:jc w:val="both"/>
        <w:rPr>
          <w:b/>
          <w:sz w:val="16"/>
          <w:szCs w:val="16"/>
        </w:rPr>
      </w:pPr>
    </w:p>
    <w:p w14:paraId="4C87ED8B" w14:textId="77777777" w:rsidR="00913C3B" w:rsidRDefault="00847136" w:rsidP="00C617D5">
      <w:pPr>
        <w:jc w:val="both"/>
        <w:rPr>
          <w:b/>
          <w:sz w:val="28"/>
          <w:szCs w:val="28"/>
        </w:rPr>
      </w:pPr>
      <w:r>
        <w:rPr>
          <w:b/>
          <w:sz w:val="28"/>
          <w:szCs w:val="28"/>
        </w:rPr>
        <w:t>Varmvatten t</w:t>
      </w:r>
      <w:r w:rsidR="00C617D5" w:rsidRPr="00C617D5">
        <w:rPr>
          <w:b/>
          <w:sz w:val="28"/>
          <w:szCs w:val="28"/>
        </w:rPr>
        <w:t xml:space="preserve">emperatur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259"/>
        <w:gridCol w:w="4047"/>
      </w:tblGrid>
      <w:tr w:rsidR="00E93E1A" w:rsidRPr="009525F7" w14:paraId="43FC511C" w14:textId="77777777" w:rsidTr="005464D5">
        <w:tc>
          <w:tcPr>
            <w:tcW w:w="3794" w:type="dxa"/>
          </w:tcPr>
          <w:p w14:paraId="15B0CD8F" w14:textId="77777777" w:rsidR="00E93E1A" w:rsidRPr="00CB7ADD" w:rsidRDefault="00E93E1A" w:rsidP="00CB7ADD">
            <w:pPr>
              <w:jc w:val="both"/>
              <w:rPr>
                <w:sz w:val="28"/>
                <w:szCs w:val="28"/>
              </w:rPr>
            </w:pPr>
            <w:r w:rsidRPr="00CB7ADD">
              <w:rPr>
                <w:sz w:val="28"/>
                <w:szCs w:val="28"/>
              </w:rPr>
              <w:t>Börvärde på varmvattnet</w:t>
            </w:r>
          </w:p>
        </w:tc>
        <w:tc>
          <w:tcPr>
            <w:tcW w:w="1276" w:type="dxa"/>
          </w:tcPr>
          <w:p w14:paraId="3ACA952E" w14:textId="77777777" w:rsidR="00E93E1A" w:rsidRPr="006623A3" w:rsidRDefault="00BD00A1" w:rsidP="00161729">
            <w:pPr>
              <w:jc w:val="both"/>
              <w:rPr>
                <w:sz w:val="28"/>
                <w:szCs w:val="28"/>
              </w:rPr>
            </w:pPr>
            <w:r>
              <w:rPr>
                <w:sz w:val="28"/>
                <w:szCs w:val="28"/>
              </w:rPr>
              <w:t>55</w:t>
            </w:r>
            <w:r w:rsidR="009D5F9E">
              <w:rPr>
                <w:sz w:val="28"/>
                <w:szCs w:val="28"/>
              </w:rPr>
              <w:t xml:space="preserve"> </w:t>
            </w:r>
            <w:proofErr w:type="spellStart"/>
            <w:r w:rsidR="00E93E1A" w:rsidRPr="006623A3">
              <w:rPr>
                <w:sz w:val="28"/>
                <w:szCs w:val="28"/>
              </w:rPr>
              <w:t>gr</w:t>
            </w:r>
            <w:r w:rsidR="00161729">
              <w:rPr>
                <w:sz w:val="28"/>
                <w:szCs w:val="28"/>
              </w:rPr>
              <w:t>C</w:t>
            </w:r>
            <w:proofErr w:type="spellEnd"/>
            <w:r w:rsidR="00E93E1A" w:rsidRPr="006623A3">
              <w:rPr>
                <w:sz w:val="28"/>
                <w:szCs w:val="28"/>
              </w:rPr>
              <w:t xml:space="preserve"> </w:t>
            </w:r>
          </w:p>
        </w:tc>
        <w:tc>
          <w:tcPr>
            <w:tcW w:w="4140" w:type="dxa"/>
          </w:tcPr>
          <w:p w14:paraId="08C9E253" w14:textId="77777777" w:rsidR="00E93E1A" w:rsidRPr="00CB7ADD" w:rsidRDefault="00E93E1A" w:rsidP="00CB7ADD">
            <w:pPr>
              <w:jc w:val="both"/>
              <w:rPr>
                <w:sz w:val="28"/>
                <w:szCs w:val="28"/>
              </w:rPr>
            </w:pPr>
            <w:r w:rsidRPr="00CB7ADD">
              <w:rPr>
                <w:sz w:val="28"/>
                <w:szCs w:val="28"/>
              </w:rPr>
              <w:t>Bör inte vara lägre än 50 grader vid tappställerna.</w:t>
            </w:r>
          </w:p>
        </w:tc>
      </w:tr>
      <w:tr w:rsidR="00E93E1A" w:rsidRPr="009525F7" w14:paraId="76092213" w14:textId="77777777" w:rsidTr="005464D5">
        <w:tc>
          <w:tcPr>
            <w:tcW w:w="3794" w:type="dxa"/>
          </w:tcPr>
          <w:p w14:paraId="41C07989" w14:textId="77777777" w:rsidR="00E93E1A" w:rsidRPr="00CB7ADD" w:rsidRDefault="00E93E1A" w:rsidP="00CB7ADD">
            <w:pPr>
              <w:jc w:val="both"/>
              <w:rPr>
                <w:sz w:val="28"/>
                <w:szCs w:val="28"/>
              </w:rPr>
            </w:pPr>
            <w:r w:rsidRPr="00CB7ADD">
              <w:rPr>
                <w:sz w:val="28"/>
                <w:szCs w:val="28"/>
              </w:rPr>
              <w:t>Ärvärde på varmvattnet</w:t>
            </w:r>
          </w:p>
        </w:tc>
        <w:tc>
          <w:tcPr>
            <w:tcW w:w="1276" w:type="dxa"/>
          </w:tcPr>
          <w:p w14:paraId="100358DC" w14:textId="77777777" w:rsidR="00E93E1A" w:rsidRPr="006623A3" w:rsidRDefault="00BD00A1" w:rsidP="00370A9F">
            <w:pPr>
              <w:jc w:val="both"/>
              <w:rPr>
                <w:sz w:val="28"/>
                <w:szCs w:val="28"/>
              </w:rPr>
            </w:pPr>
            <w:r>
              <w:rPr>
                <w:sz w:val="28"/>
                <w:szCs w:val="28"/>
              </w:rPr>
              <w:t>5</w:t>
            </w:r>
            <w:r w:rsidR="00647C7F">
              <w:rPr>
                <w:sz w:val="28"/>
                <w:szCs w:val="28"/>
              </w:rPr>
              <w:t>7,2</w:t>
            </w:r>
            <w:r w:rsidR="009D5F9E">
              <w:rPr>
                <w:sz w:val="28"/>
                <w:szCs w:val="28"/>
              </w:rPr>
              <w:t xml:space="preserve"> </w:t>
            </w:r>
            <w:proofErr w:type="spellStart"/>
            <w:r w:rsidR="00E93E1A" w:rsidRPr="006623A3">
              <w:rPr>
                <w:sz w:val="28"/>
                <w:szCs w:val="28"/>
              </w:rPr>
              <w:t>grC</w:t>
            </w:r>
            <w:proofErr w:type="spellEnd"/>
          </w:p>
        </w:tc>
        <w:tc>
          <w:tcPr>
            <w:tcW w:w="4140" w:type="dxa"/>
          </w:tcPr>
          <w:p w14:paraId="6B74AC76" w14:textId="77777777" w:rsidR="00E93E1A" w:rsidRPr="00CB7ADD" w:rsidRDefault="00E93E1A" w:rsidP="00CB7ADD">
            <w:pPr>
              <w:jc w:val="both"/>
              <w:rPr>
                <w:sz w:val="28"/>
                <w:szCs w:val="28"/>
              </w:rPr>
            </w:pPr>
            <w:r w:rsidRPr="00CB7ADD">
              <w:rPr>
                <w:sz w:val="28"/>
                <w:szCs w:val="28"/>
              </w:rPr>
              <w:t>Bör inte avvika mot börvärdet med mer än max 2 – 3 grader.</w:t>
            </w:r>
          </w:p>
        </w:tc>
      </w:tr>
      <w:tr w:rsidR="00E93E1A" w:rsidRPr="009525F7" w14:paraId="1F927C36" w14:textId="77777777" w:rsidTr="005464D5">
        <w:tc>
          <w:tcPr>
            <w:tcW w:w="3794" w:type="dxa"/>
          </w:tcPr>
          <w:p w14:paraId="576D32CE" w14:textId="77777777" w:rsidR="00E93E1A" w:rsidRPr="00CB7ADD" w:rsidRDefault="00E93E1A" w:rsidP="00CB7ADD">
            <w:pPr>
              <w:jc w:val="both"/>
              <w:rPr>
                <w:sz w:val="28"/>
                <w:szCs w:val="28"/>
              </w:rPr>
            </w:pPr>
            <w:r w:rsidRPr="00CB7ADD">
              <w:rPr>
                <w:sz w:val="28"/>
                <w:szCs w:val="28"/>
              </w:rPr>
              <w:t>Varmvattencirkulation</w:t>
            </w:r>
          </w:p>
        </w:tc>
        <w:tc>
          <w:tcPr>
            <w:tcW w:w="1276" w:type="dxa"/>
          </w:tcPr>
          <w:p w14:paraId="1342E513" w14:textId="77777777" w:rsidR="00E93E1A" w:rsidRPr="006623A3" w:rsidRDefault="00BD00A1" w:rsidP="00370A9F">
            <w:pPr>
              <w:jc w:val="both"/>
              <w:rPr>
                <w:sz w:val="28"/>
                <w:szCs w:val="28"/>
              </w:rPr>
            </w:pPr>
            <w:r>
              <w:rPr>
                <w:sz w:val="28"/>
                <w:szCs w:val="28"/>
              </w:rPr>
              <w:t xml:space="preserve">Ca </w:t>
            </w:r>
            <w:r w:rsidR="00647C7F">
              <w:rPr>
                <w:sz w:val="28"/>
                <w:szCs w:val="28"/>
              </w:rPr>
              <w:t>56</w:t>
            </w:r>
            <w:r>
              <w:rPr>
                <w:sz w:val="28"/>
                <w:szCs w:val="28"/>
              </w:rPr>
              <w:t xml:space="preserve"> </w:t>
            </w:r>
            <w:proofErr w:type="spellStart"/>
            <w:r w:rsidR="00E34F06" w:rsidRPr="006623A3">
              <w:rPr>
                <w:sz w:val="28"/>
                <w:szCs w:val="28"/>
              </w:rPr>
              <w:t>grC</w:t>
            </w:r>
            <w:proofErr w:type="spellEnd"/>
          </w:p>
        </w:tc>
        <w:tc>
          <w:tcPr>
            <w:tcW w:w="4140" w:type="dxa"/>
          </w:tcPr>
          <w:p w14:paraId="085AD463" w14:textId="77777777" w:rsidR="00E93E1A" w:rsidRPr="00CB7ADD" w:rsidRDefault="002146F2" w:rsidP="00B03663">
            <w:pPr>
              <w:jc w:val="both"/>
              <w:rPr>
                <w:sz w:val="28"/>
                <w:szCs w:val="28"/>
              </w:rPr>
            </w:pPr>
            <w:r>
              <w:rPr>
                <w:sz w:val="28"/>
                <w:szCs w:val="28"/>
              </w:rPr>
              <w:t>B</w:t>
            </w:r>
            <w:r w:rsidR="00E93E1A" w:rsidRPr="00CB7ADD">
              <w:rPr>
                <w:sz w:val="28"/>
                <w:szCs w:val="28"/>
              </w:rPr>
              <w:t xml:space="preserve">ör inte vara under </w:t>
            </w:r>
            <w:r w:rsidR="00B03663">
              <w:rPr>
                <w:sz w:val="28"/>
                <w:szCs w:val="28"/>
              </w:rPr>
              <w:t>50</w:t>
            </w:r>
            <w:r w:rsidR="00E93E1A" w:rsidRPr="00CB7ADD">
              <w:rPr>
                <w:sz w:val="28"/>
                <w:szCs w:val="28"/>
              </w:rPr>
              <w:t xml:space="preserve"> grader för att inte risken för legionella skall uppstå.</w:t>
            </w:r>
          </w:p>
        </w:tc>
      </w:tr>
      <w:tr w:rsidR="00E93E1A" w:rsidRPr="009525F7" w14:paraId="6800C03B" w14:textId="77777777" w:rsidTr="005464D5">
        <w:tc>
          <w:tcPr>
            <w:tcW w:w="3794" w:type="dxa"/>
          </w:tcPr>
          <w:p w14:paraId="51B3D778" w14:textId="77777777" w:rsidR="00E93E1A" w:rsidRPr="00CB7ADD" w:rsidRDefault="00E93E1A" w:rsidP="00CB7ADD">
            <w:pPr>
              <w:jc w:val="both"/>
              <w:rPr>
                <w:sz w:val="28"/>
                <w:szCs w:val="28"/>
              </w:rPr>
            </w:pPr>
            <w:r w:rsidRPr="00CB7ADD">
              <w:rPr>
                <w:sz w:val="28"/>
                <w:szCs w:val="28"/>
              </w:rPr>
              <w:t>Handdukstorkar:</w:t>
            </w:r>
          </w:p>
        </w:tc>
        <w:tc>
          <w:tcPr>
            <w:tcW w:w="1276" w:type="dxa"/>
          </w:tcPr>
          <w:p w14:paraId="7B5DE4BE" w14:textId="77777777" w:rsidR="00E93E1A" w:rsidRPr="006623A3" w:rsidRDefault="00E93E1A" w:rsidP="00845AE5">
            <w:pPr>
              <w:jc w:val="both"/>
              <w:rPr>
                <w:sz w:val="28"/>
                <w:szCs w:val="28"/>
              </w:rPr>
            </w:pPr>
            <w:r w:rsidRPr="009D5F9E">
              <w:rPr>
                <w:sz w:val="28"/>
                <w:szCs w:val="28"/>
              </w:rPr>
              <w:t>Finns</w:t>
            </w:r>
            <w:r w:rsidR="0075177B">
              <w:rPr>
                <w:sz w:val="28"/>
                <w:szCs w:val="28"/>
              </w:rPr>
              <w:t xml:space="preserve"> inte</w:t>
            </w:r>
            <w:r w:rsidRPr="009D5F9E">
              <w:rPr>
                <w:sz w:val="28"/>
                <w:szCs w:val="28"/>
              </w:rPr>
              <w:t>!</w:t>
            </w:r>
          </w:p>
        </w:tc>
        <w:tc>
          <w:tcPr>
            <w:tcW w:w="4140" w:type="dxa"/>
          </w:tcPr>
          <w:p w14:paraId="5C1D382B" w14:textId="77777777" w:rsidR="00E93E1A" w:rsidRPr="00CB7ADD" w:rsidRDefault="00E93E1A" w:rsidP="00CB7ADD">
            <w:pPr>
              <w:jc w:val="both"/>
              <w:rPr>
                <w:sz w:val="28"/>
                <w:szCs w:val="28"/>
              </w:rPr>
            </w:pPr>
            <w:r w:rsidRPr="00CB7ADD">
              <w:rPr>
                <w:sz w:val="28"/>
                <w:szCs w:val="28"/>
              </w:rPr>
              <w:t>Bör inte gå att stänga av helt, då det finns risk för legionella bildning.</w:t>
            </w:r>
          </w:p>
        </w:tc>
      </w:tr>
    </w:tbl>
    <w:p w14:paraId="7FDB85E0" w14:textId="77777777" w:rsidR="00CA13B7" w:rsidRPr="00083FF3" w:rsidRDefault="00CA13B7">
      <w:pPr>
        <w:jc w:val="both"/>
        <w:rPr>
          <w:b/>
          <w:sz w:val="16"/>
          <w:szCs w:val="16"/>
        </w:rPr>
      </w:pPr>
    </w:p>
    <w:p w14:paraId="23ABD88A" w14:textId="77777777" w:rsidR="00913C3B" w:rsidRPr="009D5F9E" w:rsidRDefault="00E1531D">
      <w:pPr>
        <w:jc w:val="both"/>
        <w:rPr>
          <w:b/>
          <w:sz w:val="28"/>
          <w:szCs w:val="28"/>
        </w:rPr>
      </w:pPr>
      <w:r w:rsidRPr="009D5F9E">
        <w:rPr>
          <w:b/>
          <w:sz w:val="28"/>
          <w:szCs w:val="28"/>
        </w:rPr>
        <w:t>Kommentar:</w:t>
      </w:r>
    </w:p>
    <w:p w14:paraId="75A42999" w14:textId="77777777" w:rsidR="0075177B" w:rsidRDefault="0075177B" w:rsidP="0075177B">
      <w:pPr>
        <w:pStyle w:val="Brdtext2"/>
        <w:rPr>
          <w:szCs w:val="24"/>
        </w:rPr>
      </w:pPr>
      <w:bookmarkStart w:id="36" w:name="OLE_LINK1"/>
    </w:p>
    <w:p w14:paraId="35DCB736" w14:textId="77777777" w:rsidR="00080EAD" w:rsidRPr="009D5F9E" w:rsidRDefault="008644AC" w:rsidP="00064D9A">
      <w:pPr>
        <w:jc w:val="both"/>
        <w:rPr>
          <w:sz w:val="28"/>
          <w:szCs w:val="28"/>
        </w:rPr>
      </w:pPr>
      <w:r w:rsidRPr="009D5F9E">
        <w:rPr>
          <w:sz w:val="28"/>
          <w:szCs w:val="28"/>
        </w:rPr>
        <w:t>Bra temperaturer och tider för att få fram varmvattnet</w:t>
      </w:r>
      <w:r w:rsidR="00845AE5" w:rsidRPr="009D5F9E">
        <w:rPr>
          <w:sz w:val="28"/>
          <w:szCs w:val="28"/>
        </w:rPr>
        <w:t>.</w:t>
      </w:r>
      <w:r w:rsidRPr="009D5F9E">
        <w:rPr>
          <w:sz w:val="28"/>
          <w:szCs w:val="28"/>
        </w:rPr>
        <w:t xml:space="preserve"> Normen är </w:t>
      </w:r>
      <w:r w:rsidR="00182BF4" w:rsidRPr="009D5F9E">
        <w:rPr>
          <w:sz w:val="28"/>
          <w:szCs w:val="28"/>
        </w:rPr>
        <w:t>&lt;</w:t>
      </w:r>
      <w:r w:rsidR="00BD00A1">
        <w:rPr>
          <w:sz w:val="28"/>
          <w:szCs w:val="28"/>
        </w:rPr>
        <w:t>2</w:t>
      </w:r>
      <w:r w:rsidRPr="009D5F9E">
        <w:rPr>
          <w:sz w:val="28"/>
          <w:szCs w:val="28"/>
        </w:rPr>
        <w:t>0 sekunder!</w:t>
      </w:r>
      <w:r w:rsidR="005B4203" w:rsidRPr="009D5F9E">
        <w:rPr>
          <w:sz w:val="28"/>
          <w:szCs w:val="28"/>
        </w:rPr>
        <w:t xml:space="preserve"> </w:t>
      </w:r>
    </w:p>
    <w:p w14:paraId="6F6D6A5B" w14:textId="77777777" w:rsidR="00A949B4" w:rsidRDefault="00A949B4" w:rsidP="00064D9A">
      <w:pPr>
        <w:jc w:val="both"/>
        <w:rPr>
          <w:sz w:val="28"/>
          <w:szCs w:val="28"/>
        </w:rPr>
      </w:pPr>
      <w:r w:rsidRPr="009D5F9E">
        <w:rPr>
          <w:sz w:val="28"/>
          <w:szCs w:val="28"/>
        </w:rPr>
        <w:t>Trycket i systemet bör inte under</w:t>
      </w:r>
      <w:r w:rsidR="003B6A99" w:rsidRPr="009D5F9E">
        <w:rPr>
          <w:sz w:val="28"/>
          <w:szCs w:val="28"/>
        </w:rPr>
        <w:t>stiga</w:t>
      </w:r>
      <w:r w:rsidR="009D5F9E" w:rsidRPr="009D5F9E">
        <w:rPr>
          <w:sz w:val="28"/>
          <w:szCs w:val="28"/>
        </w:rPr>
        <w:t xml:space="preserve"> </w:t>
      </w:r>
      <w:r w:rsidR="00B36B4A">
        <w:rPr>
          <w:sz w:val="28"/>
          <w:szCs w:val="28"/>
        </w:rPr>
        <w:t>3</w:t>
      </w:r>
      <w:r w:rsidRPr="009D5F9E">
        <w:rPr>
          <w:sz w:val="28"/>
          <w:szCs w:val="28"/>
        </w:rPr>
        <w:t>,</w:t>
      </w:r>
      <w:r w:rsidR="009D5F9E" w:rsidRPr="009D5F9E">
        <w:rPr>
          <w:sz w:val="28"/>
          <w:szCs w:val="28"/>
        </w:rPr>
        <w:t>5</w:t>
      </w:r>
      <w:r w:rsidRPr="009D5F9E">
        <w:rPr>
          <w:sz w:val="28"/>
          <w:szCs w:val="28"/>
        </w:rPr>
        <w:t xml:space="preserve"> bar för att säkerställa att inte luft kommer in i värmesystemet.</w:t>
      </w:r>
      <w:r w:rsidR="00583C4E">
        <w:rPr>
          <w:sz w:val="28"/>
          <w:szCs w:val="28"/>
        </w:rPr>
        <w:t xml:space="preserve"> </w:t>
      </w:r>
      <w:r w:rsidR="00B36B4A">
        <w:rPr>
          <w:sz w:val="28"/>
          <w:szCs w:val="28"/>
        </w:rPr>
        <w:t>3</w:t>
      </w:r>
      <w:r w:rsidR="00583C4E">
        <w:rPr>
          <w:sz w:val="28"/>
          <w:szCs w:val="28"/>
        </w:rPr>
        <w:t>,</w:t>
      </w:r>
      <w:r w:rsidR="00B36B4A">
        <w:rPr>
          <w:sz w:val="28"/>
          <w:szCs w:val="28"/>
        </w:rPr>
        <w:t>93</w:t>
      </w:r>
      <w:r w:rsidR="00583C4E">
        <w:rPr>
          <w:sz w:val="28"/>
          <w:szCs w:val="28"/>
        </w:rPr>
        <w:t xml:space="preserve"> bar är </w:t>
      </w:r>
      <w:r w:rsidR="0075177B">
        <w:rPr>
          <w:sz w:val="28"/>
          <w:szCs w:val="28"/>
        </w:rPr>
        <w:t>okej.</w:t>
      </w:r>
    </w:p>
    <w:p w14:paraId="539619CC" w14:textId="77777777" w:rsidR="00BD00A1" w:rsidRDefault="00BD00A1" w:rsidP="00064D9A">
      <w:pPr>
        <w:jc w:val="both"/>
        <w:rPr>
          <w:sz w:val="28"/>
          <w:szCs w:val="28"/>
        </w:rPr>
      </w:pPr>
    </w:p>
    <w:p w14:paraId="406880F3" w14:textId="77777777" w:rsidR="00BD00A1" w:rsidRDefault="00BD00A1" w:rsidP="00064D9A">
      <w:pPr>
        <w:jc w:val="both"/>
        <w:rPr>
          <w:sz w:val="28"/>
          <w:szCs w:val="28"/>
        </w:rPr>
      </w:pPr>
    </w:p>
    <w:p w14:paraId="0427BBF4" w14:textId="6A922F67" w:rsidR="00BD00A1" w:rsidRDefault="004C7353" w:rsidP="00064D9A">
      <w:pPr>
        <w:jc w:val="both"/>
        <w:rPr>
          <w:sz w:val="28"/>
          <w:szCs w:val="28"/>
        </w:rPr>
      </w:pPr>
      <w:r>
        <w:rPr>
          <w:sz w:val="28"/>
          <w:szCs w:val="28"/>
        </w:rPr>
        <w:t>Även om föreningens energiprestanda är bra finns det åtgärder som kan vara intressanta att överväga.</w:t>
      </w:r>
    </w:p>
    <w:p w14:paraId="053171D7" w14:textId="77777777" w:rsidR="004C7353" w:rsidRDefault="004C7353" w:rsidP="00064D9A">
      <w:pPr>
        <w:jc w:val="both"/>
        <w:rPr>
          <w:sz w:val="28"/>
          <w:szCs w:val="28"/>
        </w:rPr>
      </w:pPr>
    </w:p>
    <w:p w14:paraId="036232AC" w14:textId="77777777" w:rsidR="00BD00A1" w:rsidRDefault="00BD00A1" w:rsidP="00064D9A">
      <w:pPr>
        <w:jc w:val="both"/>
        <w:rPr>
          <w:sz w:val="28"/>
          <w:szCs w:val="28"/>
        </w:rPr>
      </w:pPr>
    </w:p>
    <w:p w14:paraId="693E9858" w14:textId="77777777" w:rsidR="00BD00A1" w:rsidRDefault="00BD00A1" w:rsidP="00064D9A">
      <w:pPr>
        <w:jc w:val="both"/>
        <w:rPr>
          <w:sz w:val="28"/>
          <w:szCs w:val="28"/>
        </w:rPr>
      </w:pPr>
    </w:p>
    <w:p w14:paraId="21675A16" w14:textId="77777777" w:rsidR="00BD00A1" w:rsidRDefault="00BD00A1" w:rsidP="00064D9A">
      <w:pPr>
        <w:jc w:val="both"/>
        <w:rPr>
          <w:sz w:val="28"/>
          <w:szCs w:val="28"/>
        </w:rPr>
      </w:pPr>
      <w:r>
        <w:rPr>
          <w:sz w:val="28"/>
          <w:szCs w:val="28"/>
        </w:rPr>
        <w:t>Förslag på energiåtgärder:</w:t>
      </w:r>
    </w:p>
    <w:p w14:paraId="14F7C9F9" w14:textId="77777777" w:rsidR="0036340B" w:rsidRDefault="0036340B" w:rsidP="00064D9A">
      <w:pPr>
        <w:jc w:val="both"/>
        <w:rPr>
          <w:sz w:val="28"/>
          <w:szCs w:val="28"/>
        </w:rPr>
      </w:pPr>
    </w:p>
    <w:p w14:paraId="010C0FFB" w14:textId="77777777" w:rsidR="0036340B" w:rsidRDefault="0036340B" w:rsidP="00064D9A">
      <w:pPr>
        <w:jc w:val="both"/>
        <w:rPr>
          <w:sz w:val="28"/>
          <w:szCs w:val="28"/>
        </w:rPr>
      </w:pPr>
      <w:r>
        <w:rPr>
          <w:sz w:val="28"/>
          <w:szCs w:val="28"/>
        </w:rPr>
        <w:lastRenderedPageBreak/>
        <w:t xml:space="preserve">Innegivare för att styra framledningstemperaturen kan minska energiåtgången med 5 – 10 %. Genom att ta vara på gratis energin från solinstrålning, personvärme och hushållsel. Vår och höst kan man använda dagtid använda pumpstopp för att spara mer energi då innetemperaturen stiger över 20 °C eller vad Ni önskar för innetemperatur. </w:t>
      </w:r>
    </w:p>
    <w:p w14:paraId="46CDBE57" w14:textId="77777777" w:rsidR="0036340B" w:rsidRDefault="0036340B" w:rsidP="00064D9A">
      <w:pPr>
        <w:jc w:val="both"/>
        <w:rPr>
          <w:sz w:val="28"/>
          <w:szCs w:val="28"/>
        </w:rPr>
      </w:pPr>
    </w:p>
    <w:p w14:paraId="796AD906" w14:textId="77777777" w:rsidR="004C7353" w:rsidRDefault="004C7353" w:rsidP="004C7353">
      <w:pPr>
        <w:jc w:val="both"/>
        <w:rPr>
          <w:sz w:val="28"/>
          <w:szCs w:val="28"/>
        </w:rPr>
      </w:pPr>
      <w:r>
        <w:rPr>
          <w:sz w:val="28"/>
          <w:szCs w:val="28"/>
        </w:rPr>
        <w:t xml:space="preserve">En </w:t>
      </w:r>
      <w:proofErr w:type="spellStart"/>
      <w:r>
        <w:rPr>
          <w:sz w:val="28"/>
          <w:szCs w:val="28"/>
        </w:rPr>
        <w:t>avgasare</w:t>
      </w:r>
      <w:proofErr w:type="spellEnd"/>
      <w:r>
        <w:rPr>
          <w:sz w:val="28"/>
          <w:szCs w:val="28"/>
        </w:rPr>
        <w:t xml:space="preserve"> med filterstation finns monterad i undercentralen för att förhindra att rör, ventiler och växlare sätts igen och beläggs med smuts. </w:t>
      </w:r>
    </w:p>
    <w:p w14:paraId="1314B9D0" w14:textId="77777777" w:rsidR="004C7353" w:rsidRDefault="004C7353" w:rsidP="004C7353">
      <w:pPr>
        <w:jc w:val="both"/>
        <w:rPr>
          <w:sz w:val="28"/>
          <w:szCs w:val="28"/>
        </w:rPr>
      </w:pPr>
      <w:r>
        <w:rPr>
          <w:sz w:val="28"/>
          <w:szCs w:val="28"/>
        </w:rPr>
        <w:t xml:space="preserve">Ökar värmeöverföringen. Besparingspotential ca 3 – 5 % per år. </w:t>
      </w:r>
    </w:p>
    <w:p w14:paraId="09669ECC" w14:textId="77777777" w:rsidR="00C15FA5" w:rsidRDefault="00C15FA5" w:rsidP="00064D9A">
      <w:pPr>
        <w:jc w:val="both"/>
        <w:rPr>
          <w:sz w:val="28"/>
          <w:szCs w:val="28"/>
        </w:rPr>
      </w:pPr>
    </w:p>
    <w:p w14:paraId="40E6A3B8" w14:textId="77777777" w:rsidR="00A26B88" w:rsidRDefault="00A26B88" w:rsidP="00064D9A">
      <w:pPr>
        <w:jc w:val="both"/>
        <w:rPr>
          <w:sz w:val="28"/>
          <w:szCs w:val="28"/>
        </w:rPr>
      </w:pPr>
    </w:p>
    <w:p w14:paraId="6B2398BE" w14:textId="77777777" w:rsidR="003B6A99" w:rsidRDefault="003B6A99" w:rsidP="00064D9A">
      <w:pPr>
        <w:jc w:val="both"/>
        <w:rPr>
          <w:sz w:val="28"/>
          <w:szCs w:val="28"/>
        </w:rPr>
      </w:pPr>
    </w:p>
    <w:p w14:paraId="4FA79521" w14:textId="77777777" w:rsidR="003B6A99" w:rsidRDefault="003B6A99" w:rsidP="00064D9A">
      <w:pPr>
        <w:jc w:val="both"/>
        <w:rPr>
          <w:sz w:val="28"/>
          <w:szCs w:val="28"/>
        </w:rPr>
      </w:pPr>
    </w:p>
    <w:p w14:paraId="6B10E03D" w14:textId="77777777" w:rsidR="0036340B" w:rsidRDefault="0036340B" w:rsidP="00064D9A">
      <w:pPr>
        <w:jc w:val="both"/>
        <w:rPr>
          <w:sz w:val="28"/>
          <w:szCs w:val="28"/>
        </w:rPr>
      </w:pPr>
    </w:p>
    <w:p w14:paraId="0177686B" w14:textId="77777777" w:rsidR="0036340B" w:rsidRDefault="0036340B" w:rsidP="00064D9A">
      <w:pPr>
        <w:jc w:val="both"/>
        <w:rPr>
          <w:sz w:val="28"/>
          <w:szCs w:val="28"/>
        </w:rPr>
      </w:pPr>
    </w:p>
    <w:p w14:paraId="5CED85D8" w14:textId="77777777" w:rsidR="0036340B" w:rsidRDefault="0036340B" w:rsidP="00064D9A">
      <w:pPr>
        <w:jc w:val="both"/>
        <w:rPr>
          <w:sz w:val="28"/>
          <w:szCs w:val="28"/>
        </w:rPr>
      </w:pPr>
    </w:p>
    <w:p w14:paraId="1F34996C" w14:textId="77777777" w:rsidR="0036340B" w:rsidRDefault="0036340B" w:rsidP="00064D9A">
      <w:pPr>
        <w:jc w:val="both"/>
        <w:rPr>
          <w:sz w:val="28"/>
          <w:szCs w:val="28"/>
        </w:rPr>
      </w:pPr>
    </w:p>
    <w:p w14:paraId="3FEE7D08" w14:textId="77777777" w:rsidR="0036340B" w:rsidRDefault="0036340B" w:rsidP="00064D9A">
      <w:pPr>
        <w:jc w:val="both"/>
        <w:rPr>
          <w:sz w:val="28"/>
          <w:szCs w:val="28"/>
        </w:rPr>
      </w:pPr>
    </w:p>
    <w:p w14:paraId="3B3F699C" w14:textId="77777777" w:rsidR="0036340B" w:rsidRDefault="0036340B" w:rsidP="00064D9A">
      <w:pPr>
        <w:jc w:val="both"/>
        <w:rPr>
          <w:sz w:val="28"/>
          <w:szCs w:val="28"/>
        </w:rPr>
      </w:pPr>
    </w:p>
    <w:p w14:paraId="0AC34703" w14:textId="77777777" w:rsidR="0036340B" w:rsidRDefault="0036340B" w:rsidP="00064D9A">
      <w:pPr>
        <w:jc w:val="both"/>
        <w:rPr>
          <w:sz w:val="28"/>
          <w:szCs w:val="28"/>
        </w:rPr>
      </w:pPr>
    </w:p>
    <w:p w14:paraId="0088008E" w14:textId="77777777" w:rsidR="0036340B" w:rsidRDefault="0036340B" w:rsidP="00064D9A">
      <w:pPr>
        <w:jc w:val="both"/>
        <w:rPr>
          <w:sz w:val="28"/>
          <w:szCs w:val="28"/>
        </w:rPr>
      </w:pPr>
    </w:p>
    <w:p w14:paraId="7C89FF7B" w14:textId="77777777" w:rsidR="0036340B" w:rsidRDefault="0036340B" w:rsidP="00064D9A">
      <w:pPr>
        <w:jc w:val="both"/>
        <w:rPr>
          <w:sz w:val="28"/>
          <w:szCs w:val="28"/>
        </w:rPr>
      </w:pPr>
    </w:p>
    <w:p w14:paraId="551AFEDB" w14:textId="77777777" w:rsidR="0036340B" w:rsidRDefault="0036340B" w:rsidP="00064D9A">
      <w:pPr>
        <w:jc w:val="both"/>
        <w:rPr>
          <w:sz w:val="28"/>
          <w:szCs w:val="28"/>
        </w:rPr>
      </w:pPr>
    </w:p>
    <w:p w14:paraId="07AFEF9A" w14:textId="77777777" w:rsidR="0036340B" w:rsidRDefault="0036340B" w:rsidP="00064D9A">
      <w:pPr>
        <w:jc w:val="both"/>
        <w:rPr>
          <w:sz w:val="28"/>
          <w:szCs w:val="28"/>
        </w:rPr>
      </w:pPr>
    </w:p>
    <w:p w14:paraId="0387AAD6" w14:textId="77777777" w:rsidR="0036340B" w:rsidRDefault="0036340B" w:rsidP="00064D9A">
      <w:pPr>
        <w:jc w:val="both"/>
        <w:rPr>
          <w:sz w:val="28"/>
          <w:szCs w:val="28"/>
        </w:rPr>
      </w:pPr>
    </w:p>
    <w:p w14:paraId="06B17696" w14:textId="77777777" w:rsidR="0036340B" w:rsidRDefault="0036340B" w:rsidP="00064D9A">
      <w:pPr>
        <w:jc w:val="both"/>
        <w:rPr>
          <w:sz w:val="28"/>
          <w:szCs w:val="28"/>
        </w:rPr>
      </w:pPr>
    </w:p>
    <w:p w14:paraId="611F1DB9" w14:textId="77777777" w:rsidR="0036340B" w:rsidRDefault="0036340B" w:rsidP="00064D9A">
      <w:pPr>
        <w:jc w:val="both"/>
        <w:rPr>
          <w:sz w:val="28"/>
          <w:szCs w:val="28"/>
        </w:rPr>
      </w:pPr>
    </w:p>
    <w:p w14:paraId="01C43C1F" w14:textId="77777777" w:rsidR="0036340B" w:rsidRDefault="0036340B" w:rsidP="00064D9A">
      <w:pPr>
        <w:jc w:val="both"/>
        <w:rPr>
          <w:sz w:val="28"/>
          <w:szCs w:val="28"/>
        </w:rPr>
      </w:pPr>
    </w:p>
    <w:p w14:paraId="604312AE" w14:textId="77777777" w:rsidR="0036340B" w:rsidRDefault="0036340B" w:rsidP="00064D9A">
      <w:pPr>
        <w:jc w:val="both"/>
        <w:rPr>
          <w:sz w:val="28"/>
          <w:szCs w:val="28"/>
        </w:rPr>
      </w:pPr>
    </w:p>
    <w:p w14:paraId="08307781" w14:textId="77777777" w:rsidR="0036340B" w:rsidRDefault="0036340B" w:rsidP="00064D9A">
      <w:pPr>
        <w:jc w:val="both"/>
        <w:rPr>
          <w:sz w:val="28"/>
          <w:szCs w:val="28"/>
        </w:rPr>
      </w:pPr>
    </w:p>
    <w:p w14:paraId="4665559F" w14:textId="77777777" w:rsidR="0036340B" w:rsidRDefault="0036340B" w:rsidP="00064D9A">
      <w:pPr>
        <w:jc w:val="both"/>
        <w:rPr>
          <w:sz w:val="28"/>
          <w:szCs w:val="28"/>
        </w:rPr>
      </w:pPr>
    </w:p>
    <w:p w14:paraId="389292B9" w14:textId="77777777" w:rsidR="00C15FA5" w:rsidRDefault="00C15FA5" w:rsidP="00064D9A">
      <w:pPr>
        <w:jc w:val="both"/>
        <w:rPr>
          <w:sz w:val="28"/>
          <w:szCs w:val="28"/>
        </w:rPr>
      </w:pPr>
    </w:p>
    <w:p w14:paraId="6A139481" w14:textId="77777777" w:rsidR="00C15FA5" w:rsidRDefault="00C15FA5" w:rsidP="00064D9A">
      <w:pPr>
        <w:jc w:val="both"/>
        <w:rPr>
          <w:sz w:val="28"/>
          <w:szCs w:val="28"/>
        </w:rPr>
      </w:pPr>
    </w:p>
    <w:p w14:paraId="0C34F5C7" w14:textId="77777777" w:rsidR="00C15FA5" w:rsidRDefault="00C15FA5" w:rsidP="00064D9A">
      <w:pPr>
        <w:jc w:val="both"/>
        <w:rPr>
          <w:sz w:val="28"/>
          <w:szCs w:val="28"/>
        </w:rPr>
      </w:pPr>
    </w:p>
    <w:p w14:paraId="66C58FC2" w14:textId="77777777" w:rsidR="00C15FA5" w:rsidRDefault="00C15FA5" w:rsidP="00064D9A">
      <w:pPr>
        <w:jc w:val="both"/>
        <w:rPr>
          <w:sz w:val="28"/>
          <w:szCs w:val="28"/>
        </w:rPr>
      </w:pPr>
    </w:p>
    <w:p w14:paraId="4428F5B8" w14:textId="77777777" w:rsidR="00C15FA5" w:rsidRDefault="00C15FA5" w:rsidP="00064D9A">
      <w:pPr>
        <w:jc w:val="both"/>
        <w:rPr>
          <w:sz w:val="28"/>
          <w:szCs w:val="28"/>
        </w:rPr>
      </w:pPr>
    </w:p>
    <w:p w14:paraId="7267716D" w14:textId="77777777" w:rsidR="00C15FA5" w:rsidRDefault="00C15FA5" w:rsidP="00064D9A">
      <w:pPr>
        <w:jc w:val="both"/>
        <w:rPr>
          <w:sz w:val="28"/>
          <w:szCs w:val="28"/>
        </w:rPr>
      </w:pPr>
    </w:p>
    <w:p w14:paraId="05775DC9" w14:textId="77777777" w:rsidR="00C15FA5" w:rsidRDefault="00C15FA5" w:rsidP="00064D9A">
      <w:pPr>
        <w:jc w:val="both"/>
        <w:rPr>
          <w:sz w:val="28"/>
          <w:szCs w:val="28"/>
        </w:rPr>
      </w:pPr>
    </w:p>
    <w:p w14:paraId="4F558CCF" w14:textId="77777777" w:rsidR="00C15FA5" w:rsidRDefault="00C15FA5" w:rsidP="00064D9A">
      <w:pPr>
        <w:jc w:val="both"/>
        <w:rPr>
          <w:sz w:val="28"/>
          <w:szCs w:val="28"/>
        </w:rPr>
      </w:pPr>
    </w:p>
    <w:p w14:paraId="2007C229" w14:textId="77777777" w:rsidR="00C15FA5" w:rsidRDefault="00C15FA5" w:rsidP="00064D9A">
      <w:pPr>
        <w:jc w:val="both"/>
        <w:rPr>
          <w:sz w:val="28"/>
          <w:szCs w:val="28"/>
        </w:rPr>
      </w:pPr>
    </w:p>
    <w:p w14:paraId="64B05404" w14:textId="77777777" w:rsidR="0036340B" w:rsidRDefault="0036340B" w:rsidP="00064D9A">
      <w:pPr>
        <w:jc w:val="both"/>
        <w:rPr>
          <w:sz w:val="28"/>
          <w:szCs w:val="28"/>
        </w:rPr>
      </w:pPr>
    </w:p>
    <w:p w14:paraId="5B941556" w14:textId="77777777" w:rsidR="00913C3B" w:rsidRDefault="00BD00A1" w:rsidP="00084D66">
      <w:pPr>
        <w:pStyle w:val="Rubrik1"/>
        <w:numPr>
          <w:ilvl w:val="0"/>
          <w:numId w:val="30"/>
        </w:numPr>
        <w:jc w:val="both"/>
        <w:rPr>
          <w:sz w:val="32"/>
          <w:u w:val="single"/>
        </w:rPr>
      </w:pPr>
      <w:bookmarkStart w:id="37" w:name="_Toc138216147"/>
      <w:bookmarkStart w:id="38" w:name="_Toc177706562"/>
      <w:bookmarkEnd w:id="36"/>
      <w:r>
        <w:rPr>
          <w:sz w:val="32"/>
          <w:u w:val="single"/>
        </w:rPr>
        <w:lastRenderedPageBreak/>
        <w:t>V</w:t>
      </w:r>
      <w:r w:rsidR="00913C3B" w:rsidRPr="00867E5F">
        <w:rPr>
          <w:sz w:val="32"/>
          <w:u w:val="single"/>
        </w:rPr>
        <w:t>entilationssystem</w:t>
      </w:r>
      <w:bookmarkEnd w:id="37"/>
      <w:bookmarkEnd w:id="38"/>
    </w:p>
    <w:p w14:paraId="5B03760F" w14:textId="77777777" w:rsidR="00A179DB" w:rsidRPr="00E34F06" w:rsidRDefault="00A179DB" w:rsidP="00A179D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6093"/>
      </w:tblGrid>
      <w:tr w:rsidR="00A179DB" w14:paraId="571BC6EB" w14:textId="77777777" w:rsidTr="000E6AEE">
        <w:tc>
          <w:tcPr>
            <w:tcW w:w="2988" w:type="dxa"/>
          </w:tcPr>
          <w:p w14:paraId="2ED4F3EB" w14:textId="77777777" w:rsidR="00A179DB" w:rsidRPr="000E6AEE" w:rsidRDefault="00A179DB" w:rsidP="00A179DB">
            <w:pPr>
              <w:rPr>
                <w:sz w:val="28"/>
                <w:szCs w:val="28"/>
              </w:rPr>
            </w:pPr>
            <w:r w:rsidRPr="000E6AEE">
              <w:rPr>
                <w:sz w:val="28"/>
                <w:szCs w:val="28"/>
              </w:rPr>
              <w:t>Typ av ventilationssystem</w:t>
            </w:r>
            <w:r w:rsidR="006D45DD">
              <w:rPr>
                <w:sz w:val="28"/>
                <w:szCs w:val="28"/>
              </w:rPr>
              <w:t>:</w:t>
            </w:r>
          </w:p>
          <w:p w14:paraId="3A9E4960" w14:textId="77777777" w:rsidR="00A179DB" w:rsidRDefault="00A179DB" w:rsidP="00B73B62"/>
        </w:tc>
        <w:tc>
          <w:tcPr>
            <w:tcW w:w="6222" w:type="dxa"/>
          </w:tcPr>
          <w:p w14:paraId="6571BAE5" w14:textId="77777777" w:rsidR="006D45DD" w:rsidRPr="00914130" w:rsidRDefault="00583C4E" w:rsidP="00BD00A1">
            <w:r>
              <w:rPr>
                <w:sz w:val="28"/>
                <w:szCs w:val="28"/>
              </w:rPr>
              <w:t>M</w:t>
            </w:r>
            <w:r w:rsidR="00865FBB">
              <w:rPr>
                <w:sz w:val="28"/>
                <w:szCs w:val="28"/>
              </w:rPr>
              <w:t>ekanisk frånluft.</w:t>
            </w:r>
            <w:r>
              <w:rPr>
                <w:sz w:val="28"/>
                <w:szCs w:val="28"/>
              </w:rPr>
              <w:t xml:space="preserve"> </w:t>
            </w:r>
            <w:r w:rsidR="00B36B4A">
              <w:rPr>
                <w:sz w:val="28"/>
                <w:szCs w:val="28"/>
              </w:rPr>
              <w:t>FTX i lokalerna.</w:t>
            </w:r>
          </w:p>
        </w:tc>
      </w:tr>
      <w:tr w:rsidR="006D45DD" w14:paraId="16578786" w14:textId="77777777" w:rsidTr="000E6AEE">
        <w:tc>
          <w:tcPr>
            <w:tcW w:w="2988" w:type="dxa"/>
          </w:tcPr>
          <w:p w14:paraId="5FAB1C81" w14:textId="77777777" w:rsidR="006D45DD" w:rsidRPr="000E6AEE" w:rsidRDefault="006D45DD" w:rsidP="00A179DB">
            <w:pPr>
              <w:rPr>
                <w:sz w:val="28"/>
                <w:szCs w:val="28"/>
              </w:rPr>
            </w:pPr>
            <w:r>
              <w:rPr>
                <w:sz w:val="28"/>
                <w:szCs w:val="28"/>
              </w:rPr>
              <w:t>Tilluft:</w:t>
            </w:r>
          </w:p>
        </w:tc>
        <w:tc>
          <w:tcPr>
            <w:tcW w:w="6222" w:type="dxa"/>
          </w:tcPr>
          <w:p w14:paraId="427179B9" w14:textId="77777777" w:rsidR="00CA13B7" w:rsidRPr="009D5F9E" w:rsidRDefault="00CA13B7" w:rsidP="00370A9F">
            <w:pPr>
              <w:rPr>
                <w:sz w:val="28"/>
                <w:szCs w:val="28"/>
              </w:rPr>
            </w:pPr>
            <w:r w:rsidRPr="009D5F9E">
              <w:rPr>
                <w:sz w:val="28"/>
                <w:szCs w:val="28"/>
              </w:rPr>
              <w:t xml:space="preserve">Via </w:t>
            </w:r>
            <w:r w:rsidR="009D5F9E" w:rsidRPr="009D5F9E">
              <w:rPr>
                <w:sz w:val="28"/>
                <w:szCs w:val="28"/>
              </w:rPr>
              <w:t>til</w:t>
            </w:r>
            <w:r w:rsidR="00207173">
              <w:rPr>
                <w:sz w:val="28"/>
                <w:szCs w:val="28"/>
              </w:rPr>
              <w:t>l</w:t>
            </w:r>
            <w:r w:rsidR="009D5F9E" w:rsidRPr="009D5F9E">
              <w:rPr>
                <w:sz w:val="28"/>
                <w:szCs w:val="28"/>
              </w:rPr>
              <w:t>uftsventiler</w:t>
            </w:r>
            <w:r w:rsidR="0041238E">
              <w:rPr>
                <w:sz w:val="28"/>
                <w:szCs w:val="28"/>
              </w:rPr>
              <w:t xml:space="preserve"> i f</w:t>
            </w:r>
            <w:r w:rsidR="00C15FA5">
              <w:rPr>
                <w:sz w:val="28"/>
                <w:szCs w:val="28"/>
              </w:rPr>
              <w:t>önster</w:t>
            </w:r>
            <w:r w:rsidR="00370A9F">
              <w:rPr>
                <w:sz w:val="28"/>
                <w:szCs w:val="28"/>
              </w:rPr>
              <w:t xml:space="preserve"> i vardagsrum/</w:t>
            </w:r>
            <w:r w:rsidRPr="009D5F9E">
              <w:rPr>
                <w:sz w:val="28"/>
                <w:szCs w:val="28"/>
              </w:rPr>
              <w:t>sovrum</w:t>
            </w:r>
            <w:r w:rsidR="007F25E1" w:rsidRPr="009D5F9E">
              <w:rPr>
                <w:sz w:val="28"/>
                <w:szCs w:val="28"/>
              </w:rPr>
              <w:t>.</w:t>
            </w:r>
          </w:p>
        </w:tc>
      </w:tr>
      <w:tr w:rsidR="007F25E1" w14:paraId="42FA126A" w14:textId="77777777" w:rsidTr="000E6AEE">
        <w:tc>
          <w:tcPr>
            <w:tcW w:w="2988" w:type="dxa"/>
          </w:tcPr>
          <w:p w14:paraId="36F6E6F0" w14:textId="77777777" w:rsidR="007F25E1" w:rsidRDefault="007F25E1" w:rsidP="00A179DB">
            <w:pPr>
              <w:rPr>
                <w:sz w:val="28"/>
                <w:szCs w:val="28"/>
              </w:rPr>
            </w:pPr>
            <w:r>
              <w:rPr>
                <w:sz w:val="28"/>
                <w:szCs w:val="28"/>
              </w:rPr>
              <w:t>Frånluft:</w:t>
            </w:r>
          </w:p>
        </w:tc>
        <w:tc>
          <w:tcPr>
            <w:tcW w:w="6222" w:type="dxa"/>
          </w:tcPr>
          <w:p w14:paraId="39065510" w14:textId="77777777" w:rsidR="007F25E1" w:rsidRPr="009D5F9E" w:rsidRDefault="007F25E1" w:rsidP="00370A9F">
            <w:pPr>
              <w:rPr>
                <w:sz w:val="28"/>
                <w:szCs w:val="28"/>
              </w:rPr>
            </w:pPr>
            <w:r w:rsidRPr="009D5F9E">
              <w:rPr>
                <w:sz w:val="28"/>
                <w:szCs w:val="28"/>
              </w:rPr>
              <w:t xml:space="preserve">Via </w:t>
            </w:r>
            <w:r w:rsidR="00BB24A0" w:rsidRPr="009D5F9E">
              <w:rPr>
                <w:sz w:val="28"/>
                <w:szCs w:val="28"/>
              </w:rPr>
              <w:t>ventil/</w:t>
            </w:r>
            <w:r w:rsidRPr="009D5F9E">
              <w:rPr>
                <w:sz w:val="28"/>
                <w:szCs w:val="28"/>
              </w:rPr>
              <w:t>spis</w:t>
            </w:r>
            <w:r w:rsidR="00BD00A1">
              <w:rPr>
                <w:sz w:val="28"/>
                <w:szCs w:val="28"/>
              </w:rPr>
              <w:t>kåpa</w:t>
            </w:r>
            <w:r w:rsidRPr="009D5F9E">
              <w:rPr>
                <w:sz w:val="28"/>
                <w:szCs w:val="28"/>
              </w:rPr>
              <w:t xml:space="preserve"> i kök</w:t>
            </w:r>
            <w:r w:rsidR="00BB24A0" w:rsidRPr="009D5F9E">
              <w:rPr>
                <w:sz w:val="28"/>
                <w:szCs w:val="28"/>
              </w:rPr>
              <w:t>,</w:t>
            </w:r>
            <w:r w:rsidRPr="009D5F9E">
              <w:rPr>
                <w:sz w:val="28"/>
                <w:szCs w:val="28"/>
              </w:rPr>
              <w:t xml:space="preserve"> frånluftsdon i badrum</w:t>
            </w:r>
            <w:r w:rsidR="00370A9F">
              <w:rPr>
                <w:sz w:val="28"/>
                <w:szCs w:val="28"/>
              </w:rPr>
              <w:t>.</w:t>
            </w:r>
          </w:p>
        </w:tc>
      </w:tr>
    </w:tbl>
    <w:p w14:paraId="0EA150EA" w14:textId="77777777" w:rsidR="00CA13B7" w:rsidRDefault="00CA13B7">
      <w:pPr>
        <w:jc w:val="both"/>
        <w:rPr>
          <w:b/>
          <w:sz w:val="28"/>
        </w:rPr>
      </w:pPr>
    </w:p>
    <w:p w14:paraId="5DA9E3C4" w14:textId="77777777" w:rsidR="0099619C" w:rsidRPr="00E34F06" w:rsidRDefault="00E34F06" w:rsidP="00914130">
      <w:pPr>
        <w:tabs>
          <w:tab w:val="left" w:pos="4111"/>
        </w:tabs>
        <w:jc w:val="both"/>
        <w:rPr>
          <w:b/>
          <w:sz w:val="28"/>
        </w:rPr>
      </w:pPr>
      <w:r w:rsidRPr="00E34F06">
        <w:rPr>
          <w:b/>
          <w:sz w:val="28"/>
        </w:rPr>
        <w:t>Kommentar:</w:t>
      </w:r>
    </w:p>
    <w:p w14:paraId="5993D056" w14:textId="77777777" w:rsidR="00003335" w:rsidRDefault="00064D9A">
      <w:pPr>
        <w:jc w:val="both"/>
        <w:rPr>
          <w:sz w:val="28"/>
        </w:rPr>
      </w:pPr>
      <w:r>
        <w:rPr>
          <w:sz w:val="28"/>
        </w:rPr>
        <w:t xml:space="preserve">Ventilationen kan stå för </w:t>
      </w:r>
      <w:r w:rsidR="009D5F9E">
        <w:rPr>
          <w:sz w:val="28"/>
        </w:rPr>
        <w:t>3</w:t>
      </w:r>
      <w:r>
        <w:rPr>
          <w:sz w:val="28"/>
        </w:rPr>
        <w:t xml:space="preserve">0 – </w:t>
      </w:r>
      <w:r w:rsidR="009D5F9E">
        <w:rPr>
          <w:sz w:val="28"/>
        </w:rPr>
        <w:t>5</w:t>
      </w:r>
      <w:r>
        <w:rPr>
          <w:sz w:val="28"/>
        </w:rPr>
        <w:t>0 % av de</w:t>
      </w:r>
      <w:r w:rsidR="00DC2E48">
        <w:rPr>
          <w:sz w:val="28"/>
        </w:rPr>
        <w:t>t</w:t>
      </w:r>
      <w:r>
        <w:rPr>
          <w:sz w:val="28"/>
        </w:rPr>
        <w:t xml:space="preserve"> totala energianvändandet</w:t>
      </w:r>
      <w:r w:rsidR="009D5F9E">
        <w:rPr>
          <w:sz w:val="28"/>
        </w:rPr>
        <w:t>,</w:t>
      </w:r>
      <w:r>
        <w:rPr>
          <w:sz w:val="28"/>
        </w:rPr>
        <w:t xml:space="preserve"> samtidigt</w:t>
      </w:r>
      <w:r w:rsidR="009D5F9E">
        <w:rPr>
          <w:sz w:val="28"/>
        </w:rPr>
        <w:t xml:space="preserve"> behöver vi en bra ventilation, vi</w:t>
      </w:r>
      <w:r>
        <w:rPr>
          <w:sz w:val="28"/>
        </w:rPr>
        <w:t xml:space="preserve"> mår bäst av en bra </w:t>
      </w:r>
      <w:r w:rsidR="009D5F9E">
        <w:rPr>
          <w:sz w:val="28"/>
        </w:rPr>
        <w:t xml:space="preserve">fungerande </w:t>
      </w:r>
      <w:r>
        <w:rPr>
          <w:sz w:val="28"/>
        </w:rPr>
        <w:t>ventilation.</w:t>
      </w:r>
      <w:r w:rsidR="009D5F9E">
        <w:rPr>
          <w:sz w:val="28"/>
        </w:rPr>
        <w:t xml:space="preserve"> Men vi vill inte överventilera för då </w:t>
      </w:r>
      <w:r w:rsidR="00865FBB">
        <w:rPr>
          <w:sz w:val="28"/>
        </w:rPr>
        <w:t>kan vintertid uppstå problem</w:t>
      </w:r>
      <w:r w:rsidR="009D5F9E">
        <w:rPr>
          <w:sz w:val="28"/>
        </w:rPr>
        <w:t xml:space="preserve"> med torra läppar och slemhinnor då fukthalten i luften är låg.</w:t>
      </w:r>
    </w:p>
    <w:p w14:paraId="16AC4FEE" w14:textId="77777777" w:rsidR="00B809ED" w:rsidRDefault="00B809ED">
      <w:pPr>
        <w:jc w:val="both"/>
        <w:rPr>
          <w:sz w:val="28"/>
        </w:rPr>
      </w:pPr>
    </w:p>
    <w:p w14:paraId="6B832B62" w14:textId="77777777" w:rsidR="00B809ED" w:rsidRDefault="00B809ED">
      <w:pPr>
        <w:jc w:val="both"/>
        <w:rPr>
          <w:sz w:val="28"/>
        </w:rPr>
      </w:pPr>
      <w:r>
        <w:rPr>
          <w:sz w:val="28"/>
        </w:rPr>
        <w:t>Det gör det ännu viktigare att sköta funktionskontrollen av ventilationen regelbundet.</w:t>
      </w:r>
    </w:p>
    <w:p w14:paraId="22244B36" w14:textId="77777777" w:rsidR="0033057C" w:rsidRPr="00E34F06" w:rsidRDefault="0033057C">
      <w:pPr>
        <w:jc w:val="both"/>
        <w:rPr>
          <w:sz w:val="16"/>
          <w:szCs w:val="16"/>
        </w:rPr>
      </w:pPr>
    </w:p>
    <w:p w14:paraId="65660CCA" w14:textId="77777777" w:rsidR="006D45DD" w:rsidRPr="00E34F06" w:rsidRDefault="006D45DD">
      <w:pPr>
        <w:jc w:val="both"/>
        <w:rPr>
          <w:sz w:val="16"/>
          <w:szCs w:val="16"/>
        </w:rPr>
      </w:pPr>
    </w:p>
    <w:p w14:paraId="170587BD" w14:textId="77777777" w:rsidR="006D45DD" w:rsidRDefault="006D45DD">
      <w:pPr>
        <w:jc w:val="both"/>
        <w:rPr>
          <w:sz w:val="28"/>
        </w:rPr>
      </w:pPr>
      <w:r>
        <w:rPr>
          <w:sz w:val="28"/>
        </w:rPr>
        <w:t>Normala luftflöden:</w:t>
      </w:r>
    </w:p>
    <w:p w14:paraId="4A3515C8" w14:textId="77777777" w:rsidR="006D45DD" w:rsidRDefault="006D45DD">
      <w:pPr>
        <w:jc w:val="both"/>
        <w:rPr>
          <w:sz w:val="28"/>
        </w:rPr>
      </w:pPr>
      <w:r>
        <w:rPr>
          <w:sz w:val="28"/>
        </w:rPr>
        <w:t>15 l/s för badrum toaletter.</w:t>
      </w:r>
    </w:p>
    <w:p w14:paraId="7191755E" w14:textId="77777777" w:rsidR="006D45DD" w:rsidRDefault="006D45DD">
      <w:pPr>
        <w:jc w:val="both"/>
        <w:rPr>
          <w:sz w:val="28"/>
        </w:rPr>
      </w:pPr>
      <w:r>
        <w:rPr>
          <w:sz w:val="28"/>
        </w:rPr>
        <w:t>10 l/s för kök vid forceringsmöjlighet 30 l/s</w:t>
      </w:r>
      <w:r w:rsidR="00370A9F">
        <w:rPr>
          <w:sz w:val="28"/>
        </w:rPr>
        <w:t>.</w:t>
      </w:r>
    </w:p>
    <w:p w14:paraId="74507D93" w14:textId="77777777" w:rsidR="00370A9F" w:rsidRDefault="00370A9F">
      <w:pPr>
        <w:jc w:val="both"/>
        <w:rPr>
          <w:sz w:val="28"/>
        </w:rPr>
      </w:pPr>
    </w:p>
    <w:p w14:paraId="4EEE55EE" w14:textId="77777777" w:rsidR="00370A9F" w:rsidRDefault="00370A9F">
      <w:pPr>
        <w:jc w:val="both"/>
        <w:rPr>
          <w:sz w:val="28"/>
        </w:rPr>
      </w:pPr>
      <w:r>
        <w:rPr>
          <w:sz w:val="28"/>
        </w:rPr>
        <w:t>Små lägenheter har ofta högre luftomsättning än större och är känsliga för drag.</w:t>
      </w:r>
    </w:p>
    <w:p w14:paraId="28636A19" w14:textId="77777777" w:rsidR="006D45DD" w:rsidRPr="00E34F06" w:rsidRDefault="006D45DD">
      <w:pPr>
        <w:jc w:val="both"/>
        <w:rPr>
          <w:sz w:val="16"/>
          <w:szCs w:val="16"/>
        </w:rPr>
      </w:pPr>
    </w:p>
    <w:p w14:paraId="08EA045F" w14:textId="77777777" w:rsidR="00BB24A0" w:rsidRDefault="006D45DD">
      <w:pPr>
        <w:jc w:val="both"/>
        <w:rPr>
          <w:sz w:val="28"/>
        </w:rPr>
      </w:pPr>
      <w:r w:rsidRPr="009D5F9E">
        <w:rPr>
          <w:sz w:val="28"/>
        </w:rPr>
        <w:t>F</w:t>
      </w:r>
      <w:r w:rsidR="00610BD1" w:rsidRPr="009D5F9E">
        <w:rPr>
          <w:sz w:val="28"/>
        </w:rPr>
        <w:t>astigheten</w:t>
      </w:r>
      <w:r w:rsidRPr="009D5F9E">
        <w:rPr>
          <w:sz w:val="28"/>
        </w:rPr>
        <w:t xml:space="preserve"> har </w:t>
      </w:r>
      <w:r w:rsidR="0041238E">
        <w:rPr>
          <w:sz w:val="28"/>
        </w:rPr>
        <w:t>idag</w:t>
      </w:r>
      <w:r w:rsidR="00BD00A1">
        <w:rPr>
          <w:sz w:val="28"/>
        </w:rPr>
        <w:t xml:space="preserve"> </w:t>
      </w:r>
      <w:r w:rsidR="00B36B4A">
        <w:rPr>
          <w:sz w:val="28"/>
        </w:rPr>
        <w:t>en</w:t>
      </w:r>
      <w:r w:rsidR="009D5F9E" w:rsidRPr="009D5F9E">
        <w:rPr>
          <w:sz w:val="28"/>
        </w:rPr>
        <w:t xml:space="preserve"> </w:t>
      </w:r>
      <w:r w:rsidRPr="009D5F9E">
        <w:rPr>
          <w:sz w:val="28"/>
        </w:rPr>
        <w:t>godkänd OVK</w:t>
      </w:r>
      <w:r w:rsidR="009D5F9E" w:rsidRPr="009D5F9E">
        <w:rPr>
          <w:sz w:val="28"/>
        </w:rPr>
        <w:t xml:space="preserve"> (funktionskontroll av ventilationen</w:t>
      </w:r>
      <w:r w:rsidR="00370A9F">
        <w:rPr>
          <w:sz w:val="28"/>
        </w:rPr>
        <w:t>)</w:t>
      </w:r>
      <w:r w:rsidR="009D5F9E" w:rsidRPr="009D5F9E">
        <w:rPr>
          <w:sz w:val="28"/>
        </w:rPr>
        <w:t>.</w:t>
      </w:r>
      <w:r w:rsidR="00583C4E">
        <w:rPr>
          <w:sz w:val="28"/>
        </w:rPr>
        <w:t xml:space="preserve"> </w:t>
      </w:r>
      <w:r w:rsidR="00BD00A1">
        <w:rPr>
          <w:sz w:val="28"/>
        </w:rPr>
        <w:t>Arbete håller på med att få ventilationen godkänd.</w:t>
      </w:r>
    </w:p>
    <w:p w14:paraId="14B66856" w14:textId="77777777" w:rsidR="00B36B4A" w:rsidRDefault="00B36B4A">
      <w:pPr>
        <w:jc w:val="both"/>
        <w:rPr>
          <w:sz w:val="28"/>
        </w:rPr>
      </w:pPr>
    </w:p>
    <w:p w14:paraId="34CD6B15" w14:textId="77777777" w:rsidR="00B36B4A" w:rsidRDefault="00B36B4A">
      <w:pPr>
        <w:jc w:val="both"/>
        <w:rPr>
          <w:sz w:val="28"/>
        </w:rPr>
      </w:pPr>
      <w:r>
        <w:rPr>
          <w:sz w:val="28"/>
        </w:rPr>
        <w:t xml:space="preserve">Genom att styra frånluftsflödet via en utetemperatur kurva kan man minska den delen av flödet som påverkas då skorstensverkan ökar då </w:t>
      </w:r>
      <w:proofErr w:type="gramStart"/>
      <w:r>
        <w:rPr>
          <w:sz w:val="28"/>
        </w:rPr>
        <w:t>temperatur skillnaden</w:t>
      </w:r>
      <w:proofErr w:type="gramEnd"/>
      <w:r>
        <w:rPr>
          <w:sz w:val="28"/>
        </w:rPr>
        <w:t xml:space="preserve"> inne och ute temperaturen ökar.</w:t>
      </w:r>
    </w:p>
    <w:p w14:paraId="4791D52D" w14:textId="77777777" w:rsidR="00583C4E" w:rsidRDefault="00583C4E">
      <w:pPr>
        <w:jc w:val="both"/>
        <w:rPr>
          <w:sz w:val="28"/>
        </w:rPr>
      </w:pPr>
    </w:p>
    <w:p w14:paraId="40AC034D" w14:textId="77777777" w:rsidR="00D3602D" w:rsidRDefault="00D3602D">
      <w:pPr>
        <w:jc w:val="both"/>
        <w:rPr>
          <w:sz w:val="28"/>
        </w:rPr>
      </w:pPr>
    </w:p>
    <w:p w14:paraId="220786A7" w14:textId="77777777" w:rsidR="00D3602D" w:rsidRDefault="00D3602D">
      <w:pPr>
        <w:jc w:val="both"/>
        <w:rPr>
          <w:sz w:val="28"/>
        </w:rPr>
      </w:pPr>
    </w:p>
    <w:p w14:paraId="15C57ACE" w14:textId="77777777" w:rsidR="00D3602D" w:rsidRDefault="00D3602D">
      <w:pPr>
        <w:jc w:val="both"/>
        <w:rPr>
          <w:sz w:val="28"/>
        </w:rPr>
      </w:pPr>
    </w:p>
    <w:p w14:paraId="5404E4E9" w14:textId="77777777" w:rsidR="0041238E" w:rsidRDefault="0041238E">
      <w:pPr>
        <w:jc w:val="both"/>
        <w:rPr>
          <w:sz w:val="28"/>
        </w:rPr>
      </w:pPr>
    </w:p>
    <w:p w14:paraId="5ACEA1B3" w14:textId="77777777" w:rsidR="00EC42B0" w:rsidRDefault="00EC42B0">
      <w:pPr>
        <w:jc w:val="both"/>
        <w:rPr>
          <w:sz w:val="28"/>
        </w:rPr>
      </w:pPr>
    </w:p>
    <w:p w14:paraId="441E2ED0" w14:textId="77777777" w:rsidR="00C15FA5" w:rsidRDefault="00C15FA5">
      <w:pPr>
        <w:jc w:val="both"/>
        <w:rPr>
          <w:sz w:val="28"/>
        </w:rPr>
      </w:pPr>
    </w:p>
    <w:p w14:paraId="54F6B2C9" w14:textId="77777777" w:rsidR="00C15FA5" w:rsidRDefault="00C15FA5">
      <w:pPr>
        <w:jc w:val="both"/>
        <w:rPr>
          <w:sz w:val="28"/>
        </w:rPr>
      </w:pPr>
    </w:p>
    <w:p w14:paraId="17359EF7" w14:textId="77777777" w:rsidR="00C15FA5" w:rsidRDefault="00C15FA5">
      <w:pPr>
        <w:jc w:val="both"/>
        <w:rPr>
          <w:sz w:val="28"/>
        </w:rPr>
      </w:pPr>
    </w:p>
    <w:p w14:paraId="7F202A51" w14:textId="77777777" w:rsidR="00C15FA5" w:rsidRDefault="00C15FA5">
      <w:pPr>
        <w:jc w:val="both"/>
        <w:rPr>
          <w:sz w:val="28"/>
        </w:rPr>
      </w:pPr>
    </w:p>
    <w:p w14:paraId="1004554C" w14:textId="77777777" w:rsidR="00C15FA5" w:rsidRDefault="00C15FA5">
      <w:pPr>
        <w:jc w:val="both"/>
        <w:rPr>
          <w:sz w:val="28"/>
        </w:rPr>
      </w:pPr>
    </w:p>
    <w:p w14:paraId="1148FF6E" w14:textId="77777777" w:rsidR="00C15FA5" w:rsidRDefault="00C15FA5">
      <w:pPr>
        <w:jc w:val="both"/>
        <w:rPr>
          <w:sz w:val="28"/>
        </w:rPr>
      </w:pPr>
    </w:p>
    <w:p w14:paraId="387BE8FE" w14:textId="77777777" w:rsidR="00BD00A1" w:rsidRDefault="00BD00A1">
      <w:pPr>
        <w:jc w:val="both"/>
        <w:rPr>
          <w:sz w:val="28"/>
        </w:rPr>
      </w:pPr>
    </w:p>
    <w:p w14:paraId="04A61D70" w14:textId="77777777" w:rsidR="00913C3B" w:rsidRPr="008A5560" w:rsidRDefault="003B6A99" w:rsidP="00A26B88">
      <w:pPr>
        <w:jc w:val="both"/>
        <w:rPr>
          <w:b/>
          <w:sz w:val="32"/>
          <w:u w:val="single"/>
        </w:rPr>
      </w:pPr>
      <w:bookmarkStart w:id="39" w:name="_Toc138216157"/>
      <w:bookmarkStart w:id="40" w:name="_Toc177706564"/>
      <w:r>
        <w:rPr>
          <w:b/>
          <w:sz w:val="32"/>
          <w:u w:val="single"/>
        </w:rPr>
        <w:lastRenderedPageBreak/>
        <w:t>5 K</w:t>
      </w:r>
      <w:r w:rsidR="00913C3B" w:rsidRPr="008A5560">
        <w:rPr>
          <w:b/>
          <w:sz w:val="32"/>
          <w:u w:val="single"/>
        </w:rPr>
        <w:t>limatskärm</w:t>
      </w:r>
      <w:bookmarkEnd w:id="39"/>
      <w:bookmarkEnd w:id="40"/>
      <w:r w:rsidR="006D45DD" w:rsidRPr="008A5560">
        <w:rPr>
          <w:b/>
          <w:sz w:val="32"/>
          <w:u w:val="single"/>
        </w:rPr>
        <w:t>/Byggteknik</w:t>
      </w:r>
    </w:p>
    <w:p w14:paraId="73C3F7E6" w14:textId="77777777" w:rsidR="008A5560" w:rsidRDefault="008A5560" w:rsidP="008A5560">
      <w:pPr>
        <w:ind w:left="720"/>
        <w:jc w:val="both"/>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6075"/>
      </w:tblGrid>
      <w:tr w:rsidR="00ED3BEF" w14:paraId="04C1ED92" w14:textId="77777777" w:rsidTr="000E6AEE">
        <w:tc>
          <w:tcPr>
            <w:tcW w:w="2988" w:type="dxa"/>
          </w:tcPr>
          <w:p w14:paraId="400A24D2" w14:textId="77777777" w:rsidR="00ED3BEF" w:rsidRPr="000E6AEE" w:rsidRDefault="00ED3BEF" w:rsidP="000E6AEE">
            <w:pPr>
              <w:jc w:val="both"/>
              <w:rPr>
                <w:sz w:val="28"/>
                <w:szCs w:val="28"/>
              </w:rPr>
            </w:pPr>
            <w:r w:rsidRPr="000E6AEE">
              <w:rPr>
                <w:sz w:val="28"/>
                <w:szCs w:val="28"/>
              </w:rPr>
              <w:t>Väggar</w:t>
            </w:r>
          </w:p>
          <w:p w14:paraId="60336647" w14:textId="77777777" w:rsidR="00ED3BEF" w:rsidRDefault="00ED3BEF" w:rsidP="00ED3BEF"/>
        </w:tc>
        <w:tc>
          <w:tcPr>
            <w:tcW w:w="6222" w:type="dxa"/>
          </w:tcPr>
          <w:p w14:paraId="2EE79167" w14:textId="54E8FC67" w:rsidR="00ED3BEF" w:rsidRPr="00F96337" w:rsidRDefault="00B36B4A" w:rsidP="00370A9F">
            <w:r>
              <w:rPr>
                <w:sz w:val="28"/>
                <w:szCs w:val="28"/>
              </w:rPr>
              <w:t>Betong</w:t>
            </w:r>
            <w:r w:rsidR="00865FBB">
              <w:rPr>
                <w:sz w:val="28"/>
                <w:szCs w:val="28"/>
              </w:rPr>
              <w:t xml:space="preserve">stomme, </w:t>
            </w:r>
            <w:r w:rsidR="007F25E1" w:rsidRPr="00F96337">
              <w:rPr>
                <w:sz w:val="28"/>
                <w:szCs w:val="28"/>
              </w:rPr>
              <w:t xml:space="preserve">med </w:t>
            </w:r>
            <w:r>
              <w:rPr>
                <w:sz w:val="28"/>
                <w:szCs w:val="28"/>
              </w:rPr>
              <w:t>plåt</w:t>
            </w:r>
            <w:r w:rsidR="00610BD1" w:rsidRPr="00F96337">
              <w:rPr>
                <w:sz w:val="28"/>
                <w:szCs w:val="28"/>
              </w:rPr>
              <w:t xml:space="preserve"> </w:t>
            </w:r>
            <w:r w:rsidR="00ED3BEF" w:rsidRPr="00F96337">
              <w:rPr>
                <w:sz w:val="28"/>
                <w:szCs w:val="28"/>
              </w:rPr>
              <w:t>fasad. U-värdet på väggarna är ca 0,</w:t>
            </w:r>
            <w:r w:rsidR="00370A9F">
              <w:rPr>
                <w:sz w:val="28"/>
                <w:szCs w:val="28"/>
              </w:rPr>
              <w:t>2</w:t>
            </w:r>
            <w:r w:rsidR="00BD00A1">
              <w:rPr>
                <w:sz w:val="28"/>
                <w:szCs w:val="28"/>
              </w:rPr>
              <w:t>5</w:t>
            </w:r>
            <w:r w:rsidR="00DC2E48">
              <w:rPr>
                <w:sz w:val="28"/>
                <w:szCs w:val="28"/>
              </w:rPr>
              <w:t xml:space="preserve"> – 0,</w:t>
            </w:r>
            <w:r w:rsidR="0075177B">
              <w:rPr>
                <w:sz w:val="28"/>
                <w:szCs w:val="28"/>
              </w:rPr>
              <w:t>3</w:t>
            </w:r>
            <w:r w:rsidR="0041238E">
              <w:rPr>
                <w:sz w:val="28"/>
                <w:szCs w:val="28"/>
              </w:rPr>
              <w:t>5</w:t>
            </w:r>
            <w:r w:rsidR="0095643D">
              <w:rPr>
                <w:sz w:val="28"/>
                <w:szCs w:val="28"/>
              </w:rPr>
              <w:t xml:space="preserve"> W/m</w:t>
            </w:r>
            <w:r w:rsidR="00C15FA5">
              <w:rPr>
                <w:sz w:val="28"/>
                <w:szCs w:val="28"/>
              </w:rPr>
              <w:t>²*°C</w:t>
            </w:r>
            <w:r w:rsidR="00ED3BEF" w:rsidRPr="00F96337">
              <w:rPr>
                <w:sz w:val="28"/>
                <w:szCs w:val="28"/>
              </w:rPr>
              <w:t>.</w:t>
            </w:r>
          </w:p>
        </w:tc>
      </w:tr>
      <w:tr w:rsidR="00ED3BEF" w14:paraId="252151C7" w14:textId="77777777" w:rsidTr="000E6AEE">
        <w:tc>
          <w:tcPr>
            <w:tcW w:w="2988" w:type="dxa"/>
          </w:tcPr>
          <w:p w14:paraId="1EC3A2A7" w14:textId="77777777" w:rsidR="00ED3BEF" w:rsidRPr="000E6AEE" w:rsidRDefault="00ED3BEF" w:rsidP="000E6AEE">
            <w:pPr>
              <w:jc w:val="both"/>
              <w:rPr>
                <w:sz w:val="28"/>
                <w:szCs w:val="28"/>
              </w:rPr>
            </w:pPr>
            <w:r w:rsidRPr="000E6AEE">
              <w:rPr>
                <w:sz w:val="28"/>
                <w:szCs w:val="28"/>
              </w:rPr>
              <w:t>Fönster</w:t>
            </w:r>
          </w:p>
          <w:p w14:paraId="5243A560" w14:textId="77777777" w:rsidR="00ED3BEF" w:rsidRPr="000E6AEE" w:rsidRDefault="00ED3BEF" w:rsidP="000E6AEE">
            <w:pPr>
              <w:jc w:val="both"/>
              <w:rPr>
                <w:sz w:val="28"/>
                <w:szCs w:val="28"/>
              </w:rPr>
            </w:pPr>
          </w:p>
        </w:tc>
        <w:tc>
          <w:tcPr>
            <w:tcW w:w="6222" w:type="dxa"/>
          </w:tcPr>
          <w:p w14:paraId="082C435F" w14:textId="77777777" w:rsidR="00ED3BEF" w:rsidRPr="00F96337" w:rsidRDefault="00ED3BEF" w:rsidP="00370A9F">
            <w:pPr>
              <w:jc w:val="both"/>
              <w:rPr>
                <w:sz w:val="28"/>
                <w:szCs w:val="28"/>
              </w:rPr>
            </w:pPr>
            <w:r w:rsidRPr="00F96337">
              <w:rPr>
                <w:sz w:val="28"/>
                <w:szCs w:val="28"/>
              </w:rPr>
              <w:t xml:space="preserve">Fönsterna </w:t>
            </w:r>
            <w:r w:rsidR="00C15FA5">
              <w:rPr>
                <w:sz w:val="28"/>
                <w:szCs w:val="28"/>
              </w:rPr>
              <w:t>har</w:t>
            </w:r>
            <w:r w:rsidRPr="00F96337">
              <w:rPr>
                <w:sz w:val="28"/>
                <w:szCs w:val="28"/>
              </w:rPr>
              <w:t xml:space="preserve"> </w:t>
            </w:r>
            <w:r w:rsidR="00BD00A1">
              <w:rPr>
                <w:sz w:val="28"/>
                <w:szCs w:val="28"/>
              </w:rPr>
              <w:t>2+1</w:t>
            </w:r>
            <w:r w:rsidR="00D3519A" w:rsidRPr="00F96337">
              <w:rPr>
                <w:sz w:val="28"/>
                <w:szCs w:val="28"/>
              </w:rPr>
              <w:t>-glas</w:t>
            </w:r>
            <w:r w:rsidR="001B3575" w:rsidRPr="00F96337">
              <w:rPr>
                <w:sz w:val="28"/>
                <w:szCs w:val="28"/>
              </w:rPr>
              <w:t>.</w:t>
            </w:r>
            <w:r w:rsidR="00F04DA9" w:rsidRPr="00F96337">
              <w:rPr>
                <w:sz w:val="28"/>
                <w:szCs w:val="28"/>
              </w:rPr>
              <w:t xml:space="preserve"> Ett troligt U-värde är </w:t>
            </w:r>
            <w:r w:rsidR="00064D9A" w:rsidRPr="00F96337">
              <w:rPr>
                <w:sz w:val="28"/>
                <w:szCs w:val="28"/>
              </w:rPr>
              <w:t>ca</w:t>
            </w:r>
            <w:r w:rsidR="00BB24A0" w:rsidRPr="00F96337">
              <w:rPr>
                <w:sz w:val="28"/>
                <w:szCs w:val="28"/>
              </w:rPr>
              <w:t xml:space="preserve"> </w:t>
            </w:r>
            <w:proofErr w:type="gramStart"/>
            <w:r w:rsidR="0032026D">
              <w:rPr>
                <w:sz w:val="28"/>
                <w:szCs w:val="28"/>
              </w:rPr>
              <w:t>2</w:t>
            </w:r>
            <w:r w:rsidR="00EC42B0">
              <w:rPr>
                <w:sz w:val="28"/>
                <w:szCs w:val="28"/>
              </w:rPr>
              <w:t xml:space="preserve"> -</w:t>
            </w:r>
            <w:r w:rsidR="0032026D">
              <w:rPr>
                <w:sz w:val="28"/>
                <w:szCs w:val="28"/>
              </w:rPr>
              <w:t>2</w:t>
            </w:r>
            <w:r w:rsidR="00EC42B0">
              <w:rPr>
                <w:sz w:val="28"/>
                <w:szCs w:val="28"/>
              </w:rPr>
              <w:t>,</w:t>
            </w:r>
            <w:r w:rsidR="0032026D">
              <w:rPr>
                <w:sz w:val="28"/>
                <w:szCs w:val="28"/>
              </w:rPr>
              <w:t>5</w:t>
            </w:r>
            <w:proofErr w:type="gramEnd"/>
            <w:r w:rsidR="0032026D">
              <w:rPr>
                <w:sz w:val="28"/>
                <w:szCs w:val="28"/>
              </w:rPr>
              <w:t xml:space="preserve"> </w:t>
            </w:r>
            <w:r w:rsidR="00C15FA5">
              <w:rPr>
                <w:sz w:val="28"/>
                <w:szCs w:val="28"/>
              </w:rPr>
              <w:t>W/m²*°C</w:t>
            </w:r>
            <w:r w:rsidR="00F04DA9" w:rsidRPr="00F96337">
              <w:rPr>
                <w:sz w:val="28"/>
                <w:szCs w:val="28"/>
              </w:rPr>
              <w:t>.</w:t>
            </w:r>
            <w:r w:rsidRPr="00F96337">
              <w:rPr>
                <w:sz w:val="28"/>
                <w:szCs w:val="28"/>
              </w:rPr>
              <w:t xml:space="preserve"> </w:t>
            </w:r>
          </w:p>
        </w:tc>
      </w:tr>
      <w:tr w:rsidR="00ED3BEF" w14:paraId="24A83363" w14:textId="77777777" w:rsidTr="000E6AEE">
        <w:tc>
          <w:tcPr>
            <w:tcW w:w="2988" w:type="dxa"/>
          </w:tcPr>
          <w:p w14:paraId="0A4B16F6" w14:textId="77777777" w:rsidR="00ED3BEF" w:rsidRPr="000E6AEE" w:rsidRDefault="00ED3BEF" w:rsidP="000E6AEE">
            <w:pPr>
              <w:pStyle w:val="Rubrik2"/>
              <w:jc w:val="both"/>
              <w:rPr>
                <w:bCs/>
                <w:sz w:val="28"/>
              </w:rPr>
            </w:pPr>
            <w:bookmarkStart w:id="41" w:name="_Toc138216159"/>
            <w:bookmarkStart w:id="42" w:name="_Toc177706565"/>
            <w:r w:rsidRPr="000E6AEE">
              <w:rPr>
                <w:bCs/>
                <w:sz w:val="28"/>
              </w:rPr>
              <w:t>Bjälklag/Vindsisolering</w:t>
            </w:r>
            <w:bookmarkEnd w:id="41"/>
            <w:bookmarkEnd w:id="42"/>
          </w:p>
          <w:p w14:paraId="7DBCA2C5" w14:textId="77777777" w:rsidR="00ED3BEF" w:rsidRPr="000E6AEE" w:rsidRDefault="00ED3BEF" w:rsidP="000E6AEE">
            <w:pPr>
              <w:jc w:val="both"/>
              <w:rPr>
                <w:sz w:val="28"/>
                <w:szCs w:val="28"/>
              </w:rPr>
            </w:pPr>
          </w:p>
        </w:tc>
        <w:tc>
          <w:tcPr>
            <w:tcW w:w="6222" w:type="dxa"/>
          </w:tcPr>
          <w:p w14:paraId="48BD63BD" w14:textId="77777777" w:rsidR="00372ADB" w:rsidRPr="00F96337" w:rsidRDefault="00AD65DE" w:rsidP="00370A9F">
            <w:pPr>
              <w:jc w:val="both"/>
              <w:rPr>
                <w:sz w:val="28"/>
                <w:szCs w:val="28"/>
              </w:rPr>
            </w:pPr>
            <w:r w:rsidRPr="00B127C6">
              <w:rPr>
                <w:sz w:val="28"/>
                <w:szCs w:val="28"/>
              </w:rPr>
              <w:t>Vind</w:t>
            </w:r>
            <w:r w:rsidR="00865FBB">
              <w:rPr>
                <w:sz w:val="28"/>
                <w:szCs w:val="28"/>
              </w:rPr>
              <w:t>arna</w:t>
            </w:r>
            <w:r w:rsidR="00ED3BEF" w:rsidRPr="00B127C6">
              <w:rPr>
                <w:sz w:val="28"/>
                <w:szCs w:val="28"/>
              </w:rPr>
              <w:t xml:space="preserve"> </w:t>
            </w:r>
            <w:r w:rsidR="00B36B4A">
              <w:rPr>
                <w:sz w:val="28"/>
                <w:szCs w:val="28"/>
              </w:rPr>
              <w:t>är förrådsvindar</w:t>
            </w:r>
            <w:r w:rsidR="00583C4E">
              <w:rPr>
                <w:sz w:val="28"/>
                <w:szCs w:val="28"/>
              </w:rPr>
              <w:t>.</w:t>
            </w:r>
            <w:r w:rsidR="00ED3BEF" w:rsidRPr="00B127C6">
              <w:rPr>
                <w:sz w:val="28"/>
                <w:szCs w:val="28"/>
              </w:rPr>
              <w:t xml:space="preserve"> </w:t>
            </w:r>
            <w:r w:rsidR="007F25E1" w:rsidRPr="00B127C6">
              <w:rPr>
                <w:sz w:val="28"/>
                <w:szCs w:val="28"/>
              </w:rPr>
              <w:t>U-värdet är</w:t>
            </w:r>
            <w:r w:rsidR="002F484F" w:rsidRPr="00B127C6">
              <w:rPr>
                <w:sz w:val="28"/>
                <w:szCs w:val="28"/>
              </w:rPr>
              <w:t xml:space="preserve"> </w:t>
            </w:r>
            <w:r w:rsidR="00BD00A1">
              <w:rPr>
                <w:sz w:val="28"/>
                <w:szCs w:val="28"/>
              </w:rPr>
              <w:t xml:space="preserve">troligt </w:t>
            </w:r>
            <w:r w:rsidR="002F484F" w:rsidRPr="00B127C6">
              <w:rPr>
                <w:sz w:val="28"/>
                <w:szCs w:val="28"/>
              </w:rPr>
              <w:t>ca 0,</w:t>
            </w:r>
            <w:r w:rsidR="00B36B4A">
              <w:rPr>
                <w:sz w:val="28"/>
                <w:szCs w:val="28"/>
              </w:rPr>
              <w:t>3</w:t>
            </w:r>
            <w:r w:rsidR="002F484F" w:rsidRPr="00B127C6">
              <w:rPr>
                <w:sz w:val="28"/>
                <w:szCs w:val="28"/>
              </w:rPr>
              <w:t xml:space="preserve"> - 0,</w:t>
            </w:r>
            <w:r w:rsidR="00865FBB">
              <w:rPr>
                <w:sz w:val="28"/>
                <w:szCs w:val="28"/>
              </w:rPr>
              <w:t>3</w:t>
            </w:r>
            <w:r w:rsidR="00B36B4A">
              <w:rPr>
                <w:sz w:val="28"/>
                <w:szCs w:val="28"/>
              </w:rPr>
              <w:t>5</w:t>
            </w:r>
            <w:r w:rsidR="00583C4E">
              <w:rPr>
                <w:sz w:val="28"/>
                <w:szCs w:val="28"/>
              </w:rPr>
              <w:t xml:space="preserve"> </w:t>
            </w:r>
            <w:r w:rsidR="00C15FA5">
              <w:rPr>
                <w:sz w:val="28"/>
                <w:szCs w:val="28"/>
              </w:rPr>
              <w:t>W/m²*°C</w:t>
            </w:r>
            <w:r w:rsidR="002F484F" w:rsidRPr="00B127C6">
              <w:rPr>
                <w:sz w:val="28"/>
                <w:szCs w:val="28"/>
              </w:rPr>
              <w:t>.</w:t>
            </w:r>
            <w:r w:rsidR="002F484F" w:rsidRPr="00F96337">
              <w:rPr>
                <w:sz w:val="28"/>
                <w:szCs w:val="28"/>
              </w:rPr>
              <w:t xml:space="preserve"> </w:t>
            </w:r>
            <w:r w:rsidR="00C15FA5">
              <w:rPr>
                <w:sz w:val="28"/>
                <w:szCs w:val="28"/>
              </w:rPr>
              <w:t>Kan isoleras.</w:t>
            </w:r>
          </w:p>
        </w:tc>
      </w:tr>
    </w:tbl>
    <w:p w14:paraId="63C81BC1" w14:textId="77777777" w:rsidR="00F96337" w:rsidRDefault="00F96337">
      <w:pPr>
        <w:jc w:val="both"/>
        <w:rPr>
          <w:b/>
          <w:sz w:val="28"/>
          <w:szCs w:val="28"/>
        </w:rPr>
      </w:pPr>
    </w:p>
    <w:p w14:paraId="0EDD9D33" w14:textId="77777777" w:rsidR="00583C4E" w:rsidRDefault="007F25E1">
      <w:pPr>
        <w:jc w:val="both"/>
        <w:rPr>
          <w:sz w:val="28"/>
          <w:szCs w:val="28"/>
        </w:rPr>
      </w:pPr>
      <w:r w:rsidRPr="007F25E1">
        <w:rPr>
          <w:b/>
          <w:sz w:val="28"/>
          <w:szCs w:val="28"/>
        </w:rPr>
        <w:t>Kommentar:</w:t>
      </w:r>
      <w:r w:rsidR="00370A9F">
        <w:rPr>
          <w:sz w:val="28"/>
          <w:szCs w:val="28"/>
        </w:rPr>
        <w:t xml:space="preserve"> Byggnaden är</w:t>
      </w:r>
      <w:r w:rsidR="0041238E">
        <w:rPr>
          <w:sz w:val="28"/>
          <w:szCs w:val="28"/>
        </w:rPr>
        <w:t xml:space="preserve"> </w:t>
      </w:r>
      <w:r w:rsidR="0075177B">
        <w:rPr>
          <w:sz w:val="28"/>
          <w:szCs w:val="28"/>
        </w:rPr>
        <w:t>byggd</w:t>
      </w:r>
      <w:r w:rsidR="00583C4E">
        <w:rPr>
          <w:sz w:val="28"/>
          <w:szCs w:val="28"/>
        </w:rPr>
        <w:t xml:space="preserve"> 19</w:t>
      </w:r>
      <w:r w:rsidR="00B36B4A">
        <w:rPr>
          <w:sz w:val="28"/>
          <w:szCs w:val="28"/>
        </w:rPr>
        <w:t>58</w:t>
      </w:r>
      <w:r w:rsidR="0075177B">
        <w:rPr>
          <w:sz w:val="28"/>
          <w:szCs w:val="28"/>
        </w:rPr>
        <w:t xml:space="preserve">. </w:t>
      </w:r>
    </w:p>
    <w:p w14:paraId="66E45816" w14:textId="77777777" w:rsidR="00B809ED" w:rsidRDefault="00B809ED">
      <w:pPr>
        <w:jc w:val="both"/>
        <w:rPr>
          <w:sz w:val="28"/>
          <w:szCs w:val="28"/>
        </w:rPr>
      </w:pPr>
      <w:r>
        <w:rPr>
          <w:sz w:val="28"/>
          <w:szCs w:val="28"/>
        </w:rPr>
        <w:t xml:space="preserve">En </w:t>
      </w:r>
      <w:r w:rsidR="00BD00A1">
        <w:rPr>
          <w:sz w:val="28"/>
          <w:szCs w:val="28"/>
        </w:rPr>
        <w:t>medel</w:t>
      </w:r>
      <w:r>
        <w:rPr>
          <w:sz w:val="28"/>
          <w:szCs w:val="28"/>
        </w:rPr>
        <w:t>tung stomme</w:t>
      </w:r>
      <w:r w:rsidR="0041238E">
        <w:rPr>
          <w:sz w:val="28"/>
          <w:szCs w:val="28"/>
        </w:rPr>
        <w:t xml:space="preserve"> med betong och </w:t>
      </w:r>
      <w:r w:rsidR="00B36B4A">
        <w:rPr>
          <w:sz w:val="28"/>
          <w:szCs w:val="28"/>
        </w:rPr>
        <w:t>plåt fasad</w:t>
      </w:r>
      <w:r w:rsidR="00865FBB">
        <w:rPr>
          <w:sz w:val="28"/>
          <w:szCs w:val="28"/>
        </w:rPr>
        <w:t xml:space="preserve"> </w:t>
      </w:r>
      <w:r>
        <w:rPr>
          <w:sz w:val="28"/>
          <w:szCs w:val="28"/>
        </w:rPr>
        <w:t>har bra egenskaper att hålla värmen under vintertid och kyla under sommaren.</w:t>
      </w:r>
    </w:p>
    <w:p w14:paraId="6114246C" w14:textId="77777777" w:rsidR="009C3774" w:rsidRDefault="009C3774">
      <w:pPr>
        <w:jc w:val="both"/>
        <w:rPr>
          <w:sz w:val="28"/>
          <w:szCs w:val="28"/>
        </w:rPr>
      </w:pPr>
    </w:p>
    <w:p w14:paraId="5CC63AAB" w14:textId="45914469" w:rsidR="00610BD1" w:rsidRDefault="004C7353">
      <w:pPr>
        <w:jc w:val="both"/>
        <w:rPr>
          <w:sz w:val="28"/>
          <w:szCs w:val="28"/>
        </w:rPr>
      </w:pPr>
      <w:r>
        <w:rPr>
          <w:sz w:val="28"/>
          <w:szCs w:val="28"/>
        </w:rPr>
        <w:t>En bra energiåtgärd är att tilläggsisolera vinden, men med förrådsvindar är det betydligt knepigare och svårt att få till bra.</w:t>
      </w:r>
    </w:p>
    <w:p w14:paraId="3BC5A07E" w14:textId="77777777" w:rsidR="006C5001" w:rsidRDefault="006C5001">
      <w:pPr>
        <w:jc w:val="both"/>
        <w:rPr>
          <w:sz w:val="28"/>
          <w:szCs w:val="28"/>
        </w:rPr>
      </w:pPr>
    </w:p>
    <w:p w14:paraId="27AACA9B" w14:textId="77777777" w:rsidR="006C5001" w:rsidRDefault="006C5001">
      <w:pPr>
        <w:jc w:val="both"/>
        <w:rPr>
          <w:sz w:val="28"/>
          <w:szCs w:val="28"/>
        </w:rPr>
      </w:pPr>
    </w:p>
    <w:p w14:paraId="5E2B6510" w14:textId="77777777" w:rsidR="006C5001" w:rsidRDefault="006C5001">
      <w:pPr>
        <w:jc w:val="both"/>
        <w:rPr>
          <w:sz w:val="28"/>
          <w:szCs w:val="28"/>
        </w:rPr>
      </w:pPr>
    </w:p>
    <w:p w14:paraId="41D0FEF7" w14:textId="77777777" w:rsidR="006C5001" w:rsidRDefault="006C5001">
      <w:pPr>
        <w:jc w:val="both"/>
        <w:rPr>
          <w:sz w:val="28"/>
          <w:szCs w:val="28"/>
        </w:rPr>
      </w:pPr>
    </w:p>
    <w:p w14:paraId="09D20FA4" w14:textId="77777777" w:rsidR="006C5001" w:rsidRDefault="006C5001">
      <w:pPr>
        <w:jc w:val="both"/>
        <w:rPr>
          <w:sz w:val="28"/>
          <w:szCs w:val="28"/>
        </w:rPr>
      </w:pPr>
    </w:p>
    <w:p w14:paraId="5AAECC1C" w14:textId="77777777" w:rsidR="006C5001" w:rsidRDefault="006C5001">
      <w:pPr>
        <w:jc w:val="both"/>
        <w:rPr>
          <w:sz w:val="28"/>
          <w:szCs w:val="28"/>
        </w:rPr>
      </w:pPr>
    </w:p>
    <w:p w14:paraId="7ED93D96" w14:textId="77777777" w:rsidR="00F96337" w:rsidRDefault="00F96337">
      <w:pPr>
        <w:jc w:val="both"/>
        <w:rPr>
          <w:sz w:val="28"/>
          <w:szCs w:val="28"/>
        </w:rPr>
      </w:pPr>
    </w:p>
    <w:p w14:paraId="6F1CA783" w14:textId="77777777" w:rsidR="00CF21AE" w:rsidRDefault="00CF21AE">
      <w:pPr>
        <w:jc w:val="both"/>
        <w:rPr>
          <w:sz w:val="28"/>
          <w:szCs w:val="28"/>
        </w:rPr>
      </w:pPr>
    </w:p>
    <w:p w14:paraId="39534EE4" w14:textId="77777777" w:rsidR="00CF21AE" w:rsidRDefault="00CF21AE">
      <w:pPr>
        <w:jc w:val="both"/>
        <w:rPr>
          <w:sz w:val="28"/>
          <w:szCs w:val="28"/>
        </w:rPr>
      </w:pPr>
    </w:p>
    <w:p w14:paraId="4C0655DF" w14:textId="77777777" w:rsidR="00CF21AE" w:rsidRDefault="00CF21AE">
      <w:pPr>
        <w:jc w:val="both"/>
        <w:rPr>
          <w:sz w:val="28"/>
          <w:szCs w:val="28"/>
        </w:rPr>
      </w:pPr>
    </w:p>
    <w:p w14:paraId="2A192C12" w14:textId="77777777" w:rsidR="00C00A1F" w:rsidRDefault="00C00A1F">
      <w:pPr>
        <w:jc w:val="both"/>
        <w:rPr>
          <w:sz w:val="28"/>
          <w:szCs w:val="28"/>
        </w:rPr>
      </w:pPr>
    </w:p>
    <w:p w14:paraId="22BC8323" w14:textId="77777777" w:rsidR="00C00A1F" w:rsidRDefault="00C00A1F">
      <w:pPr>
        <w:jc w:val="both"/>
        <w:rPr>
          <w:sz w:val="28"/>
          <w:szCs w:val="28"/>
        </w:rPr>
      </w:pPr>
    </w:p>
    <w:p w14:paraId="34FF8BF7" w14:textId="77777777" w:rsidR="008B7E90" w:rsidRDefault="008B7E90">
      <w:pPr>
        <w:jc w:val="both"/>
        <w:rPr>
          <w:sz w:val="28"/>
          <w:szCs w:val="28"/>
        </w:rPr>
      </w:pPr>
    </w:p>
    <w:p w14:paraId="4AA949B0" w14:textId="77777777" w:rsidR="008B7E90" w:rsidRDefault="008B7E90">
      <w:pPr>
        <w:jc w:val="both"/>
        <w:rPr>
          <w:sz w:val="28"/>
          <w:szCs w:val="28"/>
        </w:rPr>
      </w:pPr>
    </w:p>
    <w:p w14:paraId="5B7CBF4D" w14:textId="77777777" w:rsidR="008B7E90" w:rsidRDefault="008B7E90">
      <w:pPr>
        <w:jc w:val="both"/>
        <w:rPr>
          <w:sz w:val="28"/>
          <w:szCs w:val="28"/>
        </w:rPr>
      </w:pPr>
    </w:p>
    <w:p w14:paraId="5BC3C90F" w14:textId="77777777" w:rsidR="008B7E90" w:rsidRDefault="008B7E90">
      <w:pPr>
        <w:jc w:val="both"/>
        <w:rPr>
          <w:sz w:val="28"/>
          <w:szCs w:val="28"/>
        </w:rPr>
      </w:pPr>
    </w:p>
    <w:p w14:paraId="0105275C" w14:textId="77777777" w:rsidR="008B7E90" w:rsidRDefault="008B7E90">
      <w:pPr>
        <w:jc w:val="both"/>
        <w:rPr>
          <w:sz w:val="28"/>
          <w:szCs w:val="28"/>
        </w:rPr>
      </w:pPr>
    </w:p>
    <w:p w14:paraId="3DC39EE8" w14:textId="77777777" w:rsidR="008B7E90" w:rsidRDefault="008B7E90">
      <w:pPr>
        <w:jc w:val="both"/>
        <w:rPr>
          <w:sz w:val="28"/>
          <w:szCs w:val="28"/>
        </w:rPr>
      </w:pPr>
    </w:p>
    <w:p w14:paraId="14B403C0" w14:textId="77777777" w:rsidR="0075177B" w:rsidRDefault="0075177B">
      <w:pPr>
        <w:jc w:val="both"/>
        <w:rPr>
          <w:sz w:val="28"/>
          <w:szCs w:val="28"/>
        </w:rPr>
      </w:pPr>
    </w:p>
    <w:p w14:paraId="5900970B" w14:textId="77777777" w:rsidR="0075177B" w:rsidRDefault="0075177B">
      <w:pPr>
        <w:jc w:val="both"/>
        <w:rPr>
          <w:sz w:val="28"/>
          <w:szCs w:val="28"/>
        </w:rPr>
      </w:pPr>
    </w:p>
    <w:p w14:paraId="06AF66FA" w14:textId="77777777" w:rsidR="0075177B" w:rsidRDefault="0075177B">
      <w:pPr>
        <w:jc w:val="both"/>
        <w:rPr>
          <w:sz w:val="28"/>
          <w:szCs w:val="28"/>
        </w:rPr>
      </w:pPr>
    </w:p>
    <w:p w14:paraId="120E4077" w14:textId="77777777" w:rsidR="0025117A" w:rsidRDefault="0025117A">
      <w:pPr>
        <w:jc w:val="both"/>
        <w:rPr>
          <w:sz w:val="28"/>
          <w:szCs w:val="28"/>
        </w:rPr>
      </w:pPr>
    </w:p>
    <w:p w14:paraId="47CBDF2F" w14:textId="77777777" w:rsidR="0025117A" w:rsidRDefault="0025117A">
      <w:pPr>
        <w:jc w:val="both"/>
        <w:rPr>
          <w:sz w:val="28"/>
          <w:szCs w:val="28"/>
        </w:rPr>
      </w:pPr>
    </w:p>
    <w:p w14:paraId="733DF2A0" w14:textId="77777777" w:rsidR="0025117A" w:rsidRDefault="0025117A">
      <w:pPr>
        <w:jc w:val="both"/>
        <w:rPr>
          <w:sz w:val="28"/>
          <w:szCs w:val="28"/>
        </w:rPr>
      </w:pPr>
    </w:p>
    <w:p w14:paraId="2A91DB30" w14:textId="77777777" w:rsidR="0025117A" w:rsidRDefault="0025117A">
      <w:pPr>
        <w:jc w:val="both"/>
        <w:rPr>
          <w:sz w:val="28"/>
          <w:szCs w:val="28"/>
        </w:rPr>
      </w:pPr>
    </w:p>
    <w:p w14:paraId="228C8265" w14:textId="77777777" w:rsidR="001D73EA" w:rsidRDefault="00AD65DE" w:rsidP="003B6A99">
      <w:pPr>
        <w:numPr>
          <w:ilvl w:val="0"/>
          <w:numId w:val="34"/>
        </w:numPr>
        <w:jc w:val="both"/>
        <w:rPr>
          <w:b/>
          <w:sz w:val="32"/>
          <w:szCs w:val="32"/>
          <w:u w:val="single"/>
        </w:rPr>
      </w:pPr>
      <w:r w:rsidRPr="008A5560">
        <w:rPr>
          <w:b/>
          <w:sz w:val="32"/>
          <w:szCs w:val="32"/>
          <w:u w:val="single"/>
        </w:rPr>
        <w:t>Sammanfattning</w:t>
      </w:r>
    </w:p>
    <w:p w14:paraId="03733077" w14:textId="77777777" w:rsidR="008A5560" w:rsidRPr="008A5560" w:rsidRDefault="008A5560" w:rsidP="008A5560">
      <w:pPr>
        <w:ind w:left="720"/>
        <w:jc w:val="both"/>
        <w:rPr>
          <w:b/>
          <w:sz w:val="32"/>
          <w:szCs w:val="32"/>
          <w:u w:val="single"/>
        </w:rPr>
      </w:pPr>
    </w:p>
    <w:p w14:paraId="30FA2BD5" w14:textId="77777777" w:rsidR="004665FF" w:rsidRDefault="0025117A">
      <w:pPr>
        <w:jc w:val="both"/>
        <w:rPr>
          <w:sz w:val="28"/>
          <w:szCs w:val="28"/>
        </w:rPr>
      </w:pPr>
      <w:r>
        <w:rPr>
          <w:sz w:val="28"/>
          <w:szCs w:val="28"/>
        </w:rPr>
        <w:t>En energibesparande åtgärd är att</w:t>
      </w:r>
      <w:r w:rsidR="004665FF">
        <w:rPr>
          <w:sz w:val="28"/>
          <w:szCs w:val="28"/>
        </w:rPr>
        <w:t xml:space="preserve"> </w:t>
      </w:r>
      <w:r w:rsidR="00613A86">
        <w:rPr>
          <w:sz w:val="28"/>
          <w:szCs w:val="28"/>
        </w:rPr>
        <w:t xml:space="preserve">styra värmen med hjälp </w:t>
      </w:r>
      <w:r w:rsidR="004665FF">
        <w:rPr>
          <w:sz w:val="28"/>
          <w:szCs w:val="28"/>
        </w:rPr>
        <w:t xml:space="preserve">av </w:t>
      </w:r>
      <w:r w:rsidR="00613A86">
        <w:rPr>
          <w:sz w:val="28"/>
          <w:szCs w:val="28"/>
        </w:rPr>
        <w:t>inne</w:t>
      </w:r>
      <w:r w:rsidR="00E3400A">
        <w:rPr>
          <w:sz w:val="28"/>
          <w:szCs w:val="28"/>
        </w:rPr>
        <w:t xml:space="preserve"> </w:t>
      </w:r>
      <w:r w:rsidR="00613A86">
        <w:rPr>
          <w:sz w:val="28"/>
          <w:szCs w:val="28"/>
        </w:rPr>
        <w:t>givar</w:t>
      </w:r>
      <w:r w:rsidR="0075177B">
        <w:rPr>
          <w:sz w:val="28"/>
          <w:szCs w:val="28"/>
        </w:rPr>
        <w:t>e</w:t>
      </w:r>
      <w:r w:rsidR="00613A86">
        <w:rPr>
          <w:sz w:val="28"/>
          <w:szCs w:val="28"/>
        </w:rPr>
        <w:t xml:space="preserve"> som </w:t>
      </w:r>
      <w:r w:rsidR="00E3400A">
        <w:rPr>
          <w:sz w:val="28"/>
          <w:szCs w:val="28"/>
        </w:rPr>
        <w:t xml:space="preserve">då </w:t>
      </w:r>
      <w:r w:rsidR="00613A86">
        <w:rPr>
          <w:sz w:val="28"/>
          <w:szCs w:val="28"/>
        </w:rPr>
        <w:t xml:space="preserve">fungerar som </w:t>
      </w:r>
      <w:r w:rsidR="0036340B">
        <w:rPr>
          <w:sz w:val="28"/>
          <w:szCs w:val="28"/>
        </w:rPr>
        <w:t>referensgivare</w:t>
      </w:r>
      <w:r w:rsidR="00613A86">
        <w:rPr>
          <w:sz w:val="28"/>
          <w:szCs w:val="28"/>
        </w:rPr>
        <w:t xml:space="preserve"> och dämpar framledningen</w:t>
      </w:r>
      <w:r w:rsidR="00E3400A">
        <w:rPr>
          <w:sz w:val="28"/>
          <w:szCs w:val="28"/>
        </w:rPr>
        <w:t xml:space="preserve"> när innetemperaturen blir högre än inställt värde på grund av solinstrålning</w:t>
      </w:r>
      <w:r>
        <w:rPr>
          <w:sz w:val="28"/>
          <w:szCs w:val="28"/>
        </w:rPr>
        <w:t>, internvärme och personvärme</w:t>
      </w:r>
      <w:r w:rsidR="00E3400A">
        <w:rPr>
          <w:sz w:val="28"/>
          <w:szCs w:val="28"/>
        </w:rPr>
        <w:t xml:space="preserve"> mm</w:t>
      </w:r>
      <w:r w:rsidR="00613A86">
        <w:rPr>
          <w:sz w:val="28"/>
          <w:szCs w:val="28"/>
        </w:rPr>
        <w:t xml:space="preserve">. </w:t>
      </w:r>
    </w:p>
    <w:p w14:paraId="087066D8" w14:textId="77777777" w:rsidR="004665FF" w:rsidRDefault="004665FF">
      <w:pPr>
        <w:jc w:val="both"/>
        <w:rPr>
          <w:sz w:val="28"/>
          <w:szCs w:val="28"/>
        </w:rPr>
      </w:pPr>
    </w:p>
    <w:p w14:paraId="5B26257D" w14:textId="77777777" w:rsidR="00372ADB" w:rsidRDefault="004665FF">
      <w:pPr>
        <w:jc w:val="both"/>
        <w:rPr>
          <w:sz w:val="28"/>
          <w:szCs w:val="28"/>
        </w:rPr>
      </w:pPr>
      <w:r>
        <w:rPr>
          <w:sz w:val="28"/>
          <w:szCs w:val="28"/>
        </w:rPr>
        <w:t>Systemet är bra då d</w:t>
      </w:r>
      <w:r w:rsidR="00613A86">
        <w:rPr>
          <w:sz w:val="28"/>
          <w:szCs w:val="28"/>
        </w:rPr>
        <w:t xml:space="preserve">et finns en stor energibesparing att göra vår och höst då solvärmen tillför mycket </w:t>
      </w:r>
      <w:r w:rsidR="00E3400A">
        <w:rPr>
          <w:sz w:val="28"/>
          <w:szCs w:val="28"/>
        </w:rPr>
        <w:t>e</w:t>
      </w:r>
      <w:r w:rsidR="00613A86">
        <w:rPr>
          <w:sz w:val="28"/>
          <w:szCs w:val="28"/>
        </w:rPr>
        <w:t>nergi.</w:t>
      </w:r>
    </w:p>
    <w:p w14:paraId="61790F04" w14:textId="77777777" w:rsidR="00C15FA5" w:rsidRDefault="00C15FA5">
      <w:pPr>
        <w:jc w:val="both"/>
        <w:rPr>
          <w:sz w:val="28"/>
          <w:szCs w:val="28"/>
        </w:rPr>
      </w:pPr>
    </w:p>
    <w:p w14:paraId="07661A56" w14:textId="2D9051C2" w:rsidR="00A70A04" w:rsidRDefault="004C7353">
      <w:pPr>
        <w:jc w:val="both"/>
        <w:rPr>
          <w:sz w:val="28"/>
          <w:szCs w:val="28"/>
        </w:rPr>
      </w:pPr>
      <w:r>
        <w:rPr>
          <w:sz w:val="28"/>
          <w:szCs w:val="28"/>
        </w:rPr>
        <w:t>Genom att styra frånluftsflödet med hjälp av en ute givare kan man minska överventilationen vintertid. Det sparar energi och minskar drag från spaltventiler. Obs gäller lägenheterna med F-ventilation (mekanisk frånluft).</w:t>
      </w:r>
    </w:p>
    <w:p w14:paraId="730D02B9" w14:textId="77777777" w:rsidR="00A70A04" w:rsidRDefault="00A70A04">
      <w:pPr>
        <w:jc w:val="both"/>
        <w:rPr>
          <w:sz w:val="28"/>
          <w:szCs w:val="28"/>
        </w:rPr>
      </w:pPr>
    </w:p>
    <w:p w14:paraId="552E56DC" w14:textId="77777777" w:rsidR="00A70A04" w:rsidRDefault="00A70A04">
      <w:pPr>
        <w:jc w:val="both"/>
        <w:rPr>
          <w:sz w:val="28"/>
          <w:szCs w:val="28"/>
        </w:rPr>
      </w:pPr>
    </w:p>
    <w:p w14:paraId="6DC7263D" w14:textId="77777777" w:rsidR="00A70A04" w:rsidRDefault="00A70A04">
      <w:pPr>
        <w:jc w:val="both"/>
        <w:rPr>
          <w:sz w:val="28"/>
          <w:szCs w:val="28"/>
        </w:rPr>
      </w:pPr>
    </w:p>
    <w:p w14:paraId="0C12D6B8" w14:textId="77777777" w:rsidR="0064592F" w:rsidRDefault="0064592F">
      <w:pPr>
        <w:jc w:val="both"/>
        <w:rPr>
          <w:sz w:val="28"/>
          <w:szCs w:val="28"/>
        </w:rPr>
      </w:pPr>
    </w:p>
    <w:p w14:paraId="49C3FB54" w14:textId="77777777" w:rsidR="0064592F" w:rsidRDefault="0064592F">
      <w:pPr>
        <w:jc w:val="both"/>
      </w:pPr>
    </w:p>
    <w:p w14:paraId="7E8D9EFA" w14:textId="77777777" w:rsidR="00372ADB" w:rsidRPr="002E4CAB" w:rsidRDefault="00372ADB">
      <w:pPr>
        <w:jc w:val="both"/>
        <w:rPr>
          <w:color w:val="FF0000"/>
          <w:sz w:val="28"/>
          <w:szCs w:val="28"/>
        </w:rPr>
      </w:pPr>
    </w:p>
    <w:p w14:paraId="1A18D861" w14:textId="77777777" w:rsidR="009C3774" w:rsidRDefault="009C3774">
      <w:pPr>
        <w:jc w:val="both"/>
        <w:rPr>
          <w:sz w:val="28"/>
          <w:szCs w:val="28"/>
        </w:rPr>
      </w:pPr>
    </w:p>
    <w:p w14:paraId="4631C8F2" w14:textId="77777777" w:rsidR="009C3774" w:rsidRDefault="009C3774">
      <w:pPr>
        <w:jc w:val="both"/>
        <w:rPr>
          <w:sz w:val="28"/>
          <w:szCs w:val="28"/>
        </w:rPr>
      </w:pPr>
    </w:p>
    <w:p w14:paraId="7EF6BF3B" w14:textId="77777777" w:rsidR="009C3774" w:rsidRDefault="009C3774">
      <w:pPr>
        <w:jc w:val="both"/>
        <w:rPr>
          <w:sz w:val="28"/>
          <w:szCs w:val="28"/>
        </w:rPr>
      </w:pPr>
    </w:p>
    <w:p w14:paraId="5B133A09" w14:textId="77777777" w:rsidR="009C3774" w:rsidRDefault="009C3774">
      <w:pPr>
        <w:jc w:val="both"/>
        <w:rPr>
          <w:sz w:val="28"/>
          <w:szCs w:val="28"/>
        </w:rPr>
      </w:pPr>
    </w:p>
    <w:p w14:paraId="0BA65200" w14:textId="77777777" w:rsidR="009C3774" w:rsidRDefault="009C3774">
      <w:pPr>
        <w:jc w:val="both"/>
        <w:rPr>
          <w:sz w:val="28"/>
          <w:szCs w:val="28"/>
        </w:rPr>
      </w:pPr>
    </w:p>
    <w:p w14:paraId="06A47E9A" w14:textId="77777777" w:rsidR="002C089E" w:rsidRDefault="002C089E">
      <w:pPr>
        <w:jc w:val="both"/>
        <w:rPr>
          <w:sz w:val="28"/>
          <w:szCs w:val="28"/>
        </w:rPr>
      </w:pPr>
    </w:p>
    <w:p w14:paraId="6F99A10D" w14:textId="77777777" w:rsidR="009C3774" w:rsidRDefault="009C3774">
      <w:pPr>
        <w:jc w:val="both"/>
        <w:rPr>
          <w:sz w:val="28"/>
          <w:szCs w:val="28"/>
        </w:rPr>
      </w:pPr>
    </w:p>
    <w:p w14:paraId="73C45805" w14:textId="77777777" w:rsidR="009C3774" w:rsidRDefault="009C3774">
      <w:pPr>
        <w:jc w:val="both"/>
        <w:rPr>
          <w:sz w:val="28"/>
          <w:szCs w:val="28"/>
        </w:rPr>
      </w:pPr>
    </w:p>
    <w:p w14:paraId="4E71B206" w14:textId="77777777" w:rsidR="0036340B" w:rsidRDefault="0036340B">
      <w:pPr>
        <w:jc w:val="both"/>
        <w:rPr>
          <w:sz w:val="28"/>
          <w:szCs w:val="28"/>
        </w:rPr>
      </w:pPr>
    </w:p>
    <w:p w14:paraId="7AC773E8" w14:textId="77777777" w:rsidR="009C3774" w:rsidRDefault="009C3774">
      <w:pPr>
        <w:jc w:val="both"/>
        <w:rPr>
          <w:sz w:val="28"/>
          <w:szCs w:val="28"/>
        </w:rPr>
      </w:pPr>
    </w:p>
    <w:p w14:paraId="50B6826B" w14:textId="77777777" w:rsidR="009C3774" w:rsidRDefault="009C3774">
      <w:pPr>
        <w:jc w:val="both"/>
        <w:rPr>
          <w:sz w:val="28"/>
          <w:szCs w:val="28"/>
        </w:rPr>
      </w:pPr>
    </w:p>
    <w:p w14:paraId="04B61585" w14:textId="77777777" w:rsidR="00A949B4" w:rsidRDefault="00A949B4">
      <w:pPr>
        <w:jc w:val="both"/>
        <w:rPr>
          <w:sz w:val="28"/>
          <w:szCs w:val="28"/>
        </w:rPr>
      </w:pPr>
    </w:p>
    <w:p w14:paraId="58645034" w14:textId="77777777" w:rsidR="00A01DF2" w:rsidRDefault="00A01DF2" w:rsidP="0075177B">
      <w:pPr>
        <w:rPr>
          <w:sz w:val="28"/>
          <w:szCs w:val="28"/>
        </w:rPr>
      </w:pPr>
    </w:p>
    <w:p w14:paraId="1B65C045" w14:textId="77777777" w:rsidR="00A01DF2" w:rsidRDefault="00A01DF2" w:rsidP="0075177B">
      <w:pPr>
        <w:rPr>
          <w:sz w:val="28"/>
          <w:szCs w:val="28"/>
        </w:rPr>
      </w:pPr>
    </w:p>
    <w:p w14:paraId="298DE7B1" w14:textId="77777777" w:rsidR="002E4CAB" w:rsidRPr="00A01DF2" w:rsidRDefault="002E4CAB" w:rsidP="00A01DF2">
      <w:pPr>
        <w:tabs>
          <w:tab w:val="left" w:pos="6150"/>
        </w:tabs>
        <w:rPr>
          <w:sz w:val="28"/>
          <w:szCs w:val="28"/>
        </w:rPr>
      </w:pPr>
    </w:p>
    <w:sectPr w:rsidR="002E4CAB" w:rsidRPr="00A01DF2" w:rsidSect="007F0BCA">
      <w:headerReference w:type="default" r:id="rId11"/>
      <w:footerReference w:type="default" r:id="rId12"/>
      <w:headerReference w:type="first" r:id="rId13"/>
      <w:footerReference w:type="first" r:id="rId1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E991" w14:textId="77777777" w:rsidR="00116263" w:rsidRDefault="00116263">
      <w:r>
        <w:separator/>
      </w:r>
    </w:p>
  </w:endnote>
  <w:endnote w:type="continuationSeparator" w:id="0">
    <w:p w14:paraId="5F0890F4" w14:textId="77777777" w:rsidR="00116263" w:rsidRDefault="0011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AF9A" w14:textId="77777777" w:rsidR="003A4945" w:rsidRDefault="003A4945" w:rsidP="00913C3B">
    <w:pPr>
      <w:pStyle w:val="Sidfot"/>
    </w:pPr>
    <w:r>
      <w:t>Energi och Miljö System i Västerås AB</w:t>
    </w:r>
    <w:r>
      <w:tab/>
    </w:r>
    <w:r>
      <w:tab/>
    </w:r>
    <w:proofErr w:type="gramStart"/>
    <w:r>
      <w:t>0705-753098</w:t>
    </w:r>
    <w:proofErr w:type="gramEnd"/>
  </w:p>
  <w:p w14:paraId="0DB47E04" w14:textId="77777777" w:rsidR="003A4945" w:rsidRDefault="00116263" w:rsidP="00913C3B">
    <w:pPr>
      <w:pStyle w:val="Sidfot"/>
    </w:pPr>
    <w:hyperlink r:id="rId1" w:history="1">
      <w:r w:rsidR="003A4945" w:rsidRPr="005F4486">
        <w:rPr>
          <w:rStyle w:val="Hyperlnk"/>
        </w:rPr>
        <w:t>www.emsivab.se</w:t>
      </w:r>
    </w:hyperlink>
    <w:r w:rsidR="003A4945">
      <w:tab/>
      <w:t>dan@emsivab.se</w:t>
    </w:r>
    <w:r w:rsidR="003A4945">
      <w:tab/>
    </w:r>
    <w:r w:rsidR="003A4945">
      <w:tab/>
    </w:r>
    <w:r w:rsidR="003A494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FF6B" w14:textId="77777777" w:rsidR="003A4945" w:rsidRDefault="003A4945" w:rsidP="00AA433C">
    <w:pPr>
      <w:pStyle w:val="Sidfot"/>
    </w:pPr>
    <w:r>
      <w:t>Energi och Miljö System i Västerås AB</w:t>
    </w:r>
    <w:r>
      <w:tab/>
    </w:r>
    <w:r>
      <w:tab/>
    </w:r>
    <w:proofErr w:type="gramStart"/>
    <w:r>
      <w:t>0705-753098</w:t>
    </w:r>
    <w:proofErr w:type="gramEnd"/>
  </w:p>
  <w:p w14:paraId="63CA900C" w14:textId="77777777" w:rsidR="003A4945" w:rsidRPr="00996E2B" w:rsidRDefault="00116263" w:rsidP="00AA433C">
    <w:pPr>
      <w:pStyle w:val="Sidfot"/>
    </w:pPr>
    <w:hyperlink r:id="rId1" w:history="1">
      <w:r w:rsidR="003A4945" w:rsidRPr="005F4486">
        <w:rPr>
          <w:rStyle w:val="Hyperlnk"/>
        </w:rPr>
        <w:t>www.emsivab.se</w:t>
      </w:r>
    </w:hyperlink>
    <w:r w:rsidR="003A4945">
      <w:tab/>
      <w:t>dan@emsivab.se</w:t>
    </w:r>
    <w:r w:rsidR="003A494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07779" w14:textId="77777777" w:rsidR="00116263" w:rsidRDefault="00116263">
      <w:r>
        <w:separator/>
      </w:r>
    </w:p>
  </w:footnote>
  <w:footnote w:type="continuationSeparator" w:id="0">
    <w:p w14:paraId="0603AFF0" w14:textId="77777777" w:rsidR="00116263" w:rsidRDefault="0011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1669" w14:textId="77777777" w:rsidR="003A4945" w:rsidRDefault="003A4945" w:rsidP="00512542">
    <w:pPr>
      <w:pStyle w:val="Sidhuvud"/>
      <w:tabs>
        <w:tab w:val="clear" w:pos="9072"/>
        <w:tab w:val="left" w:pos="530"/>
        <w:tab w:val="right" w:pos="9070"/>
      </w:tabs>
    </w:pPr>
    <w:r>
      <w:rPr>
        <w:rStyle w:val="Sidnummer"/>
      </w:rPr>
      <w:t>Energirapport</w:t>
    </w:r>
    <w:r w:rsidRPr="002E4CAB">
      <w:rPr>
        <w:rStyle w:val="Sidnummer"/>
      </w:rPr>
      <w:t xml:space="preserve">: </w:t>
    </w:r>
    <w:r>
      <w:t xml:space="preserve">Brf </w:t>
    </w:r>
    <w:r w:rsidR="002A486B">
      <w:t>Blidö</w:t>
    </w:r>
    <w:r w:rsidR="000C09AE">
      <w:t xml:space="preserve">, </w:t>
    </w:r>
    <w:r w:rsidR="002A486B">
      <w:t>Stockholm</w:t>
    </w:r>
    <w:r>
      <w:rPr>
        <w:rStyle w:val="Sidnummer"/>
      </w:rPr>
      <w:tab/>
    </w:r>
    <w:r>
      <w:rPr>
        <w:rStyle w:val="Sidnummer"/>
      </w:rPr>
      <w:fldChar w:fldCharType="begin"/>
    </w:r>
    <w:r>
      <w:rPr>
        <w:rStyle w:val="Sidnummer"/>
      </w:rPr>
      <w:instrText xml:space="preserve"> PAGE </w:instrText>
    </w:r>
    <w:r>
      <w:rPr>
        <w:rStyle w:val="Sidnummer"/>
      </w:rPr>
      <w:fldChar w:fldCharType="separate"/>
    </w:r>
    <w:r w:rsidR="00682A0D">
      <w:rPr>
        <w:rStyle w:val="Sidnummer"/>
        <w:noProof/>
      </w:rPr>
      <w:t>1</w:t>
    </w:r>
    <w:r>
      <w:rPr>
        <w:rStyle w:val="Sidnummer"/>
      </w:rPr>
      <w:fldChar w:fldCharType="end"/>
    </w:r>
    <w:r>
      <w:rPr>
        <w:rStyle w:val="Sidnummer"/>
      </w:rPr>
      <w:t>(</w:t>
    </w:r>
    <w:r w:rsidR="00C15FA5">
      <w:rPr>
        <w:rStyle w:val="Sidnummer"/>
      </w:rPr>
      <w:t>8</w:t>
    </w:r>
    <w:r>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1BC" w14:textId="77777777" w:rsidR="003A4945" w:rsidRDefault="003A4945" w:rsidP="00145FB1">
    <w:pPr>
      <w:pStyle w:val="Sidhuvud"/>
      <w:rPr>
        <w:szCs w:val="28"/>
      </w:rPr>
    </w:pPr>
    <w:r>
      <w:rPr>
        <w:szCs w:val="28"/>
      </w:rPr>
      <w:tab/>
    </w:r>
    <w:r>
      <w:rPr>
        <w:szCs w:val="28"/>
      </w:rPr>
      <w:tab/>
    </w:r>
    <w:r>
      <w:rPr>
        <w:szCs w:val="28"/>
      </w:rPr>
      <w:tab/>
    </w:r>
  </w:p>
  <w:p w14:paraId="36F43006" w14:textId="77777777" w:rsidR="003A4945" w:rsidRPr="0096354B" w:rsidRDefault="003A4945" w:rsidP="00401792">
    <w:pPr>
      <w:pStyle w:val="Sidhuvud"/>
      <w:ind w:left="3288" w:firstLine="4536"/>
      <w:rPr>
        <w:sz w:val="16"/>
        <w:szCs w:val="16"/>
        <w:vertAlign w:val="superscript"/>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33C9"/>
    <w:multiLevelType w:val="multilevel"/>
    <w:tmpl w:val="041D001F"/>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1" w15:restartNumberingAfterBreak="0">
    <w:nsid w:val="09E70623"/>
    <w:multiLevelType w:val="hybridMultilevel"/>
    <w:tmpl w:val="7878FE2E"/>
    <w:lvl w:ilvl="0" w:tplc="D712507E">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E713A"/>
    <w:multiLevelType w:val="hybridMultilevel"/>
    <w:tmpl w:val="44140C34"/>
    <w:lvl w:ilvl="0" w:tplc="6B5E81D4">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A5238"/>
    <w:multiLevelType w:val="hybridMultilevel"/>
    <w:tmpl w:val="06AA26CC"/>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0BF85302"/>
    <w:multiLevelType w:val="hybridMultilevel"/>
    <w:tmpl w:val="7AB864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4D6743"/>
    <w:multiLevelType w:val="hybridMultilevel"/>
    <w:tmpl w:val="92A672A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6" w15:restartNumberingAfterBreak="0">
    <w:nsid w:val="0F222B5D"/>
    <w:multiLevelType w:val="hybridMultilevel"/>
    <w:tmpl w:val="2AA2F46A"/>
    <w:lvl w:ilvl="0" w:tplc="156AC384">
      <w:start w:val="6"/>
      <w:numFmt w:val="decimal"/>
      <w:lvlText w:val="%1"/>
      <w:lvlJc w:val="left"/>
      <w:pPr>
        <w:ind w:left="1211" w:hanging="360"/>
      </w:pPr>
      <w:rPr>
        <w:rFonts w:hint="default"/>
        <w:u w:val="single"/>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7" w15:restartNumberingAfterBreak="0">
    <w:nsid w:val="0F79441E"/>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1A70A5"/>
    <w:multiLevelType w:val="hybridMultilevel"/>
    <w:tmpl w:val="62A23B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67367C2"/>
    <w:multiLevelType w:val="hybridMultilevel"/>
    <w:tmpl w:val="BAB2B57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1E486588"/>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F95C75"/>
    <w:multiLevelType w:val="hybridMultilevel"/>
    <w:tmpl w:val="98547A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022710"/>
    <w:multiLevelType w:val="hybridMultilevel"/>
    <w:tmpl w:val="18EEB1F0"/>
    <w:lvl w:ilvl="0" w:tplc="75860884">
      <w:start w:val="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31773B"/>
    <w:multiLevelType w:val="multilevel"/>
    <w:tmpl w:val="041D001F"/>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14" w15:restartNumberingAfterBreak="0">
    <w:nsid w:val="3D3856B0"/>
    <w:multiLevelType w:val="hybridMultilevel"/>
    <w:tmpl w:val="EADA43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13069"/>
    <w:multiLevelType w:val="multilevel"/>
    <w:tmpl w:val="041D001F"/>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16" w15:restartNumberingAfterBreak="0">
    <w:nsid w:val="449C45F3"/>
    <w:multiLevelType w:val="hybridMultilevel"/>
    <w:tmpl w:val="3CE0A6C2"/>
    <w:lvl w:ilvl="0" w:tplc="1ED2C7CA">
      <w:start w:val="2007"/>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C1109"/>
    <w:multiLevelType w:val="hybridMultilevel"/>
    <w:tmpl w:val="8144958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8D5541A"/>
    <w:multiLevelType w:val="multilevel"/>
    <w:tmpl w:val="041D001F"/>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19" w15:restartNumberingAfterBreak="0">
    <w:nsid w:val="48DA1F40"/>
    <w:multiLevelType w:val="hybridMultilevel"/>
    <w:tmpl w:val="2BD6162C"/>
    <w:lvl w:ilvl="0" w:tplc="C8F4B17A">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FC57345"/>
    <w:multiLevelType w:val="multilevel"/>
    <w:tmpl w:val="041D001F"/>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21" w15:restartNumberingAfterBreak="0">
    <w:nsid w:val="51155A20"/>
    <w:multiLevelType w:val="multilevel"/>
    <w:tmpl w:val="641AB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BA533F"/>
    <w:multiLevelType w:val="hybridMultilevel"/>
    <w:tmpl w:val="9580D248"/>
    <w:lvl w:ilvl="0" w:tplc="99DC0622">
      <w:start w:val="3"/>
      <w:numFmt w:val="decimal"/>
      <w:lvlText w:val="%1"/>
      <w:lvlJc w:val="left"/>
      <w:pPr>
        <w:tabs>
          <w:tab w:val="num" w:pos="928"/>
        </w:tabs>
        <w:ind w:left="928"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59DC0A61"/>
    <w:multiLevelType w:val="hybridMultilevel"/>
    <w:tmpl w:val="6BB0C4E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A233F3C"/>
    <w:multiLevelType w:val="hybridMultilevel"/>
    <w:tmpl w:val="B46057F4"/>
    <w:lvl w:ilvl="0" w:tplc="041D000F">
      <w:start w:val="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B5513F3"/>
    <w:multiLevelType w:val="hybridMultilevel"/>
    <w:tmpl w:val="FB7EA578"/>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6" w15:restartNumberingAfterBreak="0">
    <w:nsid w:val="5D25230A"/>
    <w:multiLevelType w:val="multilevel"/>
    <w:tmpl w:val="041D001F"/>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27" w15:restartNumberingAfterBreak="0">
    <w:nsid w:val="64427486"/>
    <w:multiLevelType w:val="multilevel"/>
    <w:tmpl w:val="041D001F"/>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28" w15:restartNumberingAfterBreak="0">
    <w:nsid w:val="68717BFE"/>
    <w:multiLevelType w:val="multilevel"/>
    <w:tmpl w:val="BAB2B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B6D00DB"/>
    <w:multiLevelType w:val="multilevel"/>
    <w:tmpl w:val="6BB0C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293314"/>
    <w:multiLevelType w:val="multilevel"/>
    <w:tmpl w:val="041D001F"/>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31" w15:restartNumberingAfterBreak="0">
    <w:nsid w:val="6C9F5D05"/>
    <w:multiLevelType w:val="multilevel"/>
    <w:tmpl w:val="041D001F"/>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32" w15:restartNumberingAfterBreak="0">
    <w:nsid w:val="731D62C2"/>
    <w:multiLevelType w:val="hybridMultilevel"/>
    <w:tmpl w:val="E09A0B54"/>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3" w15:restartNumberingAfterBreak="0">
    <w:nsid w:val="745E0AAB"/>
    <w:multiLevelType w:val="hybridMultilevel"/>
    <w:tmpl w:val="D28010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D1E2B"/>
    <w:multiLevelType w:val="hybridMultilevel"/>
    <w:tmpl w:val="D6203364"/>
    <w:lvl w:ilvl="0" w:tplc="45A0668E">
      <w:start w:val="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47A18"/>
    <w:multiLevelType w:val="multilevel"/>
    <w:tmpl w:val="041D001F"/>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num w:numId="1">
    <w:abstractNumId w:val="9"/>
  </w:num>
  <w:num w:numId="2">
    <w:abstractNumId w:val="5"/>
  </w:num>
  <w:num w:numId="3">
    <w:abstractNumId w:val="23"/>
  </w:num>
  <w:num w:numId="4">
    <w:abstractNumId w:val="28"/>
  </w:num>
  <w:num w:numId="5">
    <w:abstractNumId w:val="25"/>
  </w:num>
  <w:num w:numId="6">
    <w:abstractNumId w:val="17"/>
  </w:num>
  <w:num w:numId="7">
    <w:abstractNumId w:val="21"/>
  </w:num>
  <w:num w:numId="8">
    <w:abstractNumId w:val="32"/>
  </w:num>
  <w:num w:numId="9">
    <w:abstractNumId w:val="3"/>
  </w:num>
  <w:num w:numId="10">
    <w:abstractNumId w:val="29"/>
  </w:num>
  <w:num w:numId="11">
    <w:abstractNumId w:val="1"/>
  </w:num>
  <w:num w:numId="12">
    <w:abstractNumId w:val="10"/>
  </w:num>
  <w:num w:numId="13">
    <w:abstractNumId w:val="7"/>
  </w:num>
  <w:num w:numId="14">
    <w:abstractNumId w:val="31"/>
  </w:num>
  <w:num w:numId="15">
    <w:abstractNumId w:val="18"/>
  </w:num>
  <w:num w:numId="16">
    <w:abstractNumId w:val="15"/>
  </w:num>
  <w:num w:numId="17">
    <w:abstractNumId w:val="35"/>
  </w:num>
  <w:num w:numId="18">
    <w:abstractNumId w:val="13"/>
  </w:num>
  <w:num w:numId="19">
    <w:abstractNumId w:val="27"/>
  </w:num>
  <w:num w:numId="20">
    <w:abstractNumId w:val="0"/>
  </w:num>
  <w:num w:numId="21">
    <w:abstractNumId w:val="26"/>
  </w:num>
  <w:num w:numId="22">
    <w:abstractNumId w:val="30"/>
  </w:num>
  <w:num w:numId="23">
    <w:abstractNumId w:val="20"/>
  </w:num>
  <w:num w:numId="24">
    <w:abstractNumId w:val="16"/>
  </w:num>
  <w:num w:numId="25">
    <w:abstractNumId w:val="14"/>
  </w:num>
  <w:num w:numId="26">
    <w:abstractNumId w:val="34"/>
  </w:num>
  <w:num w:numId="27">
    <w:abstractNumId w:val="11"/>
  </w:num>
  <w:num w:numId="28">
    <w:abstractNumId w:val="33"/>
  </w:num>
  <w:num w:numId="29">
    <w:abstractNumId w:val="24"/>
  </w:num>
  <w:num w:numId="30">
    <w:abstractNumId w:val="22"/>
  </w:num>
  <w:num w:numId="31">
    <w:abstractNumId w:val="19"/>
  </w:num>
  <w:num w:numId="32">
    <w:abstractNumId w:val="12"/>
  </w:num>
  <w:num w:numId="33">
    <w:abstractNumId w:val="2"/>
  </w:num>
  <w:num w:numId="34">
    <w:abstractNumId w:val="6"/>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3B"/>
    <w:rsid w:val="00000EC9"/>
    <w:rsid w:val="000010D7"/>
    <w:rsid w:val="00003335"/>
    <w:rsid w:val="000076BB"/>
    <w:rsid w:val="00010A19"/>
    <w:rsid w:val="00010FDD"/>
    <w:rsid w:val="00022586"/>
    <w:rsid w:val="0002332D"/>
    <w:rsid w:val="00023959"/>
    <w:rsid w:val="00037681"/>
    <w:rsid w:val="000410F3"/>
    <w:rsid w:val="00045B2D"/>
    <w:rsid w:val="000579B5"/>
    <w:rsid w:val="000613C8"/>
    <w:rsid w:val="0006387F"/>
    <w:rsid w:val="00064D9A"/>
    <w:rsid w:val="00071351"/>
    <w:rsid w:val="0007277E"/>
    <w:rsid w:val="00080EAD"/>
    <w:rsid w:val="00081E00"/>
    <w:rsid w:val="00083FF3"/>
    <w:rsid w:val="00084D66"/>
    <w:rsid w:val="00093788"/>
    <w:rsid w:val="000A12CA"/>
    <w:rsid w:val="000A5C3F"/>
    <w:rsid w:val="000A6464"/>
    <w:rsid w:val="000B157B"/>
    <w:rsid w:val="000B6F39"/>
    <w:rsid w:val="000C09AE"/>
    <w:rsid w:val="000C0DDD"/>
    <w:rsid w:val="000C2113"/>
    <w:rsid w:val="000C57A7"/>
    <w:rsid w:val="000C64DF"/>
    <w:rsid w:val="000D2657"/>
    <w:rsid w:val="000D7614"/>
    <w:rsid w:val="000E6186"/>
    <w:rsid w:val="000E67CF"/>
    <w:rsid w:val="000E6AEE"/>
    <w:rsid w:val="000F5EBC"/>
    <w:rsid w:val="00102DEB"/>
    <w:rsid w:val="00103181"/>
    <w:rsid w:val="00103FE3"/>
    <w:rsid w:val="0011398E"/>
    <w:rsid w:val="00116263"/>
    <w:rsid w:val="00123184"/>
    <w:rsid w:val="00124AA9"/>
    <w:rsid w:val="00127CBC"/>
    <w:rsid w:val="001309E9"/>
    <w:rsid w:val="00132BE9"/>
    <w:rsid w:val="0013663D"/>
    <w:rsid w:val="0014516E"/>
    <w:rsid w:val="00145FB1"/>
    <w:rsid w:val="001502DB"/>
    <w:rsid w:val="00160B06"/>
    <w:rsid w:val="00161729"/>
    <w:rsid w:val="00163C7B"/>
    <w:rsid w:val="00171309"/>
    <w:rsid w:val="0017220F"/>
    <w:rsid w:val="0017299C"/>
    <w:rsid w:val="00173B58"/>
    <w:rsid w:val="00175106"/>
    <w:rsid w:val="00182BF4"/>
    <w:rsid w:val="00190D8E"/>
    <w:rsid w:val="0019140E"/>
    <w:rsid w:val="00191A58"/>
    <w:rsid w:val="00193ABD"/>
    <w:rsid w:val="00194142"/>
    <w:rsid w:val="001A4B4D"/>
    <w:rsid w:val="001A4DE7"/>
    <w:rsid w:val="001B069C"/>
    <w:rsid w:val="001B1B54"/>
    <w:rsid w:val="001B3575"/>
    <w:rsid w:val="001D73EA"/>
    <w:rsid w:val="001E0BFB"/>
    <w:rsid w:val="001E0E08"/>
    <w:rsid w:val="001E14E4"/>
    <w:rsid w:val="001E3C40"/>
    <w:rsid w:val="001E52A0"/>
    <w:rsid w:val="001F3A8C"/>
    <w:rsid w:val="001F644B"/>
    <w:rsid w:val="00202C0D"/>
    <w:rsid w:val="00203AEE"/>
    <w:rsid w:val="00207173"/>
    <w:rsid w:val="00211D3B"/>
    <w:rsid w:val="002146F2"/>
    <w:rsid w:val="00217FD4"/>
    <w:rsid w:val="00225EE1"/>
    <w:rsid w:val="002358A8"/>
    <w:rsid w:val="0024027A"/>
    <w:rsid w:val="0025117A"/>
    <w:rsid w:val="002633C6"/>
    <w:rsid w:val="00266DB8"/>
    <w:rsid w:val="0027014A"/>
    <w:rsid w:val="0027051F"/>
    <w:rsid w:val="002732AC"/>
    <w:rsid w:val="00280990"/>
    <w:rsid w:val="00283531"/>
    <w:rsid w:val="0028461E"/>
    <w:rsid w:val="00286C07"/>
    <w:rsid w:val="00286D30"/>
    <w:rsid w:val="00291D7F"/>
    <w:rsid w:val="0029599C"/>
    <w:rsid w:val="002A0572"/>
    <w:rsid w:val="002A0981"/>
    <w:rsid w:val="002A3080"/>
    <w:rsid w:val="002A486B"/>
    <w:rsid w:val="002A69A5"/>
    <w:rsid w:val="002A752F"/>
    <w:rsid w:val="002B12CD"/>
    <w:rsid w:val="002B4605"/>
    <w:rsid w:val="002C089E"/>
    <w:rsid w:val="002C36D7"/>
    <w:rsid w:val="002D3151"/>
    <w:rsid w:val="002E02C6"/>
    <w:rsid w:val="002E0F45"/>
    <w:rsid w:val="002E4CAB"/>
    <w:rsid w:val="002F44F8"/>
    <w:rsid w:val="002F484F"/>
    <w:rsid w:val="00304DCF"/>
    <w:rsid w:val="003157CE"/>
    <w:rsid w:val="00317E84"/>
    <w:rsid w:val="0032026D"/>
    <w:rsid w:val="00320BF5"/>
    <w:rsid w:val="00323F2E"/>
    <w:rsid w:val="003246B1"/>
    <w:rsid w:val="0033057C"/>
    <w:rsid w:val="0033238F"/>
    <w:rsid w:val="00335143"/>
    <w:rsid w:val="00341452"/>
    <w:rsid w:val="00351BC5"/>
    <w:rsid w:val="003548F6"/>
    <w:rsid w:val="00356C24"/>
    <w:rsid w:val="003632E7"/>
    <w:rsid w:val="0036340B"/>
    <w:rsid w:val="00370A9F"/>
    <w:rsid w:val="003715F9"/>
    <w:rsid w:val="00372ADB"/>
    <w:rsid w:val="00375669"/>
    <w:rsid w:val="00391FAF"/>
    <w:rsid w:val="003A3DF6"/>
    <w:rsid w:val="003A4945"/>
    <w:rsid w:val="003B2790"/>
    <w:rsid w:val="003B288D"/>
    <w:rsid w:val="003B4C09"/>
    <w:rsid w:val="003B4F69"/>
    <w:rsid w:val="003B56E4"/>
    <w:rsid w:val="003B6A99"/>
    <w:rsid w:val="003B71AC"/>
    <w:rsid w:val="003B7F0E"/>
    <w:rsid w:val="003C67FE"/>
    <w:rsid w:val="003C6FD1"/>
    <w:rsid w:val="003C7716"/>
    <w:rsid w:val="003E477B"/>
    <w:rsid w:val="003F13DE"/>
    <w:rsid w:val="003F280E"/>
    <w:rsid w:val="003F5A08"/>
    <w:rsid w:val="004014DE"/>
    <w:rsid w:val="00401792"/>
    <w:rsid w:val="00401FAD"/>
    <w:rsid w:val="00404C72"/>
    <w:rsid w:val="00405916"/>
    <w:rsid w:val="0041238E"/>
    <w:rsid w:val="004144FB"/>
    <w:rsid w:val="004229FD"/>
    <w:rsid w:val="00430C46"/>
    <w:rsid w:val="00430C95"/>
    <w:rsid w:val="004310AB"/>
    <w:rsid w:val="00435C2E"/>
    <w:rsid w:val="0044145A"/>
    <w:rsid w:val="00444F9B"/>
    <w:rsid w:val="00445A04"/>
    <w:rsid w:val="004509D9"/>
    <w:rsid w:val="0045535B"/>
    <w:rsid w:val="004637B8"/>
    <w:rsid w:val="00464BBC"/>
    <w:rsid w:val="004665FF"/>
    <w:rsid w:val="004745D8"/>
    <w:rsid w:val="00474C66"/>
    <w:rsid w:val="0047672F"/>
    <w:rsid w:val="00491290"/>
    <w:rsid w:val="00491D67"/>
    <w:rsid w:val="00496367"/>
    <w:rsid w:val="004C0202"/>
    <w:rsid w:val="004C3349"/>
    <w:rsid w:val="004C7353"/>
    <w:rsid w:val="004E1FCE"/>
    <w:rsid w:val="004E2CCC"/>
    <w:rsid w:val="004E68D7"/>
    <w:rsid w:val="004F134B"/>
    <w:rsid w:val="004F36E5"/>
    <w:rsid w:val="005008FA"/>
    <w:rsid w:val="00502863"/>
    <w:rsid w:val="005063C6"/>
    <w:rsid w:val="00506F70"/>
    <w:rsid w:val="00511F2F"/>
    <w:rsid w:val="00512542"/>
    <w:rsid w:val="0051437B"/>
    <w:rsid w:val="0052615E"/>
    <w:rsid w:val="0054571D"/>
    <w:rsid w:val="005464D5"/>
    <w:rsid w:val="005503C1"/>
    <w:rsid w:val="00566CB6"/>
    <w:rsid w:val="00567BD1"/>
    <w:rsid w:val="00567DAC"/>
    <w:rsid w:val="005710EF"/>
    <w:rsid w:val="0057188B"/>
    <w:rsid w:val="0057244A"/>
    <w:rsid w:val="005731D3"/>
    <w:rsid w:val="00574838"/>
    <w:rsid w:val="00575F30"/>
    <w:rsid w:val="005820E4"/>
    <w:rsid w:val="00583C4E"/>
    <w:rsid w:val="00585746"/>
    <w:rsid w:val="00586E8C"/>
    <w:rsid w:val="0058793F"/>
    <w:rsid w:val="00590AAF"/>
    <w:rsid w:val="00595072"/>
    <w:rsid w:val="0059541C"/>
    <w:rsid w:val="005A4907"/>
    <w:rsid w:val="005A67F0"/>
    <w:rsid w:val="005B0DD3"/>
    <w:rsid w:val="005B24F0"/>
    <w:rsid w:val="005B3235"/>
    <w:rsid w:val="005B4203"/>
    <w:rsid w:val="005B4441"/>
    <w:rsid w:val="005C27E6"/>
    <w:rsid w:val="005D7CCD"/>
    <w:rsid w:val="005E5565"/>
    <w:rsid w:val="005F4D2C"/>
    <w:rsid w:val="00600827"/>
    <w:rsid w:val="00600887"/>
    <w:rsid w:val="00601976"/>
    <w:rsid w:val="00606234"/>
    <w:rsid w:val="00610BD1"/>
    <w:rsid w:val="00611905"/>
    <w:rsid w:val="00613A86"/>
    <w:rsid w:val="00620ED9"/>
    <w:rsid w:val="00621729"/>
    <w:rsid w:val="00621913"/>
    <w:rsid w:val="006240F2"/>
    <w:rsid w:val="0062532D"/>
    <w:rsid w:val="0062571E"/>
    <w:rsid w:val="00640D57"/>
    <w:rsid w:val="00643DE9"/>
    <w:rsid w:val="0064592F"/>
    <w:rsid w:val="00647C7F"/>
    <w:rsid w:val="00647E48"/>
    <w:rsid w:val="006623A3"/>
    <w:rsid w:val="00665351"/>
    <w:rsid w:val="00666049"/>
    <w:rsid w:val="00672FFC"/>
    <w:rsid w:val="00675856"/>
    <w:rsid w:val="00682A0D"/>
    <w:rsid w:val="0069200B"/>
    <w:rsid w:val="00692989"/>
    <w:rsid w:val="006939F5"/>
    <w:rsid w:val="006969F7"/>
    <w:rsid w:val="006A1F74"/>
    <w:rsid w:val="006B05C7"/>
    <w:rsid w:val="006B4985"/>
    <w:rsid w:val="006B628D"/>
    <w:rsid w:val="006C1AAE"/>
    <w:rsid w:val="006C5001"/>
    <w:rsid w:val="006C7D3A"/>
    <w:rsid w:val="006D45DD"/>
    <w:rsid w:val="006D71D3"/>
    <w:rsid w:val="006D7218"/>
    <w:rsid w:val="006F1363"/>
    <w:rsid w:val="00707010"/>
    <w:rsid w:val="00707EAB"/>
    <w:rsid w:val="0071045B"/>
    <w:rsid w:val="0071161F"/>
    <w:rsid w:val="00717513"/>
    <w:rsid w:val="00720A32"/>
    <w:rsid w:val="00724A4E"/>
    <w:rsid w:val="00733649"/>
    <w:rsid w:val="00742065"/>
    <w:rsid w:val="00742F8A"/>
    <w:rsid w:val="00743759"/>
    <w:rsid w:val="0075177B"/>
    <w:rsid w:val="00757722"/>
    <w:rsid w:val="00793139"/>
    <w:rsid w:val="0079693B"/>
    <w:rsid w:val="007A4495"/>
    <w:rsid w:val="007A58EF"/>
    <w:rsid w:val="007B4FE1"/>
    <w:rsid w:val="007B5EE5"/>
    <w:rsid w:val="007C07CE"/>
    <w:rsid w:val="007C1634"/>
    <w:rsid w:val="007C349A"/>
    <w:rsid w:val="007E7033"/>
    <w:rsid w:val="007F0BCA"/>
    <w:rsid w:val="007F25E1"/>
    <w:rsid w:val="007F2633"/>
    <w:rsid w:val="00814572"/>
    <w:rsid w:val="00823AD9"/>
    <w:rsid w:val="00825092"/>
    <w:rsid w:val="00825F8C"/>
    <w:rsid w:val="00831942"/>
    <w:rsid w:val="00837002"/>
    <w:rsid w:val="008418CB"/>
    <w:rsid w:val="00844F2D"/>
    <w:rsid w:val="00845A11"/>
    <w:rsid w:val="00845AE5"/>
    <w:rsid w:val="00847136"/>
    <w:rsid w:val="00856414"/>
    <w:rsid w:val="00860715"/>
    <w:rsid w:val="008644AC"/>
    <w:rsid w:val="00865FBB"/>
    <w:rsid w:val="00867E5F"/>
    <w:rsid w:val="008714B8"/>
    <w:rsid w:val="00872638"/>
    <w:rsid w:val="008753C4"/>
    <w:rsid w:val="008804E5"/>
    <w:rsid w:val="00885DB5"/>
    <w:rsid w:val="0088703C"/>
    <w:rsid w:val="008A375D"/>
    <w:rsid w:val="008A5560"/>
    <w:rsid w:val="008B0474"/>
    <w:rsid w:val="008B7332"/>
    <w:rsid w:val="008B7E90"/>
    <w:rsid w:val="008B7FFA"/>
    <w:rsid w:val="008D0619"/>
    <w:rsid w:val="008D56EB"/>
    <w:rsid w:val="008F3F0A"/>
    <w:rsid w:val="008F4FB0"/>
    <w:rsid w:val="008F5283"/>
    <w:rsid w:val="008F5E10"/>
    <w:rsid w:val="009065FD"/>
    <w:rsid w:val="00913A71"/>
    <w:rsid w:val="00913C3B"/>
    <w:rsid w:val="00914130"/>
    <w:rsid w:val="00915BDE"/>
    <w:rsid w:val="00922CE3"/>
    <w:rsid w:val="00922E1B"/>
    <w:rsid w:val="009244D5"/>
    <w:rsid w:val="00937419"/>
    <w:rsid w:val="00937558"/>
    <w:rsid w:val="009453DF"/>
    <w:rsid w:val="009525F7"/>
    <w:rsid w:val="00952F61"/>
    <w:rsid w:val="00955571"/>
    <w:rsid w:val="0095643D"/>
    <w:rsid w:val="0096354B"/>
    <w:rsid w:val="009641DA"/>
    <w:rsid w:val="00965D25"/>
    <w:rsid w:val="009757AF"/>
    <w:rsid w:val="00976178"/>
    <w:rsid w:val="0098369F"/>
    <w:rsid w:val="00990AC1"/>
    <w:rsid w:val="00991E55"/>
    <w:rsid w:val="0099296F"/>
    <w:rsid w:val="00992AC9"/>
    <w:rsid w:val="009934A9"/>
    <w:rsid w:val="00994B31"/>
    <w:rsid w:val="0099619C"/>
    <w:rsid w:val="00996E2B"/>
    <w:rsid w:val="00997018"/>
    <w:rsid w:val="009A1C15"/>
    <w:rsid w:val="009C3774"/>
    <w:rsid w:val="009D0FFD"/>
    <w:rsid w:val="009D43EC"/>
    <w:rsid w:val="009D5F9E"/>
    <w:rsid w:val="009E1B09"/>
    <w:rsid w:val="009E3961"/>
    <w:rsid w:val="009E4916"/>
    <w:rsid w:val="009E5167"/>
    <w:rsid w:val="009F1293"/>
    <w:rsid w:val="009F4EC5"/>
    <w:rsid w:val="009F4F78"/>
    <w:rsid w:val="009F51EB"/>
    <w:rsid w:val="00A01DF2"/>
    <w:rsid w:val="00A03D77"/>
    <w:rsid w:val="00A071F3"/>
    <w:rsid w:val="00A14DD8"/>
    <w:rsid w:val="00A179DB"/>
    <w:rsid w:val="00A22D8E"/>
    <w:rsid w:val="00A24110"/>
    <w:rsid w:val="00A25352"/>
    <w:rsid w:val="00A25482"/>
    <w:rsid w:val="00A26B88"/>
    <w:rsid w:val="00A34591"/>
    <w:rsid w:val="00A3471E"/>
    <w:rsid w:val="00A361F0"/>
    <w:rsid w:val="00A42D69"/>
    <w:rsid w:val="00A43B59"/>
    <w:rsid w:val="00A43C54"/>
    <w:rsid w:val="00A4772C"/>
    <w:rsid w:val="00A52E7E"/>
    <w:rsid w:val="00A53E2A"/>
    <w:rsid w:val="00A54288"/>
    <w:rsid w:val="00A60A72"/>
    <w:rsid w:val="00A61767"/>
    <w:rsid w:val="00A67F83"/>
    <w:rsid w:val="00A7097B"/>
    <w:rsid w:val="00A70A04"/>
    <w:rsid w:val="00A74F54"/>
    <w:rsid w:val="00A842A5"/>
    <w:rsid w:val="00A949B4"/>
    <w:rsid w:val="00A95701"/>
    <w:rsid w:val="00AA170F"/>
    <w:rsid w:val="00AA433C"/>
    <w:rsid w:val="00AB1E69"/>
    <w:rsid w:val="00AC1754"/>
    <w:rsid w:val="00AC1DAB"/>
    <w:rsid w:val="00AC3134"/>
    <w:rsid w:val="00AD1545"/>
    <w:rsid w:val="00AD65DE"/>
    <w:rsid w:val="00AD6851"/>
    <w:rsid w:val="00AF22AA"/>
    <w:rsid w:val="00AF2776"/>
    <w:rsid w:val="00AF7EC8"/>
    <w:rsid w:val="00B0308A"/>
    <w:rsid w:val="00B03663"/>
    <w:rsid w:val="00B127C6"/>
    <w:rsid w:val="00B129B1"/>
    <w:rsid w:val="00B14D5C"/>
    <w:rsid w:val="00B20B48"/>
    <w:rsid w:val="00B2218E"/>
    <w:rsid w:val="00B31BAD"/>
    <w:rsid w:val="00B31CBB"/>
    <w:rsid w:val="00B33CE1"/>
    <w:rsid w:val="00B362CB"/>
    <w:rsid w:val="00B36328"/>
    <w:rsid w:val="00B36B4A"/>
    <w:rsid w:val="00B37611"/>
    <w:rsid w:val="00B43EF8"/>
    <w:rsid w:val="00B47B90"/>
    <w:rsid w:val="00B47C83"/>
    <w:rsid w:val="00B52824"/>
    <w:rsid w:val="00B559F8"/>
    <w:rsid w:val="00B55A0F"/>
    <w:rsid w:val="00B60A81"/>
    <w:rsid w:val="00B64AD3"/>
    <w:rsid w:val="00B71E7E"/>
    <w:rsid w:val="00B7264B"/>
    <w:rsid w:val="00B73B62"/>
    <w:rsid w:val="00B771E6"/>
    <w:rsid w:val="00B809ED"/>
    <w:rsid w:val="00B80B6A"/>
    <w:rsid w:val="00B84837"/>
    <w:rsid w:val="00B929ED"/>
    <w:rsid w:val="00B947E3"/>
    <w:rsid w:val="00B973F3"/>
    <w:rsid w:val="00BA5D93"/>
    <w:rsid w:val="00BB24A0"/>
    <w:rsid w:val="00BB4B29"/>
    <w:rsid w:val="00BB721C"/>
    <w:rsid w:val="00BC3854"/>
    <w:rsid w:val="00BC5ACF"/>
    <w:rsid w:val="00BC6800"/>
    <w:rsid w:val="00BD00A1"/>
    <w:rsid w:val="00BD038E"/>
    <w:rsid w:val="00BE7065"/>
    <w:rsid w:val="00BF05DF"/>
    <w:rsid w:val="00BF4F85"/>
    <w:rsid w:val="00BF7413"/>
    <w:rsid w:val="00C00A1F"/>
    <w:rsid w:val="00C02F79"/>
    <w:rsid w:val="00C15FA5"/>
    <w:rsid w:val="00C22BDC"/>
    <w:rsid w:val="00C25E5E"/>
    <w:rsid w:val="00C32B88"/>
    <w:rsid w:val="00C32C07"/>
    <w:rsid w:val="00C33300"/>
    <w:rsid w:val="00C351B6"/>
    <w:rsid w:val="00C3654E"/>
    <w:rsid w:val="00C36714"/>
    <w:rsid w:val="00C43419"/>
    <w:rsid w:val="00C46EA8"/>
    <w:rsid w:val="00C47A46"/>
    <w:rsid w:val="00C50E47"/>
    <w:rsid w:val="00C52B39"/>
    <w:rsid w:val="00C57D6A"/>
    <w:rsid w:val="00C617D5"/>
    <w:rsid w:val="00C70CD4"/>
    <w:rsid w:val="00C75B24"/>
    <w:rsid w:val="00C93FD5"/>
    <w:rsid w:val="00CA13B7"/>
    <w:rsid w:val="00CB6B39"/>
    <w:rsid w:val="00CB78F7"/>
    <w:rsid w:val="00CB7ADD"/>
    <w:rsid w:val="00CC4B97"/>
    <w:rsid w:val="00CE7F35"/>
    <w:rsid w:val="00CF21AE"/>
    <w:rsid w:val="00CF49AF"/>
    <w:rsid w:val="00D02DA2"/>
    <w:rsid w:val="00D05BFD"/>
    <w:rsid w:val="00D10DF7"/>
    <w:rsid w:val="00D14828"/>
    <w:rsid w:val="00D161B1"/>
    <w:rsid w:val="00D20C77"/>
    <w:rsid w:val="00D32C86"/>
    <w:rsid w:val="00D3519A"/>
    <w:rsid w:val="00D35582"/>
    <w:rsid w:val="00D3602D"/>
    <w:rsid w:val="00D40BF4"/>
    <w:rsid w:val="00D41C22"/>
    <w:rsid w:val="00D46285"/>
    <w:rsid w:val="00D534E8"/>
    <w:rsid w:val="00D57162"/>
    <w:rsid w:val="00D5786B"/>
    <w:rsid w:val="00D7150F"/>
    <w:rsid w:val="00D778DB"/>
    <w:rsid w:val="00D77A53"/>
    <w:rsid w:val="00D84A72"/>
    <w:rsid w:val="00D865AE"/>
    <w:rsid w:val="00D9180D"/>
    <w:rsid w:val="00D94974"/>
    <w:rsid w:val="00D977C0"/>
    <w:rsid w:val="00DA0840"/>
    <w:rsid w:val="00DA2F5D"/>
    <w:rsid w:val="00DB04B7"/>
    <w:rsid w:val="00DB3CFF"/>
    <w:rsid w:val="00DC06C9"/>
    <w:rsid w:val="00DC2E48"/>
    <w:rsid w:val="00DC6974"/>
    <w:rsid w:val="00DC7176"/>
    <w:rsid w:val="00DD39A9"/>
    <w:rsid w:val="00DD3CD9"/>
    <w:rsid w:val="00DD4344"/>
    <w:rsid w:val="00DE0E58"/>
    <w:rsid w:val="00DE4077"/>
    <w:rsid w:val="00DE56AC"/>
    <w:rsid w:val="00DF124B"/>
    <w:rsid w:val="00DF21B6"/>
    <w:rsid w:val="00DF394B"/>
    <w:rsid w:val="00DF45F4"/>
    <w:rsid w:val="00E06BE4"/>
    <w:rsid w:val="00E13B9F"/>
    <w:rsid w:val="00E1531D"/>
    <w:rsid w:val="00E24D9E"/>
    <w:rsid w:val="00E27106"/>
    <w:rsid w:val="00E3400A"/>
    <w:rsid w:val="00E34F06"/>
    <w:rsid w:val="00E368CC"/>
    <w:rsid w:val="00E43697"/>
    <w:rsid w:val="00E43740"/>
    <w:rsid w:val="00E45BF2"/>
    <w:rsid w:val="00E460A0"/>
    <w:rsid w:val="00E518B5"/>
    <w:rsid w:val="00E67D8A"/>
    <w:rsid w:val="00E67F53"/>
    <w:rsid w:val="00E70667"/>
    <w:rsid w:val="00E7415D"/>
    <w:rsid w:val="00E741A6"/>
    <w:rsid w:val="00E84D23"/>
    <w:rsid w:val="00E93407"/>
    <w:rsid w:val="00E939C6"/>
    <w:rsid w:val="00E93E1A"/>
    <w:rsid w:val="00EA2744"/>
    <w:rsid w:val="00EA2DBB"/>
    <w:rsid w:val="00EC08A3"/>
    <w:rsid w:val="00EC1AC0"/>
    <w:rsid w:val="00EC42B0"/>
    <w:rsid w:val="00EC53CB"/>
    <w:rsid w:val="00ED313D"/>
    <w:rsid w:val="00ED36F0"/>
    <w:rsid w:val="00ED3BEF"/>
    <w:rsid w:val="00ED4EF9"/>
    <w:rsid w:val="00EE1307"/>
    <w:rsid w:val="00EE3113"/>
    <w:rsid w:val="00EE60AF"/>
    <w:rsid w:val="00EE7E26"/>
    <w:rsid w:val="00EF5F77"/>
    <w:rsid w:val="00F0263C"/>
    <w:rsid w:val="00F03B94"/>
    <w:rsid w:val="00F0403B"/>
    <w:rsid w:val="00F04DA9"/>
    <w:rsid w:val="00F04DDB"/>
    <w:rsid w:val="00F06BDE"/>
    <w:rsid w:val="00F11AE1"/>
    <w:rsid w:val="00F17F01"/>
    <w:rsid w:val="00F2553A"/>
    <w:rsid w:val="00F25E99"/>
    <w:rsid w:val="00F27AC3"/>
    <w:rsid w:val="00F408A3"/>
    <w:rsid w:val="00F45564"/>
    <w:rsid w:val="00F4636B"/>
    <w:rsid w:val="00F5594F"/>
    <w:rsid w:val="00F6024B"/>
    <w:rsid w:val="00F61219"/>
    <w:rsid w:val="00F63568"/>
    <w:rsid w:val="00F674E9"/>
    <w:rsid w:val="00F73053"/>
    <w:rsid w:val="00F74B50"/>
    <w:rsid w:val="00F76E3D"/>
    <w:rsid w:val="00F91818"/>
    <w:rsid w:val="00F9324C"/>
    <w:rsid w:val="00F96337"/>
    <w:rsid w:val="00F96377"/>
    <w:rsid w:val="00F96D88"/>
    <w:rsid w:val="00FA4C61"/>
    <w:rsid w:val="00FA5F9E"/>
    <w:rsid w:val="00FB0569"/>
    <w:rsid w:val="00FB74DC"/>
    <w:rsid w:val="00FC08F3"/>
    <w:rsid w:val="00FC5320"/>
    <w:rsid w:val="00FD0424"/>
    <w:rsid w:val="00FD1C70"/>
    <w:rsid w:val="00FD7C6E"/>
    <w:rsid w:val="00FE0986"/>
    <w:rsid w:val="00FE3B09"/>
    <w:rsid w:val="00FE750D"/>
    <w:rsid w:val="00FE79B2"/>
    <w:rsid w:val="00FF207E"/>
    <w:rsid w:val="00FF2ADD"/>
    <w:rsid w:val="00FF71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EAB27"/>
  <w15:chartTrackingRefBased/>
  <w15:docId w15:val="{EDECD856-91D1-41EA-BB88-79A66C98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BCA"/>
    <w:rPr>
      <w:sz w:val="24"/>
      <w:szCs w:val="24"/>
    </w:rPr>
  </w:style>
  <w:style w:type="paragraph" w:styleId="Rubrik1">
    <w:name w:val="heading 1"/>
    <w:basedOn w:val="Normal"/>
    <w:next w:val="Normal"/>
    <w:qFormat/>
    <w:rsid w:val="007F0BCA"/>
    <w:pPr>
      <w:keepNext/>
      <w:jc w:val="center"/>
      <w:outlineLvl w:val="0"/>
    </w:pPr>
    <w:rPr>
      <w:b/>
      <w:bCs/>
      <w:sz w:val="48"/>
      <w:szCs w:val="40"/>
    </w:rPr>
  </w:style>
  <w:style w:type="paragraph" w:styleId="Rubrik2">
    <w:name w:val="heading 2"/>
    <w:basedOn w:val="Normal"/>
    <w:next w:val="Normal"/>
    <w:qFormat/>
    <w:rsid w:val="007F0BCA"/>
    <w:pPr>
      <w:keepNext/>
      <w:jc w:val="right"/>
      <w:outlineLvl w:val="1"/>
    </w:pPr>
    <w:rPr>
      <w:sz w:val="40"/>
      <w:szCs w:val="40"/>
    </w:rPr>
  </w:style>
  <w:style w:type="paragraph" w:styleId="Rubrik3">
    <w:name w:val="heading 3"/>
    <w:basedOn w:val="Normal"/>
    <w:next w:val="Normal"/>
    <w:qFormat/>
    <w:rsid w:val="007F0BCA"/>
    <w:pPr>
      <w:keepNext/>
      <w:jc w:val="both"/>
      <w:outlineLvl w:val="2"/>
    </w:pPr>
    <w:rPr>
      <w:sz w:val="28"/>
      <w:szCs w:val="28"/>
    </w:rPr>
  </w:style>
  <w:style w:type="paragraph" w:styleId="Rubrik4">
    <w:name w:val="heading 4"/>
    <w:basedOn w:val="Normal"/>
    <w:next w:val="Normal"/>
    <w:qFormat/>
    <w:rsid w:val="007F0BCA"/>
    <w:pPr>
      <w:keepNext/>
      <w:outlineLvl w:val="3"/>
    </w:pPr>
    <w:rPr>
      <w:sz w:val="28"/>
    </w:rPr>
  </w:style>
  <w:style w:type="paragraph" w:styleId="Rubrik5">
    <w:name w:val="heading 5"/>
    <w:basedOn w:val="Normal"/>
    <w:next w:val="Normal"/>
    <w:qFormat/>
    <w:rsid w:val="007F0BCA"/>
    <w:pPr>
      <w:keepNext/>
      <w:outlineLvl w:val="4"/>
    </w:pPr>
    <w:rPr>
      <w:b/>
      <w:bCs/>
    </w:rPr>
  </w:style>
  <w:style w:type="paragraph" w:styleId="Rubrik6">
    <w:name w:val="heading 6"/>
    <w:basedOn w:val="Normal"/>
    <w:next w:val="Normal"/>
    <w:qFormat/>
    <w:rsid w:val="007F0BCA"/>
    <w:pPr>
      <w:keepNext/>
      <w:jc w:val="both"/>
      <w:outlineLvl w:val="5"/>
    </w:pPr>
    <w:rPr>
      <w:b/>
      <w:bCs/>
      <w:sz w:val="28"/>
      <w:szCs w:val="28"/>
    </w:rPr>
  </w:style>
  <w:style w:type="paragraph" w:styleId="Rubrik7">
    <w:name w:val="heading 7"/>
    <w:basedOn w:val="Normal"/>
    <w:next w:val="Normal"/>
    <w:qFormat/>
    <w:rsid w:val="007F0BCA"/>
    <w:pPr>
      <w:keepNext/>
      <w:outlineLvl w:val="6"/>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7F0BCA"/>
    <w:pPr>
      <w:jc w:val="both"/>
    </w:pPr>
    <w:rPr>
      <w:sz w:val="28"/>
      <w:szCs w:val="28"/>
    </w:rPr>
  </w:style>
  <w:style w:type="paragraph" w:styleId="Sidhuvud">
    <w:name w:val="header"/>
    <w:basedOn w:val="Normal"/>
    <w:rsid w:val="007F0BCA"/>
    <w:pPr>
      <w:tabs>
        <w:tab w:val="center" w:pos="4536"/>
        <w:tab w:val="right" w:pos="9072"/>
      </w:tabs>
    </w:pPr>
  </w:style>
  <w:style w:type="paragraph" w:styleId="Sidfot">
    <w:name w:val="footer"/>
    <w:basedOn w:val="Normal"/>
    <w:rsid w:val="007F0BCA"/>
    <w:pPr>
      <w:tabs>
        <w:tab w:val="center" w:pos="4536"/>
        <w:tab w:val="right" w:pos="9072"/>
      </w:tabs>
    </w:pPr>
  </w:style>
  <w:style w:type="character" w:styleId="Sidnummer">
    <w:name w:val="page number"/>
    <w:basedOn w:val="Standardstycketeckensnitt"/>
    <w:rsid w:val="007F0BCA"/>
  </w:style>
  <w:style w:type="paragraph" w:styleId="Brdtext2">
    <w:name w:val="Body Text 2"/>
    <w:basedOn w:val="Normal"/>
    <w:rsid w:val="007F0BCA"/>
    <w:rPr>
      <w:sz w:val="28"/>
      <w:szCs w:val="28"/>
    </w:rPr>
  </w:style>
  <w:style w:type="paragraph" w:styleId="Innehll1">
    <w:name w:val="toc 1"/>
    <w:basedOn w:val="Normal"/>
    <w:next w:val="Normal"/>
    <w:autoRedefine/>
    <w:semiHidden/>
    <w:rsid w:val="007F0BCA"/>
    <w:pPr>
      <w:tabs>
        <w:tab w:val="right" w:pos="9060"/>
      </w:tabs>
    </w:pPr>
    <w:rPr>
      <w:b/>
      <w:bCs/>
      <w:caps/>
      <w:noProof/>
      <w:szCs w:val="48"/>
      <w:u w:val="single"/>
    </w:rPr>
  </w:style>
  <w:style w:type="paragraph" w:styleId="Innehll2">
    <w:name w:val="toc 2"/>
    <w:basedOn w:val="Normal"/>
    <w:next w:val="Normal"/>
    <w:autoRedefine/>
    <w:semiHidden/>
    <w:rsid w:val="007F0BCA"/>
    <w:rPr>
      <w:b/>
      <w:bCs/>
      <w:smallCaps/>
      <w:szCs w:val="26"/>
    </w:rPr>
  </w:style>
  <w:style w:type="character" w:styleId="Hyperlnk">
    <w:name w:val="Hyperlink"/>
    <w:rsid w:val="007F0BCA"/>
    <w:rPr>
      <w:color w:val="0000FF"/>
      <w:u w:val="single"/>
    </w:rPr>
  </w:style>
  <w:style w:type="paragraph" w:styleId="Innehll3">
    <w:name w:val="toc 3"/>
    <w:aliases w:val="Min innehållsförteckning"/>
    <w:basedOn w:val="Normal"/>
    <w:next w:val="Normal"/>
    <w:autoRedefine/>
    <w:semiHidden/>
    <w:rsid w:val="007F0BCA"/>
    <w:rPr>
      <w:smallCaps/>
      <w:szCs w:val="26"/>
    </w:rPr>
  </w:style>
  <w:style w:type="paragraph" w:styleId="Innehll4">
    <w:name w:val="toc 4"/>
    <w:basedOn w:val="Normal"/>
    <w:next w:val="Normal"/>
    <w:autoRedefine/>
    <w:semiHidden/>
    <w:rsid w:val="007F0BCA"/>
    <w:rPr>
      <w:szCs w:val="26"/>
    </w:rPr>
  </w:style>
  <w:style w:type="paragraph" w:styleId="Innehll5">
    <w:name w:val="toc 5"/>
    <w:basedOn w:val="Normal"/>
    <w:next w:val="Normal"/>
    <w:autoRedefine/>
    <w:semiHidden/>
    <w:rsid w:val="007F0BCA"/>
    <w:rPr>
      <w:szCs w:val="26"/>
    </w:rPr>
  </w:style>
  <w:style w:type="paragraph" w:styleId="Innehll6">
    <w:name w:val="toc 6"/>
    <w:basedOn w:val="Normal"/>
    <w:next w:val="Normal"/>
    <w:autoRedefine/>
    <w:semiHidden/>
    <w:rsid w:val="007F0BCA"/>
    <w:rPr>
      <w:szCs w:val="26"/>
    </w:rPr>
  </w:style>
  <w:style w:type="paragraph" w:styleId="Innehll7">
    <w:name w:val="toc 7"/>
    <w:basedOn w:val="Normal"/>
    <w:next w:val="Normal"/>
    <w:autoRedefine/>
    <w:semiHidden/>
    <w:rsid w:val="007F0BCA"/>
    <w:rPr>
      <w:szCs w:val="26"/>
    </w:rPr>
  </w:style>
  <w:style w:type="paragraph" w:styleId="Innehll8">
    <w:name w:val="toc 8"/>
    <w:basedOn w:val="Normal"/>
    <w:next w:val="Normal"/>
    <w:autoRedefine/>
    <w:semiHidden/>
    <w:rsid w:val="007F0BCA"/>
    <w:rPr>
      <w:szCs w:val="26"/>
    </w:rPr>
  </w:style>
  <w:style w:type="paragraph" w:styleId="Innehll9">
    <w:name w:val="toc 9"/>
    <w:basedOn w:val="Normal"/>
    <w:next w:val="Normal"/>
    <w:autoRedefine/>
    <w:semiHidden/>
    <w:rsid w:val="007F0BCA"/>
    <w:rPr>
      <w:szCs w:val="26"/>
    </w:rPr>
  </w:style>
  <w:style w:type="paragraph" w:styleId="Brdtext3">
    <w:name w:val="Body Text 3"/>
    <w:basedOn w:val="Normal"/>
    <w:rsid w:val="007F0BCA"/>
    <w:pPr>
      <w:jc w:val="both"/>
    </w:pPr>
    <w:rPr>
      <w:color w:val="FFFF99"/>
      <w:sz w:val="28"/>
      <w:szCs w:val="28"/>
    </w:rPr>
  </w:style>
  <w:style w:type="table" w:styleId="Tabellrutnt">
    <w:name w:val="Table Grid"/>
    <w:basedOn w:val="Normaltabell"/>
    <w:rsid w:val="008B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45535B"/>
    <w:rPr>
      <w:rFonts w:ascii="Tahoma" w:hAnsi="Tahoma" w:cs="Tahoma"/>
      <w:sz w:val="16"/>
      <w:szCs w:val="16"/>
    </w:rPr>
  </w:style>
  <w:style w:type="character" w:customStyle="1" w:styleId="BallongtextChar">
    <w:name w:val="Ballongtext Char"/>
    <w:link w:val="Ballongtext"/>
    <w:rsid w:val="0045535B"/>
    <w:rPr>
      <w:rFonts w:ascii="Tahoma" w:hAnsi="Tahoma" w:cs="Tahoma"/>
      <w:sz w:val="16"/>
      <w:szCs w:val="16"/>
    </w:rPr>
  </w:style>
  <w:style w:type="paragraph" w:styleId="Liststycke">
    <w:name w:val="List Paragraph"/>
    <w:basedOn w:val="Normal"/>
    <w:uiPriority w:val="34"/>
    <w:qFormat/>
    <w:rsid w:val="008A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msivab.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msiv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092D-FC7D-4FFC-9025-64DEAC47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296</Words>
  <Characters>6874</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Energibesiktning av:</vt:lpstr>
    </vt:vector>
  </TitlesOfParts>
  <Company/>
  <LinksUpToDate>false</LinksUpToDate>
  <CharactersWithSpaces>8154</CharactersWithSpaces>
  <SharedDoc>false</SharedDoc>
  <HLinks>
    <vt:vector size="12" baseType="variant">
      <vt:variant>
        <vt:i4>7667838</vt:i4>
      </vt:variant>
      <vt:variant>
        <vt:i4>6</vt:i4>
      </vt:variant>
      <vt:variant>
        <vt:i4>0</vt:i4>
      </vt:variant>
      <vt:variant>
        <vt:i4>5</vt:i4>
      </vt:variant>
      <vt:variant>
        <vt:lpwstr>http://www.emsivab.se/</vt:lpwstr>
      </vt:variant>
      <vt:variant>
        <vt:lpwstr/>
      </vt:variant>
      <vt:variant>
        <vt:i4>7667838</vt:i4>
      </vt:variant>
      <vt:variant>
        <vt:i4>3</vt:i4>
      </vt:variant>
      <vt:variant>
        <vt:i4>0</vt:i4>
      </vt:variant>
      <vt:variant>
        <vt:i4>5</vt:i4>
      </vt:variant>
      <vt:variant>
        <vt:lpwstr>http://www.emsiva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besiktning av:</dc:title>
  <dc:subject/>
  <dc:creator>Dan Andersson</dc:creator>
  <cp:keywords/>
  <cp:lastModifiedBy>Dan Andersson</cp:lastModifiedBy>
  <cp:revision>3</cp:revision>
  <cp:lastPrinted>2019-02-26T14:56:00Z</cp:lastPrinted>
  <dcterms:created xsi:type="dcterms:W3CDTF">2019-05-23T10:27:00Z</dcterms:created>
  <dcterms:modified xsi:type="dcterms:W3CDTF">2019-05-23T10:48:00Z</dcterms:modified>
</cp:coreProperties>
</file>